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760C" w14:textId="7D1C3970" w:rsidR="00A128D6" w:rsidRDefault="00A128D6" w:rsidP="00A128D6">
      <w:pPr>
        <w:pStyle w:val="Heading1"/>
      </w:pPr>
      <w:r>
        <w:t>Learning Unsupervised Local</w:t>
      </w:r>
      <w:r w:rsidR="00FA0BD5">
        <w:t>ized</w:t>
      </w:r>
      <w:r>
        <w:t xml:space="preserve"> Activation Maps through Classification Model</w:t>
      </w:r>
      <w:r>
        <w:br w:type="page"/>
      </w:r>
    </w:p>
    <w:p w14:paraId="19855FEF" w14:textId="548D4081" w:rsidR="002E58C9" w:rsidRDefault="002E58C9" w:rsidP="002E58C9">
      <w:pPr>
        <w:pStyle w:val="Heading1"/>
      </w:pPr>
      <w:r w:rsidRPr="002E58C9">
        <w:lastRenderedPageBreak/>
        <w:t>Abstract</w:t>
      </w:r>
    </w:p>
    <w:p w14:paraId="1D8B270A" w14:textId="18A9E4A5" w:rsidR="00DA0334" w:rsidRDefault="002E58C9" w:rsidP="002E58C9">
      <w:r>
        <w:tab/>
      </w:r>
      <w:r w:rsidR="005362A3">
        <w:t xml:space="preserve">Most deep learning models, although powerful, acts like a black box where it is hard to explain </w:t>
      </w:r>
      <w:r w:rsidR="00E4262D">
        <w:t>a model’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hoping to </w:t>
      </w:r>
      <w:r w:rsidR="00872BD5">
        <w:t>generate</w:t>
      </w:r>
      <w:r w:rsidR="00902F38">
        <w:t xml:space="preserve"> 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0E7F97">
        <w:t xml:space="preserve"> </w:t>
      </w:r>
      <w:r w:rsidR="00E941A6" w:rsidRPr="00E941A6">
        <w:t>(Kamal, 2021)</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r w:rsidR="00793037">
        <w:t xml:space="preserve"> </w:t>
      </w:r>
    </w:p>
    <w:p w14:paraId="376DB70D" w14:textId="7FFD98E0" w:rsidR="00DD70C4" w:rsidRPr="00DD70C4"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2C12F65F" w14:textId="77777777" w:rsidR="00DA0334" w:rsidRDefault="00DA0334">
      <w:pPr>
        <w:spacing w:line="259" w:lineRule="auto"/>
      </w:pPr>
      <w:r>
        <w:br w:type="page"/>
      </w:r>
    </w:p>
    <w:p w14:paraId="5AE27555" w14:textId="7B8FE582" w:rsidR="00FD181F" w:rsidRDefault="00DA0334" w:rsidP="00F22314">
      <w:pPr>
        <w:pStyle w:val="Heading1"/>
      </w:pPr>
      <w:r>
        <w:lastRenderedPageBreak/>
        <w:t>Introduction</w:t>
      </w:r>
      <w:r w:rsidR="0056506D">
        <w:t xml:space="preserve"> and Background</w:t>
      </w:r>
    </w:p>
    <w:p w14:paraId="1CB68B96" w14:textId="353A018F"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ResNet) that alleviates gradient vanishing issue in a very deep neural network </w:t>
      </w:r>
      <w:r w:rsidR="00E153AF" w:rsidRPr="00E153AF">
        <w:t>(He et al., 2016; Wightman et al., 2021)</w:t>
      </w:r>
      <w:r w:rsidR="00E153AF">
        <w:t xml:space="preserve"> </w:t>
      </w:r>
      <w:r w:rsidR="000550BD">
        <w:t>and</w:t>
      </w:r>
      <w:r w:rsidR="004F07B9">
        <w:t xml:space="preserve"> the YOLO series that keep improves the result of classification </w:t>
      </w:r>
      <w:r w:rsidR="00FC22C9" w:rsidRPr="00FC22C9">
        <w:t>(Wang et al., 2022)</w:t>
      </w:r>
      <w:r w:rsidR="004F07B9">
        <w:t xml:space="preserve">. </w:t>
      </w:r>
    </w:p>
    <w:p w14:paraId="64014F77" w14:textId="44CF6F8B" w:rsidR="00721736" w:rsidRDefault="00FA0BD5" w:rsidP="00B029F8">
      <w:r>
        <w:tab/>
      </w:r>
      <w:r w:rsidR="001E7F04">
        <w:t>With such improvements on classification accuracies, it strikes curiosity in our heart to wonder how exactly does a classification model make</w:t>
      </w:r>
      <w:r w:rsidR="00CC0A44">
        <w:t>s</w:t>
      </w:r>
      <w:r w:rsidR="001E7F04">
        <w:t xml:space="preserve"> a decision that an image belong to one of the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w:t>
      </w:r>
      <w:r w:rsidR="00C34BAB">
        <w:t>s</w:t>
      </w:r>
      <w:r w:rsidR="00C67039">
        <w:t xml:space="preserve"> that improves the interpretability of a classifier</w:t>
      </w:r>
      <w:r w:rsidR="007F73AF">
        <w:t xml:space="preserve"> </w:t>
      </w:r>
      <w:r w:rsidR="00953955" w:rsidRPr="00953955">
        <w:t>(</w:t>
      </w:r>
      <w:r w:rsidR="002D1C8E" w:rsidRPr="00C128D2">
        <w:t>Lin et al., 2014</w:t>
      </w:r>
      <w:r w:rsidR="002D1C8E">
        <w:t xml:space="preserve">; </w:t>
      </w:r>
      <w:r w:rsidR="00953955" w:rsidRPr="00953955">
        <w:t>Zhou et al., 2015</w:t>
      </w:r>
      <w:r w:rsidR="00857D6A">
        <w:t xml:space="preserve">; </w:t>
      </w:r>
      <w:r w:rsidR="002D1C8E" w:rsidRPr="00A653A4">
        <w:t>Patro et al., 2019</w:t>
      </w:r>
      <w:r w:rsidR="002D1C8E">
        <w:t>;</w:t>
      </w:r>
      <w:r w:rsidR="002142BE">
        <w:t xml:space="preserve"> </w:t>
      </w:r>
      <w:r w:rsidR="00857D6A" w:rsidRPr="00857D6A">
        <w:t>Jung &amp; Oh, 2021</w:t>
      </w:r>
      <w:r w:rsidR="00953955" w:rsidRPr="00953955">
        <w:t>)</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5"/>
                    <a:stretch>
                      <a:fillRect/>
                    </a:stretch>
                  </pic:blipFill>
                  <pic:spPr>
                    <a:xfrm>
                      <a:off x="0" y="0"/>
                      <a:ext cx="5169454" cy="2418062"/>
                    </a:xfrm>
                    <a:prstGeom prst="rect">
                      <a:avLst/>
                    </a:prstGeom>
                  </pic:spPr>
                </pic:pic>
              </a:graphicData>
            </a:graphic>
          </wp:inline>
        </w:drawing>
      </w:r>
    </w:p>
    <w:p w14:paraId="3EBC24B5" w14:textId="568A93FE" w:rsidR="002D26F4" w:rsidRPr="002D26F4" w:rsidRDefault="002D26F4" w:rsidP="002D26F4">
      <w:pPr>
        <w:pStyle w:val="Caption"/>
      </w:pPr>
      <w:bookmarkStart w:id="0" w:name="_Ref135764293"/>
      <w:r w:rsidRPr="002D26F4">
        <w:t xml:space="preserve">Figure </w:t>
      </w:r>
      <w:r>
        <w:fldChar w:fldCharType="begin"/>
      </w:r>
      <w:r>
        <w:instrText xml:space="preserve"> SEQ Figure \* ARABIC </w:instrText>
      </w:r>
      <w:r>
        <w:fldChar w:fldCharType="separate"/>
      </w:r>
      <w:r w:rsidR="00B90960">
        <w:rPr>
          <w:noProof/>
        </w:rPr>
        <w:t>1</w:t>
      </w:r>
      <w:r>
        <w:fldChar w:fldCharType="end"/>
      </w:r>
      <w:bookmarkEnd w:id="0"/>
      <w:r w:rsidR="00AE69D3">
        <w:t>:</w:t>
      </w:r>
      <w:r w:rsidRPr="002D26F4">
        <w:t xml:space="preserve"> CAM visualization</w:t>
      </w:r>
      <w:r w:rsidR="006C1DDE">
        <w:t xml:space="preserve"> of an Australian terrier</w:t>
      </w:r>
      <w:r w:rsidRPr="002D26F4">
        <w:t>. (</w:t>
      </w:r>
      <w:r>
        <w:t>I</w:t>
      </w:r>
      <w:r w:rsidRPr="002D26F4">
        <w:t xml:space="preserve">mage taken from </w:t>
      </w:r>
      <w:r w:rsidR="001D7CA5" w:rsidRPr="001D7CA5">
        <w:t>Zhou et al., 2015</w:t>
      </w:r>
      <w:r w:rsidRPr="002D26F4">
        <w:t>)</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31B5593F" w:rsidR="003E68BE" w:rsidRDefault="00C916BB" w:rsidP="00C916BB">
      <w:r>
        <w:tab/>
        <w:t>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w:t>
      </w:r>
      <w:r w:rsidR="0038178F">
        <w:t>a</w:t>
      </w:r>
      <w:r>
        <w:t>kly supervised manner</w:t>
      </w:r>
      <w:r w:rsidR="008E1B23">
        <w:t>.</w:t>
      </w:r>
      <w:r>
        <w:t xml:space="preserve"> </w:t>
      </w:r>
      <w:r w:rsidR="008E1B23">
        <w:t xml:space="preserve">This is because </w:t>
      </w:r>
      <w:r>
        <w:t xml:space="preserve">it only relies on the image level label where no mask is given. This provides another practical entry </w:t>
      </w:r>
      <w:r w:rsidR="008E1B23">
        <w:t>whe</w:t>
      </w:r>
      <w:r w:rsidR="00525733">
        <w:t>re</w:t>
      </w:r>
      <w:r w:rsidR="008E1B23">
        <w:t xml:space="preserve"> </w:t>
      </w:r>
      <w:r>
        <w:t xml:space="preserve">instance segmentation </w:t>
      </w:r>
      <w:r w:rsidR="008E1B23">
        <w:t xml:space="preserve">is needed without </w:t>
      </w:r>
      <w:r>
        <w:t>ground truth masks at hand</w:t>
      </w:r>
      <w:r w:rsidR="006A38DC">
        <w:t xml:space="preserve"> </w:t>
      </w:r>
      <w:r w:rsidR="00350021" w:rsidRPr="00350021">
        <w:t>(Chen et al., 2022; Liu et al., 2022)</w:t>
      </w:r>
      <w:r>
        <w:t xml:space="preserve">. </w:t>
      </w:r>
    </w:p>
    <w:p w14:paraId="7027AFA1" w14:textId="77777777" w:rsidR="003E68BE" w:rsidRDefault="003E68BE">
      <w:pPr>
        <w:spacing w:line="259" w:lineRule="auto"/>
      </w:pPr>
      <w:r>
        <w:br w:type="page"/>
      </w:r>
    </w:p>
    <w:p w14:paraId="45B5395B" w14:textId="67DAE83B"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r w:rsidR="00FF1283">
        <w:rPr>
          <w:b/>
          <w:bCs/>
          <w:sz w:val="40"/>
          <w:szCs w:val="40"/>
        </w:rPr>
        <w:t xml:space="preserve"> and Significance</w:t>
      </w:r>
    </w:p>
    <w:p w14:paraId="4AD53ADE" w14:textId="6CD46C25"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307B8E" w:rsidRPr="00307B8E">
        <w:t>(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59E29376" w:rsidR="00E64B42" w:rsidRDefault="00E64B42" w:rsidP="00E64B42">
      <w:pPr>
        <w:pStyle w:val="Caption"/>
        <w:rPr>
          <w:b/>
          <w:bCs/>
          <w:sz w:val="40"/>
          <w:szCs w:val="40"/>
        </w:rPr>
      </w:pPr>
      <w:bookmarkStart w:id="1" w:name="_Ref136424510"/>
      <w:r>
        <w:t xml:space="preserve">Figure </w:t>
      </w:r>
      <w:r>
        <w:fldChar w:fldCharType="begin"/>
      </w:r>
      <w:r>
        <w:instrText xml:space="preserve"> SEQ Figure \* ARABIC </w:instrText>
      </w:r>
      <w:r>
        <w:fldChar w:fldCharType="separate"/>
      </w:r>
      <w:r w:rsidR="00B90960">
        <w:rPr>
          <w:noProof/>
        </w:rPr>
        <w:t>2</w:t>
      </w:r>
      <w:r>
        <w:fldChar w:fldCharType="end"/>
      </w:r>
      <w:bookmarkEnd w:id="1"/>
      <w:r>
        <w:t xml:space="preserve"> Multiclass and Multilabel CAM</w:t>
      </w:r>
      <w:r w:rsidR="00776696">
        <w:t xml:space="preserve"> (</w:t>
      </w:r>
      <w:r w:rsidR="00956427">
        <w:t xml:space="preserve">left-side taken from our experiment, </w:t>
      </w:r>
      <w:r w:rsidR="00776696">
        <w:t xml:space="preserve">right-side taken from </w:t>
      </w:r>
      <w:r w:rsidR="00776696" w:rsidRPr="00776696">
        <w:t>Jiang et al., 2015)</w:t>
      </w:r>
    </w:p>
    <w:p w14:paraId="26C64D76" w14:textId="77777777" w:rsidR="004F2534" w:rsidRDefault="00E64B42" w:rsidP="00FF573D">
      <w:r>
        <w:tab/>
      </w:r>
      <w:r w:rsidR="00FF573D">
        <w:t xml:space="preserve">The first implementation of CAM does not generate a </w:t>
      </w:r>
      <w:r w:rsidR="00F62CC3">
        <w:t>detailed</w:t>
      </w:r>
      <w:r w:rsidR="00FF573D">
        <w:t xml:space="preserve"> map, several improvements have been carried since then, either by </w:t>
      </w:r>
      <w:r w:rsidR="00F62CC3">
        <w:t>using feature maps from shallow layers or rethink the weight coefficients.</w:t>
      </w:r>
      <w:r w:rsidR="009B3E6E">
        <w:t xml:space="preserve"> </w:t>
      </w:r>
    </w:p>
    <w:p w14:paraId="4AC38FE4" w14:textId="5110DA5C" w:rsidR="00073607" w:rsidRDefault="004F2534" w:rsidP="00FF573D">
      <w:pPr>
        <w:rPr>
          <w:b/>
          <w:bCs/>
          <w:sz w:val="40"/>
          <w:szCs w:val="40"/>
        </w:rPr>
      </w:pPr>
      <w:r>
        <w:tab/>
        <w:t xml:space="preserve">The significance of this report is to study difference CAM generating methods, and apply it to a sufficiently complicated but seldom used datasets </w:t>
      </w:r>
      <w:r w:rsidR="003E22C3">
        <w:t xml:space="preserve">(Flower-17) </w:t>
      </w:r>
      <w:r>
        <w:t>to illustrate the generalization ability of such CAM methods</w:t>
      </w:r>
      <w:r w:rsidR="003E22C3">
        <w:t>. Based on this, we only compare results different architectures because there is little experiment done on the Flower-17 dataset</w:t>
      </w:r>
      <w:r>
        <w:t xml:space="preserve">. </w:t>
      </w:r>
      <w:r w:rsidR="0081489E">
        <w:t xml:space="preserve">We aim to improve the quality of CAM on our dataset </w:t>
      </w:r>
      <w:r w:rsidR="00ED59DB">
        <w:t>by gradually implement more complex but manageable architectures. Furthermore, we provide code snippets so that our implementation</w:t>
      </w:r>
      <w:r w:rsidR="00DC5511">
        <w:t>s</w:t>
      </w:r>
      <w:r w:rsidR="00ED59DB">
        <w:t xml:space="preserve"> can be easily duplicated.</w:t>
      </w:r>
    </w:p>
    <w:p w14:paraId="5708E56A" w14:textId="77777777" w:rsidR="00F62CC3" w:rsidRDefault="00F62CC3">
      <w:pPr>
        <w:spacing w:line="259" w:lineRule="auto"/>
        <w:rPr>
          <w:b/>
          <w:bCs/>
          <w:sz w:val="40"/>
          <w:szCs w:val="40"/>
        </w:rPr>
      </w:pPr>
      <w:r>
        <w:br w:type="page"/>
      </w:r>
    </w:p>
    <w:p w14:paraId="0DF482C7" w14:textId="77777777" w:rsidR="007B7273" w:rsidRDefault="004644F4" w:rsidP="004644F4">
      <w:pPr>
        <w:pStyle w:val="Heading1"/>
      </w:pPr>
      <w:r>
        <w:lastRenderedPageBreak/>
        <w:t>Literature Review and Matrix</w:t>
      </w:r>
    </w:p>
    <w:p w14:paraId="39FB7A45" w14:textId="0DFC79D9" w:rsidR="007B7273" w:rsidRDefault="007B7273" w:rsidP="007B7273">
      <w:r>
        <w:t xml:space="preserve">This section layout the literature matrix used for this report. </w:t>
      </w:r>
    </w:p>
    <w:tbl>
      <w:tblPr>
        <w:tblStyle w:val="TableGrid"/>
        <w:tblW w:w="0" w:type="auto"/>
        <w:tblLook w:val="04A0" w:firstRow="1" w:lastRow="0" w:firstColumn="1" w:lastColumn="0" w:noHBand="0" w:noVBand="1"/>
      </w:tblPr>
      <w:tblGrid>
        <w:gridCol w:w="2122"/>
        <w:gridCol w:w="2835"/>
        <w:gridCol w:w="4059"/>
      </w:tblGrid>
      <w:tr w:rsidR="00972F02" w:rsidRPr="00D167D5" w14:paraId="18CF3065" w14:textId="77777777" w:rsidTr="00A1153A">
        <w:tc>
          <w:tcPr>
            <w:tcW w:w="2122" w:type="dxa"/>
          </w:tcPr>
          <w:p w14:paraId="10043F42" w14:textId="77777777" w:rsidR="00031ABB" w:rsidRPr="00D167D5" w:rsidRDefault="00031ABB" w:rsidP="00212AB7">
            <w:pPr>
              <w:rPr>
                <w:sz w:val="20"/>
                <w:szCs w:val="20"/>
                <w:lang w:val="en-MY"/>
              </w:rPr>
            </w:pPr>
            <w:r w:rsidRPr="00D167D5">
              <w:rPr>
                <w:sz w:val="20"/>
                <w:szCs w:val="20"/>
                <w:lang w:val="en-MY"/>
              </w:rPr>
              <w:t>Paper Info</w:t>
            </w:r>
          </w:p>
        </w:tc>
        <w:tc>
          <w:tcPr>
            <w:tcW w:w="2835" w:type="dxa"/>
          </w:tcPr>
          <w:p w14:paraId="52B96BFB" w14:textId="77777777" w:rsidR="00031ABB" w:rsidRPr="00D167D5" w:rsidRDefault="00031ABB" w:rsidP="00212AB7">
            <w:pPr>
              <w:rPr>
                <w:sz w:val="20"/>
                <w:szCs w:val="20"/>
                <w:lang w:val="en-MY"/>
              </w:rPr>
            </w:pPr>
            <w:r w:rsidRPr="00D167D5">
              <w:rPr>
                <w:sz w:val="20"/>
                <w:szCs w:val="20"/>
                <w:lang w:val="en-MY"/>
              </w:rPr>
              <w:t>Methodology</w:t>
            </w:r>
          </w:p>
        </w:tc>
        <w:tc>
          <w:tcPr>
            <w:tcW w:w="4059" w:type="dxa"/>
          </w:tcPr>
          <w:p w14:paraId="2E705294" w14:textId="77777777" w:rsidR="00031ABB" w:rsidRPr="00D167D5" w:rsidRDefault="00031ABB" w:rsidP="00212AB7">
            <w:pPr>
              <w:rPr>
                <w:sz w:val="20"/>
                <w:szCs w:val="20"/>
                <w:lang w:val="en-MY"/>
              </w:rPr>
            </w:pPr>
            <w:r w:rsidRPr="00D167D5">
              <w:rPr>
                <w:sz w:val="20"/>
                <w:szCs w:val="20"/>
                <w:lang w:val="en-MY"/>
              </w:rPr>
              <w:t>Analysis and Results</w:t>
            </w:r>
          </w:p>
        </w:tc>
      </w:tr>
      <w:tr w:rsidR="002233BB" w:rsidRPr="00D167D5" w14:paraId="4C333E20" w14:textId="77777777" w:rsidTr="00A1153A">
        <w:trPr>
          <w:trHeight w:val="3871"/>
        </w:trPr>
        <w:tc>
          <w:tcPr>
            <w:tcW w:w="2122" w:type="dxa"/>
          </w:tcPr>
          <w:p w14:paraId="7D96DC98" w14:textId="351B134D" w:rsidR="002233BB" w:rsidRPr="008D22EC" w:rsidRDefault="002233BB" w:rsidP="00212AB7">
            <w:pPr>
              <w:rPr>
                <w:sz w:val="20"/>
                <w:szCs w:val="20"/>
                <w:lang w:val="en-MY"/>
              </w:rPr>
            </w:pPr>
            <w:r w:rsidRPr="002233BB">
              <w:rPr>
                <w:sz w:val="20"/>
                <w:szCs w:val="20"/>
                <w:lang w:val="en-MY"/>
              </w:rPr>
              <w:t xml:space="preserve">Patro, B. N., Lunayach, M., Patel, S., &amp; Namboodiri, V. P. (2019). U-CAM: Visual Explanation using Uncertainty based Class Activation Maps. IEEE/CVF International Conference on Computer Vision (ICCV), 7444–7453. </w:t>
            </w:r>
          </w:p>
        </w:tc>
        <w:tc>
          <w:tcPr>
            <w:tcW w:w="2835" w:type="dxa"/>
          </w:tcPr>
          <w:p w14:paraId="1F99A1E4" w14:textId="25CDA5CE" w:rsidR="002233BB" w:rsidRPr="007F253F" w:rsidRDefault="007F253F" w:rsidP="00212AB7">
            <w:pPr>
              <w:rPr>
                <w:sz w:val="20"/>
                <w:szCs w:val="20"/>
                <w:lang w:val="en-MY"/>
              </w:rPr>
            </w:pPr>
            <w:r w:rsidRPr="007F253F">
              <w:rPr>
                <w:sz w:val="20"/>
                <w:szCs w:val="20"/>
                <w:lang w:val="en-MY"/>
              </w:rPr>
              <w:t>Using unc</w:t>
            </w:r>
            <w:r>
              <w:rPr>
                <w:sz w:val="20"/>
                <w:szCs w:val="20"/>
                <w:lang w:val="en-MY"/>
              </w:rPr>
              <w:t xml:space="preserve">ertainty-based </w:t>
            </w:r>
            <w:r w:rsidR="00E60970">
              <w:rPr>
                <w:sz w:val="20"/>
                <w:szCs w:val="20"/>
                <w:lang w:val="en-MY"/>
              </w:rPr>
              <w:t xml:space="preserve">and gradient-based </w:t>
            </w:r>
            <w:r>
              <w:rPr>
                <w:sz w:val="20"/>
                <w:szCs w:val="20"/>
                <w:lang w:val="en-MY"/>
              </w:rPr>
              <w:t xml:space="preserve">CAM to visualize decision making process of a </w:t>
            </w:r>
            <w:r w:rsidR="00897846">
              <w:rPr>
                <w:sz w:val="20"/>
                <w:szCs w:val="20"/>
                <w:lang w:val="en-MY"/>
              </w:rPr>
              <w:t>Visual Question Answering (VQA) model</w:t>
            </w:r>
            <w:r w:rsidR="003A314B">
              <w:rPr>
                <w:sz w:val="20"/>
                <w:szCs w:val="20"/>
                <w:lang w:val="en-MY"/>
              </w:rPr>
              <w:t>.</w:t>
            </w:r>
            <w:r>
              <w:rPr>
                <w:sz w:val="20"/>
                <w:szCs w:val="20"/>
                <w:lang w:val="en-MY"/>
              </w:rPr>
              <w:t xml:space="preserve"> Such model </w:t>
            </w:r>
            <w:r w:rsidR="00B80EF2">
              <w:rPr>
                <w:sz w:val="20"/>
                <w:szCs w:val="20"/>
                <w:lang w:val="en-MY"/>
              </w:rPr>
              <w:t>receives</w:t>
            </w:r>
            <w:r>
              <w:rPr>
                <w:sz w:val="20"/>
                <w:szCs w:val="20"/>
                <w:lang w:val="en-MY"/>
              </w:rPr>
              <w:t xml:space="preserve"> a question and an image, and should return an answer to the question. The uncertainty-based method here helps interpret which region from the image the model focusing at to generate the response. </w:t>
            </w:r>
          </w:p>
        </w:tc>
        <w:tc>
          <w:tcPr>
            <w:tcW w:w="4059" w:type="dxa"/>
          </w:tcPr>
          <w:p w14:paraId="63E4663E" w14:textId="12214398" w:rsidR="002233BB" w:rsidRPr="007F253F" w:rsidRDefault="000B7940" w:rsidP="00212AB7">
            <w:pPr>
              <w:rPr>
                <w:sz w:val="20"/>
                <w:szCs w:val="20"/>
                <w:lang w:val="en-MY"/>
              </w:rPr>
            </w:pPr>
            <w:r>
              <w:rPr>
                <w:sz w:val="20"/>
                <w:szCs w:val="20"/>
                <w:lang w:val="en-MY"/>
              </w:rPr>
              <w:t>Yields improved uncertainty estimates and can correlate bad decision to high uncertainty</w:t>
            </w:r>
            <w:r w:rsidR="00B80EF2">
              <w:rPr>
                <w:sz w:val="20"/>
                <w:szCs w:val="20"/>
                <w:lang w:val="en-MY"/>
              </w:rPr>
              <w:t xml:space="preserve">, </w:t>
            </w:r>
            <w:r w:rsidR="007D0767">
              <w:rPr>
                <w:sz w:val="20"/>
                <w:szCs w:val="20"/>
                <w:lang w:val="en-MY"/>
              </w:rPr>
              <w:t xml:space="preserve">focus on better attention region that is more suitable for answering the question in context. </w:t>
            </w:r>
            <w:r w:rsidR="008B26A2">
              <w:rPr>
                <w:sz w:val="20"/>
                <w:szCs w:val="20"/>
                <w:lang w:val="en-MY"/>
              </w:rPr>
              <w:t xml:space="preserve">This can be an improved version of a VQA method when combining the highlighted region with the response as it makes more sense and people can consider the model interpretable. </w:t>
            </w:r>
          </w:p>
        </w:tc>
      </w:tr>
      <w:tr w:rsidR="002233BB" w:rsidRPr="00DE4F3C" w14:paraId="77BE4BC2" w14:textId="77777777" w:rsidTr="00A1153A">
        <w:trPr>
          <w:trHeight w:val="3871"/>
        </w:trPr>
        <w:tc>
          <w:tcPr>
            <w:tcW w:w="2122" w:type="dxa"/>
          </w:tcPr>
          <w:p w14:paraId="7EDEA17A" w14:textId="479F562A" w:rsidR="002233BB" w:rsidRPr="002233BB" w:rsidRDefault="002233BB" w:rsidP="00212AB7">
            <w:pPr>
              <w:rPr>
                <w:sz w:val="20"/>
                <w:szCs w:val="20"/>
                <w:lang w:val="en-MY"/>
              </w:rPr>
            </w:pPr>
            <w:r w:rsidRPr="002233BB">
              <w:rPr>
                <w:sz w:val="20"/>
                <w:szCs w:val="20"/>
                <w:lang w:val="en-MY"/>
              </w:rPr>
              <w:t xml:space="preserve">Jung, H., &amp; Oh, Y. (2021). Towards Better Explanations of Class Activation Mapping. </w:t>
            </w:r>
          </w:p>
        </w:tc>
        <w:tc>
          <w:tcPr>
            <w:tcW w:w="2835" w:type="dxa"/>
          </w:tcPr>
          <w:p w14:paraId="3DE5B8A3" w14:textId="333A248E" w:rsidR="002233BB" w:rsidRPr="00850514" w:rsidRDefault="00850514" w:rsidP="00212AB7">
            <w:pPr>
              <w:rPr>
                <w:sz w:val="20"/>
                <w:szCs w:val="20"/>
                <w:lang w:val="en-MY"/>
              </w:rPr>
            </w:pPr>
            <w:r>
              <w:rPr>
                <w:sz w:val="20"/>
                <w:szCs w:val="20"/>
                <w:lang w:val="en-MY"/>
              </w:rPr>
              <w:t xml:space="preserve">When constructing CAM, the original implementation is to heuristically use the coefficients from last linear layer. This article </w:t>
            </w:r>
            <w:r w:rsidR="001E13F9">
              <w:rPr>
                <w:sz w:val="20"/>
                <w:szCs w:val="20"/>
                <w:lang w:val="en-MY"/>
              </w:rPr>
              <w:t>improves this choice by using SHAP values and analytically estimate better coefficients.</w:t>
            </w:r>
          </w:p>
        </w:tc>
        <w:tc>
          <w:tcPr>
            <w:tcW w:w="4059" w:type="dxa"/>
          </w:tcPr>
          <w:p w14:paraId="30E90DAC" w14:textId="350E6490" w:rsidR="002233BB" w:rsidRPr="00850514" w:rsidRDefault="00DE4F3C" w:rsidP="00212AB7">
            <w:pPr>
              <w:rPr>
                <w:sz w:val="20"/>
                <w:szCs w:val="20"/>
                <w:lang w:val="en-MY"/>
              </w:rPr>
            </w:pPr>
            <w:r>
              <w:rPr>
                <w:sz w:val="20"/>
                <w:szCs w:val="20"/>
                <w:lang w:val="en-MY"/>
              </w:rPr>
              <w:t xml:space="preserve">The proposed LIFT-CAM </w:t>
            </w:r>
            <w:r w:rsidR="00751CFE">
              <w:rPr>
                <w:sz w:val="20"/>
                <w:szCs w:val="20"/>
                <w:lang w:val="en-MY"/>
              </w:rPr>
              <w:t xml:space="preserve">estimates </w:t>
            </w:r>
            <w:r>
              <w:rPr>
                <w:sz w:val="20"/>
                <w:szCs w:val="20"/>
                <w:lang w:val="en-MY"/>
              </w:rPr>
              <w:t xml:space="preserve">the SHAP values analytically for the activated map </w:t>
            </w:r>
            <w:r w:rsidR="00751CFE">
              <w:rPr>
                <w:sz w:val="20"/>
                <w:szCs w:val="20"/>
                <w:lang w:val="en-MY"/>
              </w:rPr>
              <w:t xml:space="preserve">with only one backward pass in the neural network. It achieves state-of-the-art results when comparing to other explanation models. </w:t>
            </w:r>
          </w:p>
        </w:tc>
      </w:tr>
      <w:tr w:rsidR="00B00D8C" w:rsidRPr="00D167D5" w14:paraId="4507F839" w14:textId="77777777" w:rsidTr="00A1153A">
        <w:trPr>
          <w:trHeight w:val="3871"/>
        </w:trPr>
        <w:tc>
          <w:tcPr>
            <w:tcW w:w="2122" w:type="dxa"/>
          </w:tcPr>
          <w:p w14:paraId="3DC3F2F7" w14:textId="744BAD4E" w:rsidR="00B00D8C" w:rsidRPr="002233BB" w:rsidRDefault="00B00D8C" w:rsidP="00B00D8C">
            <w:pPr>
              <w:rPr>
                <w:sz w:val="20"/>
                <w:szCs w:val="20"/>
                <w:lang w:val="en-MY"/>
              </w:rPr>
            </w:pPr>
            <w:r w:rsidRPr="001B20A6">
              <w:rPr>
                <w:sz w:val="20"/>
                <w:szCs w:val="20"/>
                <w:lang w:val="en-MY"/>
              </w:rPr>
              <w:lastRenderedPageBreak/>
              <w:t>He, K., Zhang, X., Ren, S., &amp; Sun, J. (201</w:t>
            </w:r>
            <w:r w:rsidR="006327A5">
              <w:rPr>
                <w:sz w:val="20"/>
                <w:szCs w:val="20"/>
                <w:lang w:val="en-MY"/>
              </w:rPr>
              <w:t>5</w:t>
            </w:r>
            <w:r w:rsidRPr="001B20A6">
              <w:rPr>
                <w:sz w:val="20"/>
                <w:szCs w:val="20"/>
                <w:lang w:val="en-MY"/>
              </w:rPr>
              <w:t>). Deep Residual Learning for Image Recognition. Proceedings of the IEEE Conference on Computer Vision and Pattern Recognition (CVPR), 770–778.</w:t>
            </w:r>
          </w:p>
        </w:tc>
        <w:tc>
          <w:tcPr>
            <w:tcW w:w="2835" w:type="dxa"/>
          </w:tcPr>
          <w:p w14:paraId="214CC506" w14:textId="5ECD8886" w:rsidR="00B00D8C" w:rsidRDefault="00484FEB" w:rsidP="00B00D8C">
            <w:pPr>
              <w:rPr>
                <w:sz w:val="20"/>
                <w:szCs w:val="20"/>
                <w:lang w:val="en-MY"/>
              </w:rPr>
            </w:pPr>
            <w:r>
              <w:rPr>
                <w:sz w:val="20"/>
                <w:szCs w:val="20"/>
                <w:lang w:val="en-MY"/>
              </w:rPr>
              <w:t xml:space="preserve">Neural networks, especially with convolutional layers, suffers from gradient vanishing problems and accuracy degradation when the network become too deep. </w:t>
            </w:r>
            <w:r w:rsidR="004E6B87">
              <w:rPr>
                <w:sz w:val="20"/>
                <w:szCs w:val="20"/>
                <w:lang w:val="en-MY"/>
              </w:rPr>
              <w:t xml:space="preserve">Accuracy degradation in a classifier is a phenomenon when increasing model capacity lead to lower accuracy. </w:t>
            </w:r>
            <w:r>
              <w:rPr>
                <w:sz w:val="20"/>
                <w:szCs w:val="20"/>
                <w:lang w:val="en-MY"/>
              </w:rPr>
              <w:t>To</w:t>
            </w:r>
            <w:r w:rsidR="004E6B87">
              <w:rPr>
                <w:sz w:val="20"/>
                <w:szCs w:val="20"/>
                <w:lang w:val="en-MY"/>
              </w:rPr>
              <w:t xml:space="preserve"> address this problem, the authors introduces residual connection that lets features skip through layers, thus preserve magnitude of gradient and enable</w:t>
            </w:r>
            <w:r w:rsidR="006D0FE6">
              <w:rPr>
                <w:sz w:val="20"/>
                <w:szCs w:val="20"/>
                <w:lang w:val="en-MY"/>
              </w:rPr>
              <w:t xml:space="preserve"> improved performance for</w:t>
            </w:r>
            <w:r w:rsidR="004E6B87">
              <w:rPr>
                <w:sz w:val="20"/>
                <w:szCs w:val="20"/>
                <w:lang w:val="en-MY"/>
              </w:rPr>
              <w:t xml:space="preserve"> even deeper </w:t>
            </w:r>
            <w:r w:rsidR="0045759A">
              <w:rPr>
                <w:sz w:val="20"/>
                <w:szCs w:val="20"/>
                <w:lang w:val="en-MY"/>
              </w:rPr>
              <w:t>network.</w:t>
            </w:r>
            <w:r>
              <w:rPr>
                <w:sz w:val="20"/>
                <w:szCs w:val="20"/>
                <w:lang w:val="en-MY"/>
              </w:rPr>
              <w:t xml:space="preserve"> </w:t>
            </w:r>
          </w:p>
        </w:tc>
        <w:tc>
          <w:tcPr>
            <w:tcW w:w="4059" w:type="dxa"/>
          </w:tcPr>
          <w:p w14:paraId="192F421C" w14:textId="718B7BE7" w:rsidR="00B00D8C" w:rsidRDefault="006D2DF0" w:rsidP="00B00D8C">
            <w:pPr>
              <w:rPr>
                <w:sz w:val="20"/>
                <w:szCs w:val="20"/>
                <w:lang w:val="en-MY"/>
              </w:rPr>
            </w:pPr>
            <w:r>
              <w:rPr>
                <w:sz w:val="20"/>
                <w:szCs w:val="20"/>
                <w:lang w:val="en-MY"/>
              </w:rPr>
              <w:t xml:space="preserve">The difference between a standard deep neural network to the authors’ version is they introduced identity mapping by shortcuts, that add the original input into the output of a network. This alone helps alleviate gradient vanishing and improves the model performance. </w:t>
            </w:r>
            <w:r w:rsidR="0005671E">
              <w:rPr>
                <w:sz w:val="20"/>
                <w:szCs w:val="20"/>
                <w:lang w:val="en-MY"/>
              </w:rPr>
              <w:t xml:space="preserve">In the experiments, the authors compare plain networks (without residual connection) and their networks, both with 18 and 34 layers each. They showed plain network has worse performance when increasing layers, but residual network has improved loss when adding more layers. </w:t>
            </w:r>
            <w:r w:rsidR="009D236E">
              <w:rPr>
                <w:sz w:val="20"/>
                <w:szCs w:val="20"/>
                <w:lang w:val="en-MY"/>
              </w:rPr>
              <w:t>Finally, ResNet with 152 layers achieved best top1 and top5 errors when comparing to other architectures such as VGGNet</w:t>
            </w:r>
            <w:r w:rsidR="00801FCC">
              <w:rPr>
                <w:sz w:val="20"/>
                <w:szCs w:val="20"/>
                <w:lang w:val="en-MY"/>
              </w:rPr>
              <w:t xml:space="preserve">, </w:t>
            </w:r>
            <w:r w:rsidR="009D236E">
              <w:rPr>
                <w:sz w:val="20"/>
                <w:szCs w:val="20"/>
                <w:lang w:val="en-MY"/>
              </w:rPr>
              <w:t>GoogLeNet</w:t>
            </w:r>
            <w:r w:rsidR="00801FCC">
              <w:rPr>
                <w:sz w:val="20"/>
                <w:szCs w:val="20"/>
                <w:lang w:val="en-MY"/>
              </w:rPr>
              <w:t xml:space="preserve"> and other ResNet with lesser layers</w:t>
            </w:r>
            <w:r w:rsidR="009D236E">
              <w:rPr>
                <w:sz w:val="20"/>
                <w:szCs w:val="20"/>
                <w:lang w:val="en-MY"/>
              </w:rPr>
              <w:t>.</w:t>
            </w:r>
          </w:p>
        </w:tc>
      </w:tr>
      <w:tr w:rsidR="00B00D8C" w:rsidRPr="00D167D5" w14:paraId="58369FF2" w14:textId="77777777" w:rsidTr="00A1153A">
        <w:trPr>
          <w:trHeight w:val="3871"/>
        </w:trPr>
        <w:tc>
          <w:tcPr>
            <w:tcW w:w="2122" w:type="dxa"/>
          </w:tcPr>
          <w:p w14:paraId="177FF590" w14:textId="1B5EEE52" w:rsidR="00B00D8C" w:rsidRPr="002233BB" w:rsidRDefault="00B00D8C" w:rsidP="00B00D8C">
            <w:pPr>
              <w:rPr>
                <w:sz w:val="20"/>
                <w:szCs w:val="20"/>
                <w:lang w:val="en-MY"/>
              </w:rPr>
            </w:pPr>
            <w:r w:rsidRPr="002233BB">
              <w:rPr>
                <w:sz w:val="20"/>
                <w:szCs w:val="20"/>
                <w:lang w:val="en-MY"/>
              </w:rPr>
              <w:t xml:space="preserve">Wightman, R., Touvron, H., &amp; Jégou, H. (2021). ResNet strikes back: An improved training procedure in timm. ArXiv Preprint. </w:t>
            </w:r>
          </w:p>
        </w:tc>
        <w:tc>
          <w:tcPr>
            <w:tcW w:w="2835" w:type="dxa"/>
          </w:tcPr>
          <w:p w14:paraId="22FC49D7" w14:textId="02B1C24C" w:rsidR="00B00D8C" w:rsidRPr="00F05FF9" w:rsidRDefault="00B00D8C" w:rsidP="00B00D8C">
            <w:pPr>
              <w:rPr>
                <w:sz w:val="20"/>
                <w:szCs w:val="20"/>
                <w:lang w:val="en-MY"/>
              </w:rPr>
            </w:pPr>
            <w:r>
              <w:rPr>
                <w:sz w:val="20"/>
                <w:szCs w:val="20"/>
                <w:lang w:val="en-MY"/>
              </w:rPr>
              <w:t xml:space="preserve">ResNet has been popular since the creation of its time (2015) as it introduces skip connection to solve vanishing gradient issue in a deep CNN. However, a lot of best practices have emerged since the appearance of ResNet. This paper re-evaluate ResNet with new training regimes to observe any new potentials in ResNet. The “timm” in the title stands for “PyTorch Image Model”. </w:t>
            </w:r>
          </w:p>
        </w:tc>
        <w:tc>
          <w:tcPr>
            <w:tcW w:w="4059" w:type="dxa"/>
          </w:tcPr>
          <w:p w14:paraId="43A97D3F" w14:textId="3674D3B2" w:rsidR="00B00D8C" w:rsidRPr="00F05FF9" w:rsidRDefault="00B00D8C" w:rsidP="00B00D8C">
            <w:pPr>
              <w:rPr>
                <w:sz w:val="20"/>
                <w:szCs w:val="20"/>
                <w:lang w:val="en-MY"/>
              </w:rPr>
            </w:pPr>
            <w:r>
              <w:rPr>
                <w:sz w:val="20"/>
                <w:szCs w:val="20"/>
                <w:lang w:val="en-MY"/>
              </w:rPr>
              <w:t xml:space="preserve">By incorporate modern training techniques in CNN including learning rate decay, label smoothing, dropout, repeated augmentation, random augmentation, color jitter, PCA lighting and the others, the authors report comprehensive results and conclude that they have achieve new state-of-the-art training method for ResNet50 architecture. Nevertheless, they pointed out their training regimes are non-standard, which leads to some suboptimal performance on other model architectures. </w:t>
            </w:r>
          </w:p>
        </w:tc>
      </w:tr>
      <w:tr w:rsidR="00B00D8C" w:rsidRPr="00D167D5" w14:paraId="261B834D" w14:textId="77777777" w:rsidTr="00A1153A">
        <w:trPr>
          <w:trHeight w:val="3871"/>
        </w:trPr>
        <w:tc>
          <w:tcPr>
            <w:tcW w:w="2122" w:type="dxa"/>
          </w:tcPr>
          <w:p w14:paraId="03D4DB17" w14:textId="7C5BE5FC" w:rsidR="00B00D8C" w:rsidRPr="002233BB" w:rsidRDefault="00B00D8C" w:rsidP="00B00D8C">
            <w:pPr>
              <w:rPr>
                <w:sz w:val="20"/>
                <w:szCs w:val="20"/>
                <w:lang w:val="en-MY"/>
              </w:rPr>
            </w:pPr>
            <w:r w:rsidRPr="00972F02">
              <w:rPr>
                <w:sz w:val="20"/>
                <w:szCs w:val="20"/>
                <w:lang w:val="en-MY"/>
              </w:rPr>
              <w:lastRenderedPageBreak/>
              <w:t xml:space="preserve">Liu, Y., Lian, L., Zhang, E., Xu, L., Xiao, C., Zhong, X., Li, F., Jiang, B., Dong, Y., Ma, L., Huang, Q., Xu, M., Zhang, Y., Yu, D., Yan, C., &amp; Qin, P. (2022). Mixed-UNet: Refined class activation mapping for weakly-supervised semantic segmentation with multi-scale inference. Frontiers in Computer Science, 4. </w:t>
            </w:r>
          </w:p>
        </w:tc>
        <w:tc>
          <w:tcPr>
            <w:tcW w:w="2835" w:type="dxa"/>
          </w:tcPr>
          <w:p w14:paraId="17E5B356" w14:textId="16DC5404" w:rsidR="00B00D8C" w:rsidRPr="00F05FF9" w:rsidRDefault="005B1F6C" w:rsidP="00B00D8C">
            <w:pPr>
              <w:rPr>
                <w:sz w:val="20"/>
                <w:szCs w:val="20"/>
                <w:lang w:val="en-MY"/>
              </w:rPr>
            </w:pPr>
            <w:r>
              <w:rPr>
                <w:sz w:val="20"/>
                <w:szCs w:val="20"/>
                <w:lang w:val="en-MY"/>
              </w:rPr>
              <w:t>W</w:t>
            </w:r>
            <w:r w:rsidR="00990061">
              <w:rPr>
                <w:sz w:val="20"/>
                <w:szCs w:val="20"/>
                <w:lang w:val="en-MY"/>
              </w:rPr>
              <w:t>eakly supervised semantic segmentation (WSSS)</w:t>
            </w:r>
            <w:r w:rsidR="00E17F26">
              <w:rPr>
                <w:sz w:val="20"/>
                <w:szCs w:val="20"/>
                <w:lang w:val="en-MY"/>
              </w:rPr>
              <w:t xml:space="preserve"> </w:t>
            </w:r>
            <w:r w:rsidR="00E66F9B">
              <w:rPr>
                <w:sz w:val="20"/>
                <w:szCs w:val="20"/>
                <w:lang w:val="en-MY"/>
              </w:rPr>
              <w:t xml:space="preserve">method can reduce the workload </w:t>
            </w:r>
            <w:r w:rsidR="00B72372">
              <w:rPr>
                <w:sz w:val="20"/>
                <w:szCs w:val="20"/>
                <w:lang w:val="en-MY"/>
              </w:rPr>
              <w:t xml:space="preserve">of training a disease detection model on medical images </w:t>
            </w:r>
            <w:r w:rsidR="00E66F9B">
              <w:rPr>
                <w:sz w:val="20"/>
                <w:szCs w:val="20"/>
                <w:lang w:val="en-MY"/>
              </w:rPr>
              <w:t xml:space="preserve">so that it only depends on image level label to generate activation maps. </w:t>
            </w:r>
            <w:r w:rsidR="00A27FB4">
              <w:rPr>
                <w:sz w:val="20"/>
                <w:szCs w:val="20"/>
                <w:lang w:val="en-MY"/>
              </w:rPr>
              <w:t xml:space="preserve">This paper uses multi-scale U-net model to </w:t>
            </w:r>
            <w:r w:rsidR="00503824">
              <w:rPr>
                <w:sz w:val="20"/>
                <w:szCs w:val="20"/>
                <w:lang w:val="en-MY"/>
              </w:rPr>
              <w:t>generate CAMs.</w:t>
            </w:r>
          </w:p>
        </w:tc>
        <w:tc>
          <w:tcPr>
            <w:tcW w:w="4059" w:type="dxa"/>
          </w:tcPr>
          <w:p w14:paraId="621DA3A3" w14:textId="203A26A3" w:rsidR="00B00D8C" w:rsidRPr="00F05FF9" w:rsidRDefault="00242D51" w:rsidP="00B00D8C">
            <w:pPr>
              <w:rPr>
                <w:sz w:val="20"/>
                <w:szCs w:val="20"/>
                <w:lang w:val="en-MY"/>
              </w:rPr>
            </w:pPr>
            <w:r>
              <w:rPr>
                <w:sz w:val="20"/>
                <w:szCs w:val="20"/>
                <w:lang w:val="en-MY"/>
              </w:rPr>
              <w:t xml:space="preserve">The authors created Mixed-Unet architecture that first encode the input image, then uses two parallel branches to upscale the result then mix the results afterward. This in practice shows the model perform better based on the multiscale inference </w:t>
            </w:r>
            <w:r w:rsidR="004753F7">
              <w:rPr>
                <w:sz w:val="20"/>
                <w:szCs w:val="20"/>
                <w:lang w:val="en-MY"/>
              </w:rPr>
              <w:t xml:space="preserve">and the </w:t>
            </w:r>
            <w:r w:rsidR="004753F7" w:rsidRPr="004753F7">
              <w:rPr>
                <w:sz w:val="20"/>
                <w:szCs w:val="20"/>
                <w:lang w:val="en-MY"/>
              </w:rPr>
              <w:t>parallelization</w:t>
            </w:r>
            <w:r w:rsidR="004753F7">
              <w:rPr>
                <w:sz w:val="20"/>
                <w:szCs w:val="20"/>
                <w:lang w:val="en-MY"/>
              </w:rPr>
              <w:t xml:space="preserve"> of the upscale operation. </w:t>
            </w:r>
            <w:r w:rsidR="005B22DA">
              <w:rPr>
                <w:sz w:val="20"/>
                <w:szCs w:val="20"/>
                <w:lang w:val="en-MY"/>
              </w:rPr>
              <w:t>However, the authors discussed about further research when images have unreliable labels</w:t>
            </w:r>
            <w:r w:rsidR="00933058">
              <w:rPr>
                <w:sz w:val="20"/>
                <w:szCs w:val="20"/>
                <w:lang w:val="en-MY"/>
              </w:rPr>
              <w:t xml:space="preserve"> as it could hinder the </w:t>
            </w:r>
            <w:r w:rsidR="00C24FC2">
              <w:rPr>
                <w:sz w:val="20"/>
                <w:szCs w:val="20"/>
                <w:lang w:val="en-MY"/>
              </w:rPr>
              <w:t xml:space="preserve">activation map’s </w:t>
            </w:r>
            <w:r w:rsidR="00933058">
              <w:rPr>
                <w:sz w:val="20"/>
                <w:szCs w:val="20"/>
                <w:lang w:val="en-MY"/>
              </w:rPr>
              <w:t xml:space="preserve">quality. </w:t>
            </w:r>
            <w:r>
              <w:rPr>
                <w:sz w:val="20"/>
                <w:szCs w:val="20"/>
                <w:lang w:val="en-MY"/>
              </w:rPr>
              <w:t xml:space="preserve"> </w:t>
            </w:r>
          </w:p>
        </w:tc>
      </w:tr>
      <w:tr w:rsidR="00B00D8C" w:rsidRPr="00D167D5" w14:paraId="3228EFFD" w14:textId="77777777" w:rsidTr="00A1153A">
        <w:trPr>
          <w:trHeight w:val="3871"/>
        </w:trPr>
        <w:tc>
          <w:tcPr>
            <w:tcW w:w="2122" w:type="dxa"/>
          </w:tcPr>
          <w:p w14:paraId="45331FF5" w14:textId="4158BB72" w:rsidR="00B00D8C" w:rsidRPr="00972F02" w:rsidRDefault="00B00D8C" w:rsidP="00B00D8C">
            <w:pPr>
              <w:rPr>
                <w:sz w:val="20"/>
                <w:szCs w:val="20"/>
                <w:lang w:val="en-MY"/>
              </w:rPr>
            </w:pPr>
            <w:r w:rsidRPr="00972F02">
              <w:rPr>
                <w:sz w:val="20"/>
                <w:szCs w:val="20"/>
                <w:lang w:val="en-MY"/>
              </w:rPr>
              <w:t xml:space="preserve">Zhou, B., Khosla, A., Lapedriza, A., Oliva, A., &amp; Torralba, A. (2015). Learning Deep Features for Discriminative Localization. Arxiv. </w:t>
            </w:r>
          </w:p>
        </w:tc>
        <w:tc>
          <w:tcPr>
            <w:tcW w:w="2835" w:type="dxa"/>
          </w:tcPr>
          <w:p w14:paraId="555DDD49" w14:textId="698D2017" w:rsidR="00B00D8C" w:rsidRPr="00F05FF9" w:rsidRDefault="00500EA4" w:rsidP="00B00D8C">
            <w:pPr>
              <w:rPr>
                <w:sz w:val="20"/>
                <w:szCs w:val="20"/>
                <w:lang w:val="en-MY"/>
              </w:rPr>
            </w:pPr>
            <w:r>
              <w:rPr>
                <w:sz w:val="20"/>
                <w:szCs w:val="20"/>
                <w:lang w:val="en-MY"/>
              </w:rPr>
              <w:t>The authors use global average pooling (GAP) layer to help visualize activation map of images in an unsupervised manner. This can be done by only relying on image-level label since the activation map can be calculated by skipping the GAP layers, then applying the coefficients of last linear layer directly to the features extracted from the CNN layers.</w:t>
            </w:r>
          </w:p>
        </w:tc>
        <w:tc>
          <w:tcPr>
            <w:tcW w:w="4059" w:type="dxa"/>
          </w:tcPr>
          <w:p w14:paraId="0CFF1DDA" w14:textId="3F46C160" w:rsidR="00B00D8C" w:rsidRPr="00F05FF9" w:rsidRDefault="005244DC" w:rsidP="00B00D8C">
            <w:pPr>
              <w:rPr>
                <w:sz w:val="20"/>
                <w:szCs w:val="20"/>
                <w:lang w:val="en-MY"/>
              </w:rPr>
            </w:pPr>
            <w:r>
              <w:rPr>
                <w:sz w:val="20"/>
                <w:szCs w:val="20"/>
                <w:lang w:val="en-MY"/>
              </w:rPr>
              <w:t>This method although trained while being unsupervised, it brought excellently well interpretation to explaining the labels of image</w:t>
            </w:r>
            <w:r w:rsidR="004014A2">
              <w:rPr>
                <w:sz w:val="20"/>
                <w:szCs w:val="20"/>
                <w:lang w:val="en-MY"/>
              </w:rPr>
              <w:t xml:space="preserve">. In some case it can also explain false label. For example, for an image containing a dome and a palace beneath them, the model output a softmax vector that its top-1 label is </w:t>
            </w:r>
            <w:r w:rsidR="005A70E2">
              <w:rPr>
                <w:sz w:val="20"/>
                <w:szCs w:val="20"/>
                <w:lang w:val="en-MY"/>
              </w:rPr>
              <w:t xml:space="preserve">palace </w:t>
            </w:r>
            <w:r w:rsidR="003C7B57">
              <w:rPr>
                <w:sz w:val="20"/>
                <w:szCs w:val="20"/>
                <w:lang w:val="en-MY"/>
              </w:rPr>
              <w:t xml:space="preserve"> </w:t>
            </w:r>
            <w:r w:rsidR="004014A2">
              <w:rPr>
                <w:sz w:val="20"/>
                <w:szCs w:val="20"/>
                <w:lang w:val="en-MY"/>
              </w:rPr>
              <w:t xml:space="preserve">and top-2 label is dome, and when calculating class activation map (CAM) separately for these two classes, the dome CAM focus on the upper part and palace CAM focus on the lower part of the image. </w:t>
            </w:r>
            <w:r w:rsidR="003C7B57">
              <w:rPr>
                <w:sz w:val="20"/>
                <w:szCs w:val="20"/>
                <w:lang w:val="en-MY"/>
              </w:rPr>
              <w:t xml:space="preserve">This model serves as a baseline for future </w:t>
            </w:r>
            <w:r w:rsidR="00EE18AB">
              <w:rPr>
                <w:sz w:val="20"/>
                <w:szCs w:val="20"/>
                <w:lang w:val="en-MY"/>
              </w:rPr>
              <w:t xml:space="preserve">unsupervised </w:t>
            </w:r>
            <w:r w:rsidR="003C7B57">
              <w:rPr>
                <w:sz w:val="20"/>
                <w:szCs w:val="20"/>
                <w:lang w:val="en-MY"/>
              </w:rPr>
              <w:t xml:space="preserve">object localization technique. </w:t>
            </w:r>
          </w:p>
        </w:tc>
      </w:tr>
      <w:tr w:rsidR="00B00D8C" w:rsidRPr="00D167D5" w14:paraId="2C03FDDA" w14:textId="77777777" w:rsidTr="00A1153A">
        <w:trPr>
          <w:trHeight w:val="3871"/>
        </w:trPr>
        <w:tc>
          <w:tcPr>
            <w:tcW w:w="2122" w:type="dxa"/>
          </w:tcPr>
          <w:p w14:paraId="5FF47523" w14:textId="4C9F6F8C" w:rsidR="00B00D8C" w:rsidRPr="00972F02" w:rsidRDefault="00B00D8C" w:rsidP="00B00D8C">
            <w:pPr>
              <w:rPr>
                <w:sz w:val="20"/>
                <w:szCs w:val="20"/>
                <w:lang w:val="en-MY"/>
              </w:rPr>
            </w:pPr>
            <w:r w:rsidRPr="00972F02">
              <w:rPr>
                <w:sz w:val="20"/>
                <w:szCs w:val="20"/>
                <w:lang w:val="en-MY"/>
              </w:rPr>
              <w:t xml:space="preserve">Jiang, P.-T., Zhang, C.-B., Hou, Q., Cheng, M.-M., &amp; Wei, Y. (2015). LayerCAM: Exploring Hierarchical Class Activation Maps for Localization. Journal of Latex Class Files, 14(8), 1–14. </w:t>
            </w:r>
          </w:p>
        </w:tc>
        <w:tc>
          <w:tcPr>
            <w:tcW w:w="2835" w:type="dxa"/>
          </w:tcPr>
          <w:p w14:paraId="403E967B" w14:textId="07CD9142" w:rsidR="00B00D8C" w:rsidRPr="00F05FF9" w:rsidRDefault="00072C3D" w:rsidP="008C1356">
            <w:pPr>
              <w:rPr>
                <w:sz w:val="20"/>
                <w:szCs w:val="20"/>
                <w:lang w:val="en-MY"/>
              </w:rPr>
            </w:pPr>
            <w:r>
              <w:rPr>
                <w:sz w:val="20"/>
                <w:szCs w:val="20"/>
                <w:lang w:val="en-MY"/>
              </w:rPr>
              <w:t>T</w:t>
            </w:r>
            <w:r w:rsidR="00003B4F">
              <w:rPr>
                <w:sz w:val="20"/>
                <w:szCs w:val="20"/>
                <w:lang w:val="en-MY"/>
              </w:rPr>
              <w:t xml:space="preserve">he authors incorporate features extracted from shallower layers to add fine grain details on the final CAM. </w:t>
            </w:r>
            <w:r w:rsidR="00FA0A52">
              <w:rPr>
                <w:sz w:val="20"/>
                <w:szCs w:val="20"/>
                <w:lang w:val="en-MY"/>
              </w:rPr>
              <w:t xml:space="preserve">They use gradient-based method </w:t>
            </w:r>
            <w:r w:rsidR="00891D92">
              <w:rPr>
                <w:sz w:val="20"/>
                <w:szCs w:val="20"/>
                <w:lang w:val="en-MY"/>
              </w:rPr>
              <w:t xml:space="preserve">by </w:t>
            </w:r>
            <w:r w:rsidR="00D1132A">
              <w:rPr>
                <w:sz w:val="20"/>
                <w:szCs w:val="20"/>
                <w:lang w:val="en-MY"/>
              </w:rPr>
              <w:t xml:space="preserve">calculate </w:t>
            </w:r>
            <w:r w:rsidR="00891D92">
              <w:rPr>
                <w:sz w:val="20"/>
                <w:szCs w:val="20"/>
                <w:lang w:val="en-MY"/>
              </w:rPr>
              <w:t xml:space="preserve">activation intensity from gradient magnitude </w:t>
            </w:r>
            <w:r w:rsidR="00FA0A52">
              <w:rPr>
                <w:sz w:val="20"/>
                <w:szCs w:val="20"/>
                <w:lang w:val="en-MY"/>
              </w:rPr>
              <w:t>as shallow</w:t>
            </w:r>
            <w:r w:rsidR="008C1356">
              <w:rPr>
                <w:sz w:val="20"/>
                <w:szCs w:val="20"/>
                <w:lang w:val="en-MY"/>
              </w:rPr>
              <w:t>er</w:t>
            </w:r>
            <w:r w:rsidR="00FA0A52">
              <w:rPr>
                <w:sz w:val="20"/>
                <w:szCs w:val="20"/>
                <w:lang w:val="en-MY"/>
              </w:rPr>
              <w:t xml:space="preserve"> layer</w:t>
            </w:r>
            <w:r w:rsidR="008E2A57">
              <w:rPr>
                <w:sz w:val="20"/>
                <w:szCs w:val="20"/>
                <w:lang w:val="en-MY"/>
              </w:rPr>
              <w:t>s</w:t>
            </w:r>
            <w:r w:rsidR="00FA0A52">
              <w:rPr>
                <w:sz w:val="20"/>
                <w:szCs w:val="20"/>
                <w:lang w:val="en-MY"/>
              </w:rPr>
              <w:t xml:space="preserve"> ha</w:t>
            </w:r>
            <w:r w:rsidR="008E2A57">
              <w:rPr>
                <w:sz w:val="20"/>
                <w:szCs w:val="20"/>
                <w:lang w:val="en-MY"/>
              </w:rPr>
              <w:t>ve</w:t>
            </w:r>
            <w:r w:rsidR="00FA0A52">
              <w:rPr>
                <w:sz w:val="20"/>
                <w:szCs w:val="20"/>
                <w:lang w:val="en-MY"/>
              </w:rPr>
              <w:t xml:space="preserve"> no direct relation to the last linear layer comparing with vanilla CAM.</w:t>
            </w:r>
          </w:p>
        </w:tc>
        <w:tc>
          <w:tcPr>
            <w:tcW w:w="4059" w:type="dxa"/>
          </w:tcPr>
          <w:p w14:paraId="3C1FD390" w14:textId="4B5CA883" w:rsidR="00B00D8C" w:rsidRPr="00F05FF9" w:rsidRDefault="008D4894" w:rsidP="00B00D8C">
            <w:pPr>
              <w:rPr>
                <w:sz w:val="20"/>
                <w:szCs w:val="20"/>
                <w:lang w:val="en-MY"/>
              </w:rPr>
            </w:pPr>
            <w:r>
              <w:rPr>
                <w:sz w:val="20"/>
                <w:szCs w:val="20"/>
                <w:lang w:val="en-MY"/>
              </w:rPr>
              <w:t>By including gradient activation from shallower layers of the model, the authors report better object localization ability. Moreover, they can localize multiple objects in a single image as the original model is aiming for detecting multiple objects. The LayerCAM technique is also inherently better than vanilla CAM as it uses different weights on each individual pixels depending on gradient activation, hence reduce false positive on its CAM generation.</w:t>
            </w:r>
          </w:p>
        </w:tc>
      </w:tr>
      <w:tr w:rsidR="00B00D8C" w:rsidRPr="00D167D5" w14:paraId="01708AC3" w14:textId="77777777" w:rsidTr="00A1153A">
        <w:trPr>
          <w:trHeight w:val="3871"/>
        </w:trPr>
        <w:tc>
          <w:tcPr>
            <w:tcW w:w="2122" w:type="dxa"/>
          </w:tcPr>
          <w:p w14:paraId="625B4037" w14:textId="14F1CA73" w:rsidR="00B00D8C" w:rsidRPr="00972F02" w:rsidRDefault="00B00D8C" w:rsidP="00B00D8C">
            <w:pPr>
              <w:rPr>
                <w:sz w:val="20"/>
                <w:szCs w:val="20"/>
                <w:lang w:val="en-MY"/>
              </w:rPr>
            </w:pPr>
            <w:r w:rsidRPr="00972F02">
              <w:rPr>
                <w:sz w:val="20"/>
                <w:szCs w:val="20"/>
                <w:lang w:val="en-MY"/>
              </w:rPr>
              <w:lastRenderedPageBreak/>
              <w:t>Selvaraju, R. R., Cogswell, M., Das, A., Vedantam, R., Parikh, D., &amp; Batra, D. (2017). Grad-CAM: Visual Explanations from Deep Networks via Gradient-based Localization. 2017 IEEE, 618–626.</w:t>
            </w:r>
          </w:p>
        </w:tc>
        <w:tc>
          <w:tcPr>
            <w:tcW w:w="2835" w:type="dxa"/>
          </w:tcPr>
          <w:p w14:paraId="61BB57D1" w14:textId="08B53AF0" w:rsidR="00B00D8C" w:rsidRPr="00F05FF9" w:rsidRDefault="00D966B3" w:rsidP="00B00D8C">
            <w:pPr>
              <w:rPr>
                <w:sz w:val="20"/>
                <w:szCs w:val="20"/>
                <w:lang w:val="en-MY"/>
              </w:rPr>
            </w:pPr>
            <w:r>
              <w:rPr>
                <w:sz w:val="20"/>
                <w:szCs w:val="20"/>
                <w:lang w:val="en-MY"/>
              </w:rPr>
              <w:t>In contrast to the heuristic coefficients taking from vanilla CAM, the authors proposed to use gradient magnitude as an alternative when calculating CAM.</w:t>
            </w:r>
            <w:r w:rsidR="00EB003B">
              <w:rPr>
                <w:sz w:val="20"/>
                <w:szCs w:val="20"/>
                <w:lang w:val="en-MY"/>
              </w:rPr>
              <w:t xml:space="preserve"> </w:t>
            </w:r>
            <w:r w:rsidR="0089042F">
              <w:rPr>
                <w:sz w:val="20"/>
                <w:szCs w:val="20"/>
                <w:lang w:val="en-MY"/>
              </w:rPr>
              <w:t>The CAM calculation is similarly only used on the feature extracted from the last CNN layer.</w:t>
            </w:r>
          </w:p>
        </w:tc>
        <w:tc>
          <w:tcPr>
            <w:tcW w:w="4059" w:type="dxa"/>
          </w:tcPr>
          <w:p w14:paraId="6B24E4F5" w14:textId="3D55D0DD" w:rsidR="00B00D8C" w:rsidRPr="00F05FF9" w:rsidRDefault="003D2172" w:rsidP="00B00D8C">
            <w:pPr>
              <w:rPr>
                <w:sz w:val="20"/>
                <w:szCs w:val="20"/>
                <w:lang w:val="en-MY"/>
              </w:rPr>
            </w:pPr>
            <w:r>
              <w:rPr>
                <w:sz w:val="20"/>
                <w:szCs w:val="20"/>
                <w:lang w:val="en-MY"/>
              </w:rPr>
              <w:t xml:space="preserve">The authors find out that by using GradCAM, it increases the interpretability and trustworthiness </w:t>
            </w:r>
            <w:r w:rsidR="00400504">
              <w:rPr>
                <w:sz w:val="20"/>
                <w:szCs w:val="20"/>
                <w:lang w:val="en-MY"/>
              </w:rPr>
              <w:t xml:space="preserve">of a model. It can discriminate objects from different classes more accurately and make decision based on unbiased region. </w:t>
            </w:r>
            <w:r w:rsidR="008D3850">
              <w:rPr>
                <w:sz w:val="20"/>
                <w:szCs w:val="20"/>
                <w:lang w:val="en-MY"/>
              </w:rPr>
              <w:t>Furthermore, GradCAM can be used to explained the response in a visual question answering (VQA) model</w:t>
            </w:r>
            <w:r w:rsidR="002C1877">
              <w:rPr>
                <w:sz w:val="20"/>
                <w:szCs w:val="20"/>
                <w:lang w:val="en-MY"/>
              </w:rPr>
              <w:t>.</w:t>
            </w:r>
          </w:p>
        </w:tc>
      </w:tr>
      <w:tr w:rsidR="00B00D8C" w:rsidRPr="00D167D5" w14:paraId="3F15DA45" w14:textId="77777777" w:rsidTr="00A1153A">
        <w:trPr>
          <w:trHeight w:val="3871"/>
        </w:trPr>
        <w:tc>
          <w:tcPr>
            <w:tcW w:w="2122" w:type="dxa"/>
          </w:tcPr>
          <w:p w14:paraId="3458FC20" w14:textId="2E6A717C" w:rsidR="00B00D8C" w:rsidRPr="00972F02" w:rsidRDefault="00B00D8C" w:rsidP="00B00D8C">
            <w:pPr>
              <w:rPr>
                <w:sz w:val="20"/>
                <w:szCs w:val="20"/>
                <w:lang w:val="en-MY"/>
              </w:rPr>
            </w:pPr>
            <w:r w:rsidRPr="00972F02">
              <w:rPr>
                <w:sz w:val="20"/>
                <w:szCs w:val="20"/>
                <w:lang w:val="en-MY"/>
              </w:rPr>
              <w:t>Chattopadhyay, A., Sarkar, A., Howlader, P., &amp; Balasubramanian, V. N. (2018). Grad-CAM++: Improved Visual Explanations for Deep Convolutional Networks. 2018 IEEE, 839–847.</w:t>
            </w:r>
          </w:p>
        </w:tc>
        <w:tc>
          <w:tcPr>
            <w:tcW w:w="2835" w:type="dxa"/>
          </w:tcPr>
          <w:p w14:paraId="54CD2686" w14:textId="3C9F8C50" w:rsidR="00B00D8C" w:rsidRPr="00F05FF9" w:rsidRDefault="00157B20" w:rsidP="00B00D8C">
            <w:pPr>
              <w:rPr>
                <w:sz w:val="20"/>
                <w:szCs w:val="20"/>
                <w:lang w:val="en-MY"/>
              </w:rPr>
            </w:pPr>
            <w:r>
              <w:rPr>
                <w:sz w:val="20"/>
                <w:szCs w:val="20"/>
                <w:lang w:val="en-MY"/>
              </w:rPr>
              <w:t xml:space="preserve">On top of the previous GradCAM model, the authors introduce GradCAM++ that uses second derivatives, namely, gradient of gradient to calculate CAM. </w:t>
            </w:r>
            <w:r w:rsidR="00F11DDF">
              <w:rPr>
                <w:sz w:val="20"/>
                <w:szCs w:val="20"/>
                <w:lang w:val="en-MY"/>
              </w:rPr>
              <w:t>This version can be considered generalization of GradCAM as it behave like a differently weighted combination of feature maps</w:t>
            </w:r>
            <w:r w:rsidR="00C60815">
              <w:rPr>
                <w:sz w:val="20"/>
                <w:szCs w:val="20"/>
                <w:lang w:val="en-MY"/>
              </w:rPr>
              <w:t>.</w:t>
            </w:r>
          </w:p>
        </w:tc>
        <w:tc>
          <w:tcPr>
            <w:tcW w:w="4059" w:type="dxa"/>
          </w:tcPr>
          <w:p w14:paraId="5D4BC6C8" w14:textId="7814E0A6" w:rsidR="00B00D8C" w:rsidRPr="00F05FF9" w:rsidRDefault="003F32E2" w:rsidP="00B00D8C">
            <w:pPr>
              <w:rPr>
                <w:sz w:val="20"/>
                <w:szCs w:val="20"/>
                <w:lang w:val="en-MY"/>
              </w:rPr>
            </w:pPr>
            <w:r>
              <w:rPr>
                <w:sz w:val="20"/>
                <w:szCs w:val="20"/>
                <w:lang w:val="en-MY"/>
              </w:rPr>
              <w:t xml:space="preserve">GradCAM++ tackles the shortcoming of detecting multiple objects in the GradCAM model. </w:t>
            </w:r>
            <w:r w:rsidR="00015357">
              <w:rPr>
                <w:sz w:val="20"/>
                <w:szCs w:val="20"/>
                <w:lang w:val="en-MY"/>
              </w:rPr>
              <w:t>This new model can also generate good image caption and understanding video better.</w:t>
            </w:r>
            <w:r w:rsidR="008F6AB2">
              <w:rPr>
                <w:sz w:val="20"/>
                <w:szCs w:val="20"/>
                <w:lang w:val="en-MY"/>
              </w:rPr>
              <w:t xml:space="preserve"> More importantly, GradCAM++ motivates the training of shallower network (student network) that require less memory to run and achieve similar result. </w:t>
            </w:r>
          </w:p>
        </w:tc>
      </w:tr>
      <w:tr w:rsidR="00B00D8C" w:rsidRPr="00D167D5" w14:paraId="1728B11B" w14:textId="77777777" w:rsidTr="00A1153A">
        <w:trPr>
          <w:trHeight w:val="3871"/>
        </w:trPr>
        <w:tc>
          <w:tcPr>
            <w:tcW w:w="2122" w:type="dxa"/>
          </w:tcPr>
          <w:p w14:paraId="67FABA39" w14:textId="0FBF73BA" w:rsidR="00B00D8C" w:rsidRPr="00972F02" w:rsidRDefault="00B00D8C" w:rsidP="00B00D8C">
            <w:pPr>
              <w:rPr>
                <w:sz w:val="20"/>
                <w:szCs w:val="20"/>
                <w:lang w:val="en-MY"/>
              </w:rPr>
            </w:pPr>
            <w:r w:rsidRPr="00972F02">
              <w:rPr>
                <w:sz w:val="20"/>
                <w:szCs w:val="20"/>
                <w:lang w:val="en-MY"/>
              </w:rPr>
              <w:t>Chen, Z., Wang, T., Wu, X., Hua, X.-S., Zhang, H., &amp; Sun, Q. (2022). Class Re-Activation Maps for Weakly-Supervised Semantic Segmentation. ArXiv Preprint.</w:t>
            </w:r>
          </w:p>
        </w:tc>
        <w:tc>
          <w:tcPr>
            <w:tcW w:w="2835" w:type="dxa"/>
          </w:tcPr>
          <w:p w14:paraId="18C70828" w14:textId="59CDC86D" w:rsidR="00B00D8C" w:rsidRPr="00F05FF9" w:rsidRDefault="00715644" w:rsidP="00B00D8C">
            <w:pPr>
              <w:rPr>
                <w:sz w:val="20"/>
                <w:szCs w:val="20"/>
                <w:lang w:val="en-MY"/>
              </w:rPr>
            </w:pPr>
            <w:r>
              <w:rPr>
                <w:sz w:val="20"/>
                <w:szCs w:val="20"/>
                <w:lang w:val="en-MY"/>
              </w:rPr>
              <w:t>On top of vanilla CAM generation, the authors introduce ReCAM – a model that uses CAM as a pseudo-mask during training to help model focus on more prominent features in a feature map.</w:t>
            </w:r>
            <w:r w:rsidR="00A14616">
              <w:rPr>
                <w:sz w:val="20"/>
                <w:szCs w:val="20"/>
                <w:lang w:val="en-MY"/>
              </w:rPr>
              <w:t xml:space="preserve"> Therefore, this model will first generate a set of CAMs, then use that CAMs to regenerate CAM, namely ReCAM.  </w:t>
            </w:r>
          </w:p>
        </w:tc>
        <w:tc>
          <w:tcPr>
            <w:tcW w:w="4059" w:type="dxa"/>
          </w:tcPr>
          <w:p w14:paraId="2690AC24" w14:textId="477D941C" w:rsidR="00B00D8C" w:rsidRPr="00F05FF9" w:rsidRDefault="003D2F7D" w:rsidP="00B00D8C">
            <w:pPr>
              <w:rPr>
                <w:sz w:val="20"/>
                <w:szCs w:val="20"/>
                <w:lang w:val="en-MY"/>
              </w:rPr>
            </w:pPr>
            <w:r>
              <w:rPr>
                <w:sz w:val="20"/>
                <w:szCs w:val="20"/>
                <w:lang w:val="en-MY"/>
              </w:rPr>
              <w:t>The authors compare CAM generated by vanilla CAM and their ReCAM models on a multi-label task. They report that ReCAM reduces false negative and false positive pixels compare to vanilla CAM</w:t>
            </w:r>
            <w:r w:rsidR="00CD355E">
              <w:rPr>
                <w:sz w:val="20"/>
                <w:szCs w:val="20"/>
                <w:lang w:val="en-MY"/>
              </w:rPr>
              <w:t xml:space="preserve"> when two objects are intruding each other</w:t>
            </w:r>
            <w:r>
              <w:rPr>
                <w:sz w:val="20"/>
                <w:szCs w:val="20"/>
                <w:lang w:val="en-MY"/>
              </w:rPr>
              <w:t xml:space="preserve">. </w:t>
            </w:r>
            <w:r w:rsidR="004B27FD">
              <w:rPr>
                <w:sz w:val="20"/>
                <w:szCs w:val="20"/>
                <w:lang w:val="en-MY"/>
              </w:rPr>
              <w:t xml:space="preserve">It also performs well on </w:t>
            </w:r>
            <w:r w:rsidR="008A61E8">
              <w:rPr>
                <w:sz w:val="20"/>
                <w:szCs w:val="20"/>
                <w:lang w:val="en-MY"/>
              </w:rPr>
              <w:t xml:space="preserve">some </w:t>
            </w:r>
            <w:r w:rsidR="004B27FD">
              <w:rPr>
                <w:sz w:val="20"/>
                <w:szCs w:val="20"/>
                <w:lang w:val="en-MY"/>
              </w:rPr>
              <w:t xml:space="preserve">WSSS benchmarks. </w:t>
            </w:r>
          </w:p>
        </w:tc>
      </w:tr>
    </w:tbl>
    <w:p w14:paraId="4803C06E" w14:textId="1003C497" w:rsidR="00031ABB" w:rsidRDefault="00031ABB">
      <w:pPr>
        <w:pStyle w:val="Caption"/>
      </w:pPr>
      <w:r>
        <w:t xml:space="preserve">Table </w:t>
      </w:r>
      <w:r>
        <w:fldChar w:fldCharType="begin"/>
      </w:r>
      <w:r>
        <w:instrText xml:space="preserve"> SEQ Table \* ARABIC </w:instrText>
      </w:r>
      <w:r>
        <w:fldChar w:fldCharType="separate"/>
      </w:r>
      <w:r>
        <w:rPr>
          <w:noProof/>
        </w:rPr>
        <w:t>1</w:t>
      </w:r>
      <w:r>
        <w:fldChar w:fldCharType="end"/>
      </w:r>
    </w:p>
    <w:p w14:paraId="16B2D27E" w14:textId="6476BB47" w:rsidR="004644F4" w:rsidRDefault="004644F4" w:rsidP="007B7273">
      <w:r>
        <w:br w:type="page"/>
      </w:r>
    </w:p>
    <w:p w14:paraId="32931807" w14:textId="1285163D" w:rsidR="00A20D4D" w:rsidRDefault="00395EF9" w:rsidP="00395EF9">
      <w:pPr>
        <w:pStyle w:val="Heading1"/>
      </w:pPr>
      <w:r>
        <w:lastRenderedPageBreak/>
        <w:t>Justification and Review</w:t>
      </w:r>
      <w:r w:rsidR="00C8416D">
        <w:t xml:space="preserve"> on Existing Models</w:t>
      </w:r>
    </w:p>
    <w:p w14:paraId="31A6AF79" w14:textId="586FB3C3"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03562B" w:rsidRPr="0003562B">
        <w:t>(Deng et al., 2009)</w:t>
      </w:r>
      <w:r w:rsidR="0003562B">
        <w:t xml:space="preserve"> </w:t>
      </w:r>
      <w:r w:rsidR="00D5500E">
        <w:t xml:space="preserve">are usually very heavy and huge, </w:t>
      </w:r>
      <w:r w:rsidR="00713E2D">
        <w:t xml:space="preserve">around 200 million parameters. </w:t>
      </w:r>
      <w:r w:rsidR="009B6338">
        <w:t>While certain effort has been spending on keeping the model small</w:t>
      </w:r>
      <w:r w:rsidR="00E4066F">
        <w:t xml:space="preserve">, including </w:t>
      </w:r>
      <w:r w:rsidR="009B6338">
        <w:t xml:space="preserve">model distillation, pruning and quantization, understanding the </w:t>
      </w:r>
      <w:r w:rsidR="001951BF">
        <w:t>decision-making</w:t>
      </w:r>
      <w:r w:rsidR="009B6338">
        <w:t xml:space="preserve"> process of a classifier is also equally important especially </w:t>
      </w:r>
      <w:r w:rsidR="009109F3">
        <w:t xml:space="preserve">decision making </w:t>
      </w:r>
      <w:r w:rsidR="009B6338">
        <w:t xml:space="preserve">in the medical field. </w:t>
      </w:r>
    </w:p>
    <w:p w14:paraId="6EE78382" w14:textId="395A8621" w:rsidR="006154EF" w:rsidRDefault="009E6E26" w:rsidP="006A7D6F">
      <w:r>
        <w:tab/>
      </w:r>
      <w:r w:rsidR="006A7D6F">
        <w:t xml:space="preserve">The original CAM implementation </w:t>
      </w:r>
      <w:r w:rsidR="00970836" w:rsidRPr="00970836">
        <w:t>(Zhou et al., 2015)</w:t>
      </w:r>
      <w:r w:rsidR="006A7D6F">
        <w:t xml:space="preserve"> simply modifies the last layer of a classification model to include a Global Average Pooling (GAP) layer </w:t>
      </w:r>
      <w:r w:rsidR="00265E11">
        <w:t xml:space="preserve">before feeding the neurons into the last linear layer. </w:t>
      </w:r>
      <w:r w:rsidR="00C761DA">
        <w:t>To elaborate in terms of technical details</w:t>
      </w:r>
      <w:r w:rsidR="00F76A38">
        <w:t xml:space="preserve">, a classification model can be viewed as a concatenation of a feature extractor and a direct classifier. Given an </w:t>
      </w:r>
      <w:r w:rsidR="003A097D">
        <w:t xml:space="preserve">RGB </w:t>
      </w:r>
      <w:r w:rsidR="00F76A38">
        <w:t>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C, K, K]</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xml:space="preserve">, assuming this output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w:t>
      </w:r>
      <m:oMath>
        <m:r>
          <w:rPr>
            <w:rFonts w:ascii="Cambria Math" w:hAnsi="Cambria Math"/>
          </w:rPr>
          <m:t>g</m:t>
        </m:r>
      </m:oMath>
      <w:r w:rsidR="00F76A38">
        <w:t xml:space="preserve">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This output can then be softmaxed and perform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7">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2438DB29" w:rsidR="00D74A55" w:rsidRDefault="00D74A55" w:rsidP="00D74A55">
      <w:pPr>
        <w:pStyle w:val="Caption"/>
      </w:pPr>
      <w:bookmarkStart w:id="2" w:name="_Ref136430396"/>
      <w:r>
        <w:t xml:space="preserve">Figure </w:t>
      </w:r>
      <w:r>
        <w:fldChar w:fldCharType="begin"/>
      </w:r>
      <w:r>
        <w:instrText xml:space="preserve"> SEQ Figure \* ARABIC </w:instrText>
      </w:r>
      <w:r>
        <w:fldChar w:fldCharType="separate"/>
      </w:r>
      <w:r w:rsidR="00B90960">
        <w:rPr>
          <w:noProof/>
        </w:rPr>
        <w:t>3</w:t>
      </w:r>
      <w:r>
        <w:fldChar w:fldCharType="end"/>
      </w:r>
      <w:bookmarkEnd w:id="2"/>
      <w:r>
        <w:t xml:space="preserve"> CAM architecture</w:t>
      </w:r>
      <w:r w:rsidR="003C6B21">
        <w:t>, obtain by slightly modify existing image classification model.</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098727D5" w:rsidR="00755845" w:rsidRDefault="00755845" w:rsidP="006A7D6F">
      <w:r>
        <w:tab/>
        <w:t>The role of Global Average Pooling layer in CAM is subtle: It merely average the neuron activations from the feature map</w:t>
      </w:r>
      <w:r w:rsidR="00B1682F">
        <w:t>.</w:t>
      </w:r>
      <w:r>
        <w:t xml:space="preserve"> </w:t>
      </w:r>
      <w:r w:rsidR="00B1682F">
        <w:t>W</w:t>
      </w:r>
      <w:r>
        <w:t>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w:t>
      </w:r>
      <w:r w:rsidR="00300ACB">
        <w:t>ting</w:t>
      </w:r>
      <w:r w:rsidR="00D20A9E">
        <w:t xml:space="preserve">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3A7E2A5B" w:rsidR="006660F2" w:rsidRDefault="006660F2" w:rsidP="006660F2">
      <w:pPr>
        <w:pStyle w:val="Caption"/>
      </w:pPr>
      <w:bookmarkStart w:id="3" w:name="_Ref136432052"/>
      <w:r>
        <w:t xml:space="preserve">Figure </w:t>
      </w:r>
      <w:r>
        <w:fldChar w:fldCharType="begin"/>
      </w:r>
      <w:r>
        <w:instrText xml:space="preserve"> SEQ Figure \* ARABIC </w:instrText>
      </w:r>
      <w:r>
        <w:fldChar w:fldCharType="separate"/>
      </w:r>
      <w:r w:rsidR="00B90960">
        <w:rPr>
          <w:noProof/>
        </w:rPr>
        <w:t>4</w:t>
      </w:r>
      <w:r>
        <w:fldChar w:fldCharType="end"/>
      </w:r>
      <w:bookmarkEnd w:id="3"/>
      <w:r>
        <w:t xml:space="preserve"> Original CAM</w:t>
      </w:r>
      <w:r>
        <w:rPr>
          <w:noProof/>
        </w:rPr>
        <w:t xml:space="preserve"> Implementation</w:t>
      </w:r>
      <w:r w:rsidR="004365BC">
        <w:rPr>
          <w:noProof/>
        </w:rPr>
        <w:t xml:space="preserve"> on Flower-17 dataset. </w:t>
      </w:r>
    </w:p>
    <w:p w14:paraId="7B6CE77B" w14:textId="48B3123B"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57692D">
        <w:t xml:space="preserve">. </w:t>
      </w:r>
      <w:r w:rsidR="000B2D61">
        <w:t xml:space="preserve">To remedy the situation, </w:t>
      </w:r>
      <w:r w:rsidR="001A1BB5" w:rsidRPr="001A1BB5">
        <w:t>Chen et al.</w:t>
      </w:r>
      <w:r w:rsidR="001A1BB5">
        <w:t xml:space="preserve"> (</w:t>
      </w:r>
      <w:r w:rsidR="001A1BB5" w:rsidRPr="001A1BB5">
        <w:t>2022)</w:t>
      </w:r>
      <w:r w:rsidR="0057692D">
        <w:t xml:space="preserve"> </w:t>
      </w:r>
      <w:r w:rsidR="000B2D61">
        <w:t xml:space="preserve">created ReCAM that aims to reactivate </w:t>
      </w:r>
      <w:r w:rsidR="000B2D61">
        <w:lastRenderedPageBreak/>
        <w:t>class activation mapping in order to reduce false positive. Designed originally for multilabel model, the model is trained to first generate a set of CAMs for the multi-hot classes on an image. Then, normalized CAMs are used to mask over the original feature maps before generating another set of CAMs, which is called ReCAMs</w:t>
      </w:r>
      <w:r w:rsidR="00046F78">
        <w:t xml:space="preserve"> (</w:t>
      </w:r>
      <w:r w:rsidR="00046F78">
        <w:fldChar w:fldCharType="begin"/>
      </w:r>
      <w:r w:rsidR="00046F78">
        <w:instrText xml:space="preserve"> REF _Ref136678317 \h </w:instrText>
      </w:r>
      <w:r w:rsidR="00046F78">
        <w:fldChar w:fldCharType="separate"/>
      </w:r>
      <w:r w:rsidR="00046F78">
        <w:t xml:space="preserve">Figure </w:t>
      </w:r>
      <w:r w:rsidR="00046F78">
        <w:rPr>
          <w:noProof/>
        </w:rPr>
        <w:t>5</w:t>
      </w:r>
      <w:r w:rsidR="00046F78">
        <w:fldChar w:fldCharType="end"/>
      </w:r>
      <w:r w:rsidR="00046F78">
        <w:t>)</w:t>
      </w:r>
      <w:r w:rsidR="000B2D61">
        <w:t xml:space="preserve">. The authors argue that this approach can make the CAM focus on a more prominent features of the image since the importance was highlighted by the first set of CAMs. </w:t>
      </w:r>
    </w:p>
    <w:p w14:paraId="2EDB84B8" w14:textId="77777777" w:rsidR="000B2D61" w:rsidRDefault="000B2D61" w:rsidP="000B2D61">
      <w:pPr>
        <w:keepNext/>
        <w:jc w:val="center"/>
      </w:pPr>
      <w:r>
        <w:rPr>
          <w:noProof/>
        </w:rPr>
        <w:drawing>
          <wp:inline distT="0" distB="0" distL="0" distR="0" wp14:anchorId="736A55AC" wp14:editId="29A67F8F">
            <wp:extent cx="3997569" cy="3699501"/>
            <wp:effectExtent l="0" t="0" r="3175" b="0"/>
            <wp:docPr id="13870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645" name=""/>
                    <pic:cNvPicPr/>
                  </pic:nvPicPr>
                  <pic:blipFill>
                    <a:blip r:embed="rId9"/>
                    <a:stretch>
                      <a:fillRect/>
                    </a:stretch>
                  </pic:blipFill>
                  <pic:spPr>
                    <a:xfrm>
                      <a:off x="0" y="0"/>
                      <a:ext cx="3999842" cy="3701604"/>
                    </a:xfrm>
                    <a:prstGeom prst="rect">
                      <a:avLst/>
                    </a:prstGeom>
                  </pic:spPr>
                </pic:pic>
              </a:graphicData>
            </a:graphic>
          </wp:inline>
        </w:drawing>
      </w:r>
    </w:p>
    <w:p w14:paraId="4628C32C" w14:textId="0E7E30C5" w:rsidR="000B2D61" w:rsidRDefault="000B2D61" w:rsidP="000B2D61">
      <w:pPr>
        <w:pStyle w:val="Caption"/>
      </w:pPr>
      <w:bookmarkStart w:id="4" w:name="_Ref136678317"/>
      <w:r>
        <w:t xml:space="preserve">Figure </w:t>
      </w:r>
      <w:r>
        <w:fldChar w:fldCharType="begin"/>
      </w:r>
      <w:r>
        <w:instrText xml:space="preserve"> SEQ Figure \* ARABIC </w:instrText>
      </w:r>
      <w:r>
        <w:fldChar w:fldCharType="separate"/>
      </w:r>
      <w:r w:rsidR="00B90960">
        <w:rPr>
          <w:noProof/>
        </w:rPr>
        <w:t>5</w:t>
      </w:r>
      <w:r>
        <w:fldChar w:fldCharType="end"/>
      </w:r>
      <w:bookmarkEnd w:id="4"/>
      <w:r>
        <w:t xml:space="preserve"> ReCAM architecture using a shared feature extractor, taken from </w:t>
      </w:r>
      <w:r w:rsidR="00641DFB" w:rsidRPr="00641DFB">
        <w:t>Chen et al.</w:t>
      </w:r>
      <w:r w:rsidR="00641DFB">
        <w:t xml:space="preserve"> (</w:t>
      </w:r>
      <w:r w:rsidR="00641DFB" w:rsidRPr="00641DFB">
        <w:t>2022)</w:t>
      </w:r>
      <w:r w:rsidR="000B35E3">
        <w:t>. The masking effect can be seen from the processed feature maps on the lower-left corner.</w:t>
      </w:r>
    </w:p>
    <w:p w14:paraId="6576409B" w14:textId="2F65E74C" w:rsidR="00133437" w:rsidRDefault="00221F33" w:rsidP="00023D9F">
      <w:r>
        <w:tab/>
        <w:t xml:space="preserve">However, ReCAM still uses the weight parameters from the last linear layer, it is heuristic and assumes the weight suitable for the output of global average pooling layer is also suitable for the features itself. </w:t>
      </w:r>
      <w:r w:rsidR="00023D9F">
        <w:t>There are more rigorous approaches providing finer details on the generation of CAMs.</w:t>
      </w:r>
    </w:p>
    <w:p w14:paraId="6A78AC59" w14:textId="1BADAB10" w:rsidR="004B297A" w:rsidRDefault="00133437" w:rsidP="00023D9F">
      <w:r>
        <w:tab/>
      </w:r>
      <w:r w:rsidR="000C0577">
        <w:t>Recent innovation of gradient-based CAM models, such as Grad-CAM and Grad-CAM++ achieved far better visual result</w:t>
      </w:r>
      <w:r w:rsidR="0022040D">
        <w:t>s</w:t>
      </w:r>
      <w:r w:rsidR="000C0577">
        <w:t xml:space="preserve"> compared to the previous discussed approaches</w:t>
      </w:r>
      <w:r w:rsidR="00C11925">
        <w:t xml:space="preserve"> </w:t>
      </w:r>
      <w:r w:rsidR="00BB40BF" w:rsidRPr="00BB40BF">
        <w:t>(Chattopadhyay et al., 2018; Selvaraju et al., 2017)</w:t>
      </w:r>
      <w:r w:rsidR="000C0577">
        <w:t xml:space="preserve">. </w:t>
      </w:r>
      <w:r w:rsidR="004D4546">
        <w:t>In the framework of Grad-CAM</w:t>
      </w:r>
      <w:r w:rsidR="00C70EE1">
        <w:t xml:space="preserve">, classification </w:t>
      </w:r>
      <w:r w:rsidR="000B267E">
        <w:t xml:space="preserve">from an image classifier </w:t>
      </w:r>
      <w:r w:rsidR="00C70EE1">
        <w:t xml:space="preserve">can generate gradients from the end to the start of the model. On the feature extractor level, the gradient is inspected and normalized (usually by a tangent hyperbolic function on nonnegative values) to obtain maps ranging from 0 to 1, thus constructed CAM in this way. The design is based off the believe that model will make a </w:t>
      </w:r>
      <w:r w:rsidR="00C70EE1">
        <w:lastRenderedPageBreak/>
        <w:t xml:space="preserve">decision based on the more influential neurons, hence assign higher relevance to the neurons with higher gradients in magnitude. </w:t>
      </w:r>
      <w:r w:rsidR="000B267E">
        <w:t xml:space="preserve">The Grad-CAM++ framework increases this sensitivity by including second order gradients during the calculation, but it inevitably </w:t>
      </w:r>
      <w:r w:rsidR="00C230E5">
        <w:t>makes</w:t>
      </w:r>
      <w:r w:rsidR="000B267E">
        <w:t xml:space="preserve"> the computation more expensive.</w:t>
      </w:r>
    </w:p>
    <w:p w14:paraId="6BDCDD84" w14:textId="2FE579C6" w:rsidR="000315CE" w:rsidRDefault="004B297A" w:rsidP="00023D9F">
      <w:r>
        <w:tab/>
      </w:r>
      <w:r w:rsidR="000056C6">
        <w:t xml:space="preserve">LayerCAM is yet another gradient-based CAM </w:t>
      </w:r>
      <w:r w:rsidR="00C230E5">
        <w:t>model which</w:t>
      </w:r>
      <w:r w:rsidR="00EE692D">
        <w:t xml:space="preserve"> </w:t>
      </w:r>
      <w:r w:rsidR="000056C6">
        <w:t>utilizes low-level and high-level feature maps to generate realistic CAM</w:t>
      </w:r>
      <w:r w:rsidR="00095527">
        <w:t xml:space="preserve"> </w:t>
      </w:r>
      <w:r w:rsidR="00A92355" w:rsidRPr="00A92355">
        <w:t>(Jiang et al., 2015)</w:t>
      </w:r>
      <w:r w:rsidR="000056C6">
        <w:t>.</w:t>
      </w:r>
      <w:r w:rsidR="00C230E5">
        <w:t xml:space="preserve"> </w:t>
      </w:r>
      <w:r w:rsidR="000315CE">
        <w:t>It is based on a pretrained VGG16 model, consisting of 5 main convolutional blocks, each generate a feature regarding different level of details</w:t>
      </w:r>
      <w:r w:rsidR="000269C1">
        <w:t>. Using the 3</w:t>
      </w:r>
      <w:r w:rsidR="000269C1" w:rsidRPr="000269C1">
        <w:rPr>
          <w:vertAlign w:val="superscript"/>
        </w:rPr>
        <w:t>rd</w:t>
      </w:r>
      <w:r w:rsidR="000269C1">
        <w:t>, 4</w:t>
      </w:r>
      <w:r w:rsidR="000269C1" w:rsidRPr="000269C1">
        <w:rPr>
          <w:vertAlign w:val="superscript"/>
        </w:rPr>
        <w:t>th</w:t>
      </w:r>
      <w:r w:rsidR="000269C1">
        <w:t xml:space="preserve"> and 5</w:t>
      </w:r>
      <w:r w:rsidR="000269C1" w:rsidRPr="000269C1">
        <w:rPr>
          <w:vertAlign w:val="superscript"/>
        </w:rPr>
        <w:t>th</w:t>
      </w:r>
      <w:r w:rsidR="000269C1">
        <w:t xml:space="preserve"> features from the VGG16 model, the authors generate a CAM in a hybrid manner that outperforms the previous two models (</w:t>
      </w:r>
      <w:r w:rsidR="000269C1">
        <w:fldChar w:fldCharType="begin"/>
      </w:r>
      <w:r w:rsidR="000269C1">
        <w:instrText xml:space="preserve"> REF _Ref136680997 \h </w:instrText>
      </w:r>
      <w:r w:rsidR="000269C1">
        <w:fldChar w:fldCharType="separate"/>
      </w:r>
      <w:r w:rsidR="000269C1">
        <w:t xml:space="preserve">Figure </w:t>
      </w:r>
      <w:r w:rsidR="000269C1">
        <w:rPr>
          <w:noProof/>
        </w:rPr>
        <w:t>6</w:t>
      </w:r>
      <w:r w:rsidR="000269C1">
        <w:fldChar w:fldCharType="end"/>
      </w:r>
      <w:r w:rsidR="000269C1">
        <w:t xml:space="preserve">). </w:t>
      </w:r>
      <w:r w:rsidR="0058099C">
        <w:t>Although it is only being done on VGG16, i</w:t>
      </w:r>
      <w:r w:rsidR="006F77E0">
        <w:t>ts core implementation can be done on other standard architecture</w:t>
      </w:r>
      <w:r w:rsidR="0058099C">
        <w:t>s</w:t>
      </w:r>
      <w:r w:rsidR="006F77E0">
        <w:t xml:space="preserve"> as well.</w:t>
      </w:r>
      <w:r w:rsidR="000269C1">
        <w:t xml:space="preserve"> </w:t>
      </w:r>
    </w:p>
    <w:p w14:paraId="7651E015" w14:textId="77777777" w:rsidR="000315CE" w:rsidRDefault="000315CE" w:rsidP="000315CE">
      <w:pPr>
        <w:keepNext/>
      </w:pPr>
      <w:r>
        <w:rPr>
          <w:noProof/>
        </w:rPr>
        <w:drawing>
          <wp:inline distT="0" distB="0" distL="0" distR="0" wp14:anchorId="701E7584" wp14:editId="15B02051">
            <wp:extent cx="5731510" cy="2360930"/>
            <wp:effectExtent l="0" t="0" r="2540" b="1270"/>
            <wp:docPr id="135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78" name=""/>
                    <pic:cNvPicPr/>
                  </pic:nvPicPr>
                  <pic:blipFill>
                    <a:blip r:embed="rId10"/>
                    <a:stretch>
                      <a:fillRect/>
                    </a:stretch>
                  </pic:blipFill>
                  <pic:spPr>
                    <a:xfrm>
                      <a:off x="0" y="0"/>
                      <a:ext cx="5731510" cy="2360930"/>
                    </a:xfrm>
                    <a:prstGeom prst="rect">
                      <a:avLst/>
                    </a:prstGeom>
                  </pic:spPr>
                </pic:pic>
              </a:graphicData>
            </a:graphic>
          </wp:inline>
        </w:drawing>
      </w:r>
    </w:p>
    <w:p w14:paraId="3E0E77AC" w14:textId="78521B4B" w:rsidR="000315CE" w:rsidRDefault="000315CE" w:rsidP="000315CE">
      <w:pPr>
        <w:pStyle w:val="Caption"/>
      </w:pPr>
      <w:bookmarkStart w:id="5" w:name="_Ref136680997"/>
      <w:r>
        <w:t xml:space="preserve">Figure </w:t>
      </w:r>
      <w:r>
        <w:fldChar w:fldCharType="begin"/>
      </w:r>
      <w:r>
        <w:instrText xml:space="preserve"> SEQ Figure \* ARABIC </w:instrText>
      </w:r>
      <w:r>
        <w:fldChar w:fldCharType="separate"/>
      </w:r>
      <w:r w:rsidR="00B90960">
        <w:rPr>
          <w:noProof/>
        </w:rPr>
        <w:t>6</w:t>
      </w:r>
      <w:r>
        <w:fldChar w:fldCharType="end"/>
      </w:r>
      <w:bookmarkEnd w:id="5"/>
      <w:r>
        <w:t xml:space="preserve"> LayerCAM compared to Grad-CAM and Grad-CAM++</w:t>
      </w:r>
      <w:r w:rsidR="008F1BBC">
        <w:t xml:space="preserve">, taken from </w:t>
      </w:r>
      <w:r w:rsidR="00A55DE6" w:rsidRPr="00A55DE6">
        <w:t>(Jiang et al., 2015)</w:t>
      </w:r>
      <w:r w:rsidR="00AF637B">
        <w:t>.</w:t>
      </w:r>
    </w:p>
    <w:p w14:paraId="042D2594" w14:textId="6E42B50F" w:rsidR="000B2D61" w:rsidRDefault="00A727EF" w:rsidP="00023D9F">
      <w:pPr>
        <w:rPr>
          <w:b/>
          <w:bCs/>
          <w:sz w:val="40"/>
          <w:szCs w:val="40"/>
        </w:rPr>
      </w:pPr>
      <w:r>
        <w:tab/>
        <w:t>In our report, we will implement the original CAM model, together with the ReCAM and LayerCAM variant. Finally, we compare their results visually and eventually conclude the best out of the three</w:t>
      </w:r>
      <w:r w:rsidR="0097228E">
        <w:t xml:space="preserve"> </w:t>
      </w:r>
      <w:r w:rsidR="00884B4D">
        <w:t xml:space="preserve">models </w:t>
      </w:r>
      <w:r w:rsidR="0097228E">
        <w:t xml:space="preserve">on the Flower-17 dataset. </w:t>
      </w:r>
      <w:r w:rsidR="000B2D61">
        <w:br w:type="page"/>
      </w:r>
    </w:p>
    <w:p w14:paraId="03001A52" w14:textId="5EA1E723" w:rsidR="001951BF" w:rsidRDefault="001951BF" w:rsidP="001951BF">
      <w:pPr>
        <w:pStyle w:val="Heading1"/>
      </w:pPr>
      <w:r>
        <w:lastRenderedPageBreak/>
        <w:t>Implementation</w:t>
      </w:r>
    </w:p>
    <w:p w14:paraId="3D6B2F1E" w14:textId="27CC02D5" w:rsidR="00D71265" w:rsidRDefault="00D312B7" w:rsidP="00D9752D">
      <w:r>
        <w:tab/>
        <w:t>We implemented CAM, ReCAM and LayerCAM using Python with PyTorch as our deep learning framework.</w:t>
      </w:r>
      <w:r w:rsidR="008018E2">
        <w:t xml:space="preserve"> </w:t>
      </w:r>
      <w:r w:rsidR="00D31A1F">
        <w:t>The feature extractor of a</w:t>
      </w:r>
      <w:r w:rsidR="008018E2">
        <w:t xml:space="preserve"> pretrained VGG16</w:t>
      </w:r>
      <w:r w:rsidR="00B27981">
        <w:t xml:space="preserve"> are used in this implementation just like </w:t>
      </w:r>
      <w:r w:rsidR="00D31A1F">
        <w:t xml:space="preserve">the LayerCAM implementation </w:t>
      </w:r>
      <w:r w:rsidR="00AB284F" w:rsidRPr="00AB284F">
        <w:t>(Jiang et al., 2015)</w:t>
      </w:r>
      <w:r w:rsidR="00D31A1F">
        <w:t xml:space="preserve">, </w:t>
      </w:r>
      <w:r w:rsidR="008B3527">
        <w:t xml:space="preserve">we merely change the last classifier to include a global average pooling layer. CAM and LayerCAM model use the same underlying architecture, the only difference of them is the methods of generating CAMs. On the other hand, ReCAM uses a slightly different architecture change as ReCAM is generated based on CAM. </w:t>
      </w:r>
      <w:r w:rsidR="00DF6E26">
        <w:t>Therefore, we only implement models for CAM and ReCAM, while writing CAM generations as needed in the class methods.</w:t>
      </w:r>
      <w:r w:rsidR="00281B91">
        <w:t xml:space="preserve"> </w:t>
      </w:r>
      <w:r w:rsidR="009E0B72">
        <w:t xml:space="preserve">During training, we freeze the weights from the pretrained VGG16 feature extractor, while only train the last and customized part of the model. </w:t>
      </w:r>
    </w:p>
    <w:p w14:paraId="156D864B" w14:textId="0F5DF3FE" w:rsidR="00E3296F" w:rsidRDefault="00D71265" w:rsidP="00D9752D">
      <w:r>
        <w:tab/>
      </w:r>
      <w:r w:rsidR="00281B91">
        <w:t>We select the Flower</w:t>
      </w:r>
      <w:r w:rsidR="00EE6EB8">
        <w:t>-</w:t>
      </w:r>
      <w:r w:rsidR="00281B91">
        <w:t xml:space="preserve">17 dataset from Kaggle </w:t>
      </w:r>
      <w:r w:rsidR="0026600D" w:rsidRPr="0026600D">
        <w:t>(Kamal, 2021)</w:t>
      </w:r>
      <w:r w:rsidR="00281B91">
        <w:t xml:space="preserve">, it contains only 1360 images, within which has 80 images for each class. To make the image classification more robust, we </w:t>
      </w:r>
      <w:r w:rsidR="000C4260">
        <w:t xml:space="preserve">perform offline augmentation on the </w:t>
      </w:r>
      <w:r w:rsidR="00281B91">
        <w:t xml:space="preserve">dataset by a composition of random rotate from -20 to 20 degrees, random shift of 20% horizontally and vertically, and a 50% probability of horizontal flips. </w:t>
      </w:r>
      <w:r w:rsidR="00347908">
        <w:t>This increase</w:t>
      </w:r>
      <w:r w:rsidR="00490B84">
        <w:t>s</w:t>
      </w:r>
      <w:r w:rsidR="00347908">
        <w:t xml:space="preserve"> our dataset to 13,600 images</w:t>
      </w:r>
      <w:r w:rsidR="00490B84">
        <w:t>.</w:t>
      </w:r>
      <w:r w:rsidR="0028754B">
        <w:t xml:space="preserve"> </w:t>
      </w:r>
      <w:r w:rsidR="000C46FA">
        <w:t>We use the</w:t>
      </w:r>
      <w:r w:rsidR="002261E1">
        <w:t xml:space="preserve"> first out of three</w:t>
      </w:r>
      <w:r w:rsidR="000C46FA">
        <w:t xml:space="preserve"> train and validation splits as given from the Kaggle website. </w:t>
      </w:r>
    </w:p>
    <w:p w14:paraId="5C24829E" w14:textId="6D83DB24" w:rsidR="002261E1" w:rsidRDefault="002261E1" w:rsidP="00D9752D">
      <w:r>
        <w:tab/>
      </w:r>
      <w:r w:rsidR="00EE6EB8">
        <w:t xml:space="preserve">During training on the Flower-17 dataset, we </w:t>
      </w:r>
      <w:r w:rsidR="00041D25">
        <w:t xml:space="preserve">use cross entropy loss function from PyTorch to track the model performance and save the model if there </w:t>
      </w:r>
      <w:r w:rsidR="000C0D8D">
        <w:t>are</w:t>
      </w:r>
      <w:r w:rsidR="00041D25">
        <w:t xml:space="preserve"> improvements from the last best validation loss. </w:t>
      </w:r>
      <w:r w:rsidR="00193423">
        <w:t>We can afford to save a model for each epoch since only the last layer’s weights need to be saved (around 37KB)</w:t>
      </w:r>
      <w:r w:rsidR="000C0D8D">
        <w:t>. Moreover, we train the model for 40 epochs using learning rate</w:t>
      </w:r>
      <w:r w:rsidR="00D7758E">
        <w:t xml:space="preserve"> ranging from 0.00001 to 0.0002</w:t>
      </w:r>
      <w:r w:rsidR="00501CD7">
        <w:t xml:space="preserve"> with Adam optimizer</w:t>
      </w:r>
      <w:r w:rsidR="00193423">
        <w:t xml:space="preserve">. </w:t>
      </w:r>
      <w:r w:rsidR="000C0D8D">
        <w:t xml:space="preserve">As a standard evaluation of image classification model, we calculate and report the Top1, Top3 and Top5 accuracies on the Flower-17 </w:t>
      </w:r>
      <w:r w:rsidR="00917345">
        <w:t xml:space="preserve">validation </w:t>
      </w:r>
      <w:r w:rsidR="000C0D8D">
        <w:t xml:space="preserve">dataset and use it as a guide to choose the best model for CAM generation. This is because we notice a heavy </w:t>
      </w:r>
      <w:r w:rsidR="00903034">
        <w:t xml:space="preserve">overfitting starting from epoch 20 and it only becomes more serious until epoch 40, hence we figure the best model choosing strategy is to </w:t>
      </w:r>
      <w:r w:rsidR="00B87FBA">
        <w:t>base</w:t>
      </w:r>
      <w:r w:rsidR="00903034">
        <w:t xml:space="preserve"> on the </w:t>
      </w:r>
      <w:r w:rsidR="00C90FF2">
        <w:t>top-k</w:t>
      </w:r>
      <w:r w:rsidR="00903034">
        <w:t xml:space="preserve"> accuracies on validation set. </w:t>
      </w:r>
    </w:p>
    <w:p w14:paraId="7876DE68" w14:textId="575D5372" w:rsidR="00F17EBA" w:rsidRDefault="00F17EBA" w:rsidP="00D9752D">
      <w:r>
        <w:tab/>
      </w:r>
      <w:r w:rsidR="005A5687">
        <w:t xml:space="preserve">When generating CAM (or ReCAM) from a model, we often </w:t>
      </w:r>
      <w:r w:rsidR="00E96DF4">
        <w:t>use</w:t>
      </w:r>
      <w:r w:rsidR="005A5687">
        <w:t xml:space="preserve"> the feature maps or the gradients of it, but its values are real values or nonnegative (if ReLU is applied). To make its value suitable for visualization, we tested different normalization methods. </w:t>
      </w:r>
      <w:r w:rsidR="001C71CE">
        <w:t xml:space="preserve">Minmax method is to take the minimum and maximum values of the map, then use it to scale the map </w:t>
      </w:r>
      <w:r w:rsidR="001C71CE">
        <w:lastRenderedPageBreak/>
        <w:t xml:space="preserve">into [0,1]. Sigmoid is another method that simply maps any number (negative or positive) to [0,1]. We also have a hybrid ReLU method that first apply ReLU to the map, then divides it by the maximum value so that final values are clipped into [0,1]. </w:t>
      </w:r>
      <w:r w:rsidR="007F172A">
        <w:t xml:space="preserve">Out of the three methods, it is clear that ReLU might lead to loss of information. </w:t>
      </w:r>
      <w:r w:rsidR="004B3795">
        <w:t xml:space="preserve">The three methods are generally only applied to CAM and ReCAM model, while LayerCAM model uses another new method since it inherently uses gradient-based method to generate CAM. </w:t>
      </w:r>
      <w:r w:rsidR="00BF4AED">
        <w:t xml:space="preserve">With gradient at hand, it can be negative or non-negative. We use the standard approach as in GradCAM and LayerCAM </w:t>
      </w:r>
      <w:r w:rsidR="00E96DF4" w:rsidRPr="00E96DF4">
        <w:t>(Jiang et al., 2015; Selvaraju et al., 2017)</w:t>
      </w:r>
      <w:r w:rsidR="003B07B6">
        <w:t xml:space="preserve"> </w:t>
      </w:r>
      <w:r w:rsidR="00BF4AED">
        <w:t>that first apply ReLU to the values of gradients so that only positive gradients are kept</w:t>
      </w:r>
      <w:r w:rsidR="000F4F1B">
        <w:t>, divides it by its maximum value</w:t>
      </w:r>
      <w:r w:rsidR="00BF4AED">
        <w:t>, double it, then apply tangent hyperbolic function to obtains a normalized values as in range of [0,1].</w:t>
      </w:r>
      <w:r w:rsidR="00BD5E98">
        <w:t xml:space="preserve"> </w:t>
      </w:r>
      <w:r w:rsidR="002B4605">
        <w:t xml:space="preserve">The formula is as below </w:t>
      </w:r>
      <w:r w:rsidR="00A97D56" w:rsidRPr="00E96DF4">
        <w:t>(Jiang et al., 2015</w:t>
      </w:r>
      <w:r w:rsidR="002B4605" w:rsidRPr="002B4605">
        <w:t>)</w:t>
      </w:r>
      <w:r w:rsidR="002B4605">
        <w:t>:</w:t>
      </w:r>
    </w:p>
    <w:p w14:paraId="6311EE29" w14:textId="4A68394F" w:rsidR="002B4605" w:rsidRDefault="00000000" w:rsidP="00D9752D">
      <m:oMathPara>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c</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c</m:t>
                          </m:r>
                        </m:sup>
                      </m:sSup>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c</m:t>
                              </m:r>
                            </m:sup>
                          </m:sSup>
                          <m:r>
                            <w:rPr>
                              <w:rFonts w:ascii="Cambria Math" w:hAnsi="Cambria Math"/>
                            </w:rPr>
                            <m:t>)</m:t>
                          </m:r>
                        </m:e>
                      </m:func>
                    </m:den>
                  </m:f>
                </m:e>
              </m:d>
            </m:e>
          </m:func>
        </m:oMath>
      </m:oMathPara>
    </w:p>
    <w:p w14:paraId="64A09D9C" w14:textId="0D213BD7" w:rsidR="002B4605" w:rsidRDefault="005F3414" w:rsidP="00D9752D">
      <w:r>
        <w:tab/>
        <w:t xml:space="preserve">The use of tangent hyperbolic function is to magnify small but positive activation, makes the effect more salient on our eyes. </w:t>
      </w:r>
    </w:p>
    <w:p w14:paraId="2876EA07" w14:textId="3AE0D141" w:rsidR="00532B66" w:rsidRDefault="00532B66" w:rsidP="00D9752D">
      <w:r>
        <w:tab/>
      </w:r>
      <w:r w:rsidR="00E325B9">
        <w:t>We experiment with hyperparameter and model tuning</w:t>
      </w:r>
      <w:r w:rsidR="00586708">
        <w:t>. We create 4 CAM models respectively by training for 40 epochs with learning rate 0.00001, 0.00005, 0.0001, and 0.0002. Since the normalization method for creating CAMs is only applied during inference, we do not need to training CAM models separately for different normalization methods. However, ReCAM requires creating CAM during training, hence we trained 12 ReCAM models respectively similarly as above, but including the three normalization methods (Minmax, Sigmoid and ReLU hybrid)</w:t>
      </w:r>
      <w:r w:rsidR="00070063">
        <w:t xml:space="preserve"> into the grid. </w:t>
      </w:r>
      <w:r w:rsidR="007B1D4F">
        <w:t xml:space="preserve">For LayerCAM, we just reuse the 4 </w:t>
      </w:r>
      <w:r w:rsidR="00407DBA">
        <w:t xml:space="preserve">vanilla </w:t>
      </w:r>
      <w:r w:rsidR="007B1D4F">
        <w:t xml:space="preserve">CAM models </w:t>
      </w:r>
      <w:r w:rsidR="0004594B">
        <w:t>since</w:t>
      </w:r>
      <w:r w:rsidR="007B1D4F">
        <w:t xml:space="preserve"> the gradient-based method can also be applied during inference stage. </w:t>
      </w:r>
      <w:r w:rsidR="005A3B4E">
        <w:t xml:space="preserve">We report our results </w:t>
      </w:r>
      <w:r w:rsidR="0085141C">
        <w:t>in</w:t>
      </w:r>
      <w:r w:rsidR="005A3B4E">
        <w:t xml:space="preserve"> the next section.</w:t>
      </w:r>
    </w:p>
    <w:p w14:paraId="7FFDB47E" w14:textId="42CB89AD" w:rsidR="001951BF" w:rsidRDefault="001951BF" w:rsidP="00D9752D">
      <w:pPr>
        <w:rPr>
          <w:b/>
          <w:bCs/>
          <w:sz w:val="40"/>
          <w:szCs w:val="40"/>
        </w:rPr>
      </w:pPr>
      <w:r>
        <w:br w:type="page"/>
      </w:r>
    </w:p>
    <w:p w14:paraId="789181C0" w14:textId="68E9638F" w:rsidR="00DB7557" w:rsidRDefault="001951BF" w:rsidP="001951BF">
      <w:pPr>
        <w:pStyle w:val="Heading1"/>
      </w:pPr>
      <w:r>
        <w:lastRenderedPageBreak/>
        <w:t>Discussion</w:t>
      </w:r>
    </w:p>
    <w:p w14:paraId="7BA65494" w14:textId="1C353B30" w:rsidR="008F7F33" w:rsidRPr="008F7F33" w:rsidRDefault="008F7F33" w:rsidP="008F7F33">
      <w:pPr>
        <w:pStyle w:val="Heading2"/>
      </w:pPr>
      <w:r w:rsidRPr="008F7F33">
        <w:t>Classification Metrics</w:t>
      </w:r>
    </w:p>
    <w:p w14:paraId="6202D3EC" w14:textId="43060AA3" w:rsidR="007270CD" w:rsidRDefault="008F7F33" w:rsidP="009F0593">
      <w:r>
        <w:tab/>
      </w:r>
      <w:r w:rsidR="009F0593">
        <w:t xml:space="preserve">Below shows the training result </w:t>
      </w:r>
      <w:r w:rsidR="00690756">
        <w:t xml:space="preserve">with hyperparameter tuning </w:t>
      </w:r>
      <w:r w:rsidR="009F0593">
        <w:t>on the Flower-17 dataset</w:t>
      </w:r>
      <w:r w:rsidR="00927FEF">
        <w:t xml:space="preserve"> (</w:t>
      </w:r>
      <w:r w:rsidR="00927FEF">
        <w:fldChar w:fldCharType="begin"/>
      </w:r>
      <w:r w:rsidR="00927FEF">
        <w:instrText xml:space="preserve"> REF _Ref136939729 \h </w:instrText>
      </w:r>
      <w:r w:rsidR="00927FEF">
        <w:fldChar w:fldCharType="separate"/>
      </w:r>
      <w:r w:rsidR="00927FEF" w:rsidRPr="00694016">
        <w:t xml:space="preserve">Table </w:t>
      </w:r>
      <w:r w:rsidR="00927FEF" w:rsidRPr="00694016">
        <w:rPr>
          <w:noProof/>
        </w:rPr>
        <w:t>1</w:t>
      </w:r>
      <w:r w:rsidR="00927FEF">
        <w:fldChar w:fldCharType="end"/>
      </w:r>
      <w:r w:rsidR="00927FEF">
        <w:t>)</w:t>
      </w:r>
      <w:r w:rsidR="009F0593">
        <w:t>. We report on validation dat</w:t>
      </w:r>
      <w:r w:rsidR="007270CD">
        <w:t>a</w:t>
      </w:r>
      <w:r w:rsidR="009F0593">
        <w:t>set, the best top</w:t>
      </w:r>
      <w:r w:rsidR="003B3BB2">
        <w:t>-</w:t>
      </w:r>
      <w:r w:rsidR="00CD717E">
        <w:t>1</w:t>
      </w:r>
      <w:r w:rsidR="009F0593">
        <w:t xml:space="preserve"> accurac</w:t>
      </w:r>
      <w:r w:rsidR="00CD717E">
        <w:t xml:space="preserve">y and </w:t>
      </w:r>
      <w:r w:rsidR="006309D1">
        <w:t xml:space="preserve">the other </w:t>
      </w:r>
      <w:r w:rsidR="00CD717E">
        <w:t xml:space="preserve">corresponding top-k </w:t>
      </w:r>
      <w:r w:rsidR="005549C0">
        <w:t xml:space="preserve">accuracies </w:t>
      </w:r>
      <w:r w:rsidR="00CD717E">
        <w:t>and cross entropy loss</w:t>
      </w:r>
      <w:r w:rsidR="009F0593">
        <w:t xml:space="preserve"> based on that epoch. </w:t>
      </w:r>
      <w:r w:rsidR="00E213A9">
        <w:t xml:space="preserve">To avoid taking results from overfitted models, we discard any models that have training loss less than half of validation loss. </w:t>
      </w:r>
      <w:r w:rsidR="004E6DDA">
        <w:t xml:space="preserve">Again, we should emphasize that CAM only uses normalizing method during inference, so there is only one set of CAM models. On the other hand, ReCAM may use different normalizing methods during training process, hence model weights will be affected by the </w:t>
      </w:r>
      <w:r w:rsidR="00E01B09">
        <w:t xml:space="preserve">chosen </w:t>
      </w:r>
      <w:r w:rsidR="004E6DDA">
        <w:t xml:space="preserve">normalizing method. </w:t>
      </w:r>
    </w:p>
    <w:tbl>
      <w:tblPr>
        <w:tblStyle w:val="TableGrid"/>
        <w:tblW w:w="0" w:type="auto"/>
        <w:tblLook w:val="04A0" w:firstRow="1" w:lastRow="0" w:firstColumn="1" w:lastColumn="0" w:noHBand="0" w:noVBand="1"/>
      </w:tblPr>
      <w:tblGrid>
        <w:gridCol w:w="1803"/>
        <w:gridCol w:w="1803"/>
        <w:gridCol w:w="1803"/>
        <w:gridCol w:w="1803"/>
        <w:gridCol w:w="1804"/>
      </w:tblGrid>
      <w:tr w:rsidR="007270CD" w14:paraId="1CF74626" w14:textId="77777777" w:rsidTr="007270CD">
        <w:tc>
          <w:tcPr>
            <w:tcW w:w="1803" w:type="dxa"/>
          </w:tcPr>
          <w:p w14:paraId="284162C9" w14:textId="3D92D113" w:rsidR="007270CD" w:rsidRDefault="007270CD" w:rsidP="009F0593">
            <w:r>
              <w:t>Model/LR</w:t>
            </w:r>
          </w:p>
        </w:tc>
        <w:tc>
          <w:tcPr>
            <w:tcW w:w="1803" w:type="dxa"/>
          </w:tcPr>
          <w:p w14:paraId="6F778B83" w14:textId="5BF28316" w:rsidR="007270CD" w:rsidRDefault="007270CD" w:rsidP="009F0593">
            <w:r>
              <w:t>1e-5</w:t>
            </w:r>
          </w:p>
        </w:tc>
        <w:tc>
          <w:tcPr>
            <w:tcW w:w="1803" w:type="dxa"/>
          </w:tcPr>
          <w:p w14:paraId="58302044" w14:textId="727C7B97" w:rsidR="007270CD" w:rsidRDefault="007270CD" w:rsidP="009F0593">
            <w:r>
              <w:t>5e-5</w:t>
            </w:r>
          </w:p>
        </w:tc>
        <w:tc>
          <w:tcPr>
            <w:tcW w:w="1803" w:type="dxa"/>
          </w:tcPr>
          <w:p w14:paraId="4952BE53" w14:textId="3A967425" w:rsidR="007270CD" w:rsidRDefault="007270CD" w:rsidP="009F0593">
            <w:r>
              <w:t>1e-4</w:t>
            </w:r>
          </w:p>
        </w:tc>
        <w:tc>
          <w:tcPr>
            <w:tcW w:w="1804" w:type="dxa"/>
          </w:tcPr>
          <w:p w14:paraId="065C4608" w14:textId="3D110E78" w:rsidR="007270CD" w:rsidRDefault="007270CD" w:rsidP="009F0593">
            <w:r>
              <w:t>2e-4</w:t>
            </w:r>
          </w:p>
        </w:tc>
      </w:tr>
      <w:tr w:rsidR="007270CD" w14:paraId="0A0D4879" w14:textId="77777777" w:rsidTr="007270CD">
        <w:tc>
          <w:tcPr>
            <w:tcW w:w="1803" w:type="dxa"/>
          </w:tcPr>
          <w:p w14:paraId="554ADDD8" w14:textId="113D73AE" w:rsidR="007270CD" w:rsidRDefault="007270CD" w:rsidP="009F0593">
            <w:r>
              <w:t>CAM</w:t>
            </w:r>
          </w:p>
        </w:tc>
        <w:tc>
          <w:tcPr>
            <w:tcW w:w="1803" w:type="dxa"/>
          </w:tcPr>
          <w:p w14:paraId="368250BA" w14:textId="77777777" w:rsidR="007270CD" w:rsidRDefault="00C31BD0" w:rsidP="009F0593">
            <w:r>
              <w:t>(epoch 40)</w:t>
            </w:r>
          </w:p>
          <w:p w14:paraId="42CE8E93" w14:textId="77777777" w:rsidR="00C31BD0" w:rsidRDefault="00C31BD0" w:rsidP="009F0593">
            <w:r>
              <w:t>Top1: 81.47%</w:t>
            </w:r>
          </w:p>
          <w:p w14:paraId="7F1948FD" w14:textId="77777777" w:rsidR="00C31BD0" w:rsidRDefault="00C31BD0" w:rsidP="009F0593">
            <w:r>
              <w:t>Top3: 96.18%</w:t>
            </w:r>
          </w:p>
          <w:p w14:paraId="27AA9BB7" w14:textId="77777777" w:rsidR="00C31BD0" w:rsidRDefault="00C31BD0" w:rsidP="009F0593">
            <w:r>
              <w:t>Top5: 99.12%</w:t>
            </w:r>
          </w:p>
          <w:p w14:paraId="342D9098" w14:textId="4DD219C2" w:rsidR="00C31BD0" w:rsidRDefault="00C31BD0" w:rsidP="009F0593">
            <w:r>
              <w:t>Loss: 1.003636</w:t>
            </w:r>
          </w:p>
        </w:tc>
        <w:tc>
          <w:tcPr>
            <w:tcW w:w="1803" w:type="dxa"/>
          </w:tcPr>
          <w:p w14:paraId="5B32588C" w14:textId="77777777" w:rsidR="007270CD" w:rsidRDefault="00AB0612" w:rsidP="009F0593">
            <w:r>
              <w:t>(epoch 37)</w:t>
            </w:r>
          </w:p>
          <w:p w14:paraId="29EABA4A" w14:textId="77777777" w:rsidR="00AB0612" w:rsidRDefault="00AB0612" w:rsidP="009F0593">
            <w:r>
              <w:t>Top1: 92.65%</w:t>
            </w:r>
          </w:p>
          <w:p w14:paraId="7AE3B800" w14:textId="77777777" w:rsidR="00AB0612" w:rsidRDefault="00AB0612" w:rsidP="009F0593">
            <w:r>
              <w:t>Top3: 98.53%</w:t>
            </w:r>
          </w:p>
          <w:p w14:paraId="4976F929" w14:textId="77777777" w:rsidR="00AB0612" w:rsidRPr="00E81D7E" w:rsidRDefault="00AB0612" w:rsidP="009F0593">
            <w:pPr>
              <w:rPr>
                <w:b/>
                <w:bCs/>
              </w:rPr>
            </w:pPr>
            <w:r w:rsidRPr="00E81D7E">
              <w:rPr>
                <w:b/>
                <w:bCs/>
              </w:rPr>
              <w:t>Top5: 99.71%</w:t>
            </w:r>
          </w:p>
          <w:p w14:paraId="5310EAFD" w14:textId="25132F11" w:rsidR="008A4348" w:rsidRDefault="008A4348" w:rsidP="009F0593">
            <w:r>
              <w:t xml:space="preserve">Loss: </w:t>
            </w:r>
            <w:r w:rsidRPr="008A4348">
              <w:t>0.288743</w:t>
            </w:r>
          </w:p>
        </w:tc>
        <w:tc>
          <w:tcPr>
            <w:tcW w:w="1803" w:type="dxa"/>
          </w:tcPr>
          <w:p w14:paraId="20A3A85E" w14:textId="77777777" w:rsidR="007270CD" w:rsidRDefault="00EF7690" w:rsidP="009F0593">
            <w:r>
              <w:t>(epoch 22)</w:t>
            </w:r>
          </w:p>
          <w:p w14:paraId="4EDADF18" w14:textId="77777777" w:rsidR="00EF7690" w:rsidRPr="00E81D7E" w:rsidRDefault="00EF7690" w:rsidP="009F0593">
            <w:pPr>
              <w:rPr>
                <w:b/>
                <w:bCs/>
              </w:rPr>
            </w:pPr>
            <w:r w:rsidRPr="00E81D7E">
              <w:rPr>
                <w:b/>
                <w:bCs/>
              </w:rPr>
              <w:t>Top1: 92.94%</w:t>
            </w:r>
          </w:p>
          <w:p w14:paraId="2620B575" w14:textId="77777777" w:rsidR="00EF7690" w:rsidRPr="00E81D7E" w:rsidRDefault="00EF7690" w:rsidP="009F0593">
            <w:pPr>
              <w:rPr>
                <w:b/>
                <w:bCs/>
              </w:rPr>
            </w:pPr>
            <w:r w:rsidRPr="00E81D7E">
              <w:rPr>
                <w:b/>
                <w:bCs/>
              </w:rPr>
              <w:t>Top3: 99.12%</w:t>
            </w:r>
          </w:p>
          <w:p w14:paraId="29EB012E" w14:textId="77777777" w:rsidR="00EF7690" w:rsidRPr="00E81D7E" w:rsidRDefault="00EF7690" w:rsidP="009F0593">
            <w:pPr>
              <w:rPr>
                <w:b/>
                <w:bCs/>
              </w:rPr>
            </w:pPr>
            <w:r w:rsidRPr="00E81D7E">
              <w:rPr>
                <w:b/>
                <w:bCs/>
              </w:rPr>
              <w:t>Top5: 99.71%</w:t>
            </w:r>
          </w:p>
          <w:p w14:paraId="4B13C899" w14:textId="34D45E1F" w:rsidR="00EF7690" w:rsidRPr="00E81D7E" w:rsidRDefault="00EF7690" w:rsidP="009F0593">
            <w:pPr>
              <w:rPr>
                <w:b/>
                <w:bCs/>
              </w:rPr>
            </w:pPr>
            <w:r w:rsidRPr="00E81D7E">
              <w:rPr>
                <w:b/>
                <w:bCs/>
              </w:rPr>
              <w:t>Loss: 0.271448</w:t>
            </w:r>
          </w:p>
        </w:tc>
        <w:tc>
          <w:tcPr>
            <w:tcW w:w="1804" w:type="dxa"/>
          </w:tcPr>
          <w:p w14:paraId="74A7453C" w14:textId="77777777" w:rsidR="007270CD" w:rsidRDefault="004325EF" w:rsidP="009F0593">
            <w:r>
              <w:t>(epoch 11)</w:t>
            </w:r>
          </w:p>
          <w:p w14:paraId="4E587FC3" w14:textId="77777777" w:rsidR="004325EF" w:rsidRDefault="004325EF" w:rsidP="009F0593">
            <w:r>
              <w:t>Top1: 92.06%</w:t>
            </w:r>
          </w:p>
          <w:p w14:paraId="0A0C26CD" w14:textId="77777777" w:rsidR="004325EF" w:rsidRDefault="004325EF" w:rsidP="009F0593">
            <w:r>
              <w:t>Top3: 98.82%</w:t>
            </w:r>
          </w:p>
          <w:p w14:paraId="3A02DEE8" w14:textId="77777777" w:rsidR="004325EF" w:rsidRDefault="004325EF" w:rsidP="009F0593">
            <w:r>
              <w:t>Top5: 99.41%</w:t>
            </w:r>
          </w:p>
          <w:p w14:paraId="51036382" w14:textId="5037A9B9" w:rsidR="004325EF" w:rsidRDefault="004325EF" w:rsidP="009F0593">
            <w:r>
              <w:t>Loss: 0.282351</w:t>
            </w:r>
          </w:p>
        </w:tc>
      </w:tr>
      <w:tr w:rsidR="007270CD" w14:paraId="71DE3E7D" w14:textId="77777777" w:rsidTr="007270CD">
        <w:tc>
          <w:tcPr>
            <w:tcW w:w="1803" w:type="dxa"/>
          </w:tcPr>
          <w:p w14:paraId="3AA2000E" w14:textId="77181A53" w:rsidR="007270CD" w:rsidRDefault="007270CD" w:rsidP="009F0593">
            <w:r>
              <w:t>ReCAM</w:t>
            </w:r>
            <w:r w:rsidR="00820376">
              <w:t xml:space="preserve"> (minmax)</w:t>
            </w:r>
          </w:p>
        </w:tc>
        <w:tc>
          <w:tcPr>
            <w:tcW w:w="1803" w:type="dxa"/>
          </w:tcPr>
          <w:p w14:paraId="47C503AB" w14:textId="2358D635" w:rsidR="007270CD" w:rsidRDefault="00DF1F52" w:rsidP="009F0593">
            <w:r>
              <w:t>(epoch 40)</w:t>
            </w:r>
          </w:p>
          <w:p w14:paraId="76B1EE73" w14:textId="0B96010C" w:rsidR="00DF1F52" w:rsidRDefault="00DF1F52" w:rsidP="009F0593">
            <w:r>
              <w:t>Top1: 77.06%</w:t>
            </w:r>
          </w:p>
          <w:p w14:paraId="24086C84" w14:textId="3666279F" w:rsidR="00DF1F52" w:rsidRDefault="00DF1F52" w:rsidP="009F0593">
            <w:r>
              <w:t>Top3: 91.18%</w:t>
            </w:r>
          </w:p>
          <w:p w14:paraId="444FF750" w14:textId="69AECB51" w:rsidR="00DF1F52" w:rsidRDefault="00DF1F52" w:rsidP="009F0593">
            <w:r>
              <w:t>Top5: 96.18%</w:t>
            </w:r>
          </w:p>
          <w:p w14:paraId="73E8F878" w14:textId="5EB90CE5" w:rsidR="00DF1F52" w:rsidRDefault="00DF1F52" w:rsidP="009F0593">
            <w:r>
              <w:t>Loss: 1.367373</w:t>
            </w:r>
          </w:p>
        </w:tc>
        <w:tc>
          <w:tcPr>
            <w:tcW w:w="1803" w:type="dxa"/>
          </w:tcPr>
          <w:p w14:paraId="5C336EAF" w14:textId="22A41DC5" w:rsidR="00DF1F52" w:rsidRDefault="00DF1F52" w:rsidP="00DF1F52">
            <w:r>
              <w:t>(epoch</w:t>
            </w:r>
            <w:r w:rsidR="00161645">
              <w:t xml:space="preserve"> 39</w:t>
            </w:r>
            <w:r>
              <w:t>)</w:t>
            </w:r>
          </w:p>
          <w:p w14:paraId="3C2A115B" w14:textId="7D5C11CD" w:rsidR="00DF1F52" w:rsidRDefault="00DF1F52" w:rsidP="00DF1F52">
            <w:r>
              <w:t xml:space="preserve">Top1: </w:t>
            </w:r>
            <w:r w:rsidR="00161645">
              <w:t>87.65%</w:t>
            </w:r>
          </w:p>
          <w:p w14:paraId="34E8AB79" w14:textId="232D1C93" w:rsidR="00DF1F52" w:rsidRDefault="00DF1F52" w:rsidP="00DF1F52">
            <w:r>
              <w:t xml:space="preserve">Top3: </w:t>
            </w:r>
            <w:r w:rsidR="00161645">
              <w:t>96.76%</w:t>
            </w:r>
          </w:p>
          <w:p w14:paraId="5D070B82" w14:textId="7F129578" w:rsidR="00DF1F52" w:rsidRDefault="00DF1F52" w:rsidP="00DF1F52">
            <w:r>
              <w:t xml:space="preserve">Top5: </w:t>
            </w:r>
            <w:r w:rsidR="00161645">
              <w:t>99.12%</w:t>
            </w:r>
          </w:p>
          <w:p w14:paraId="4B90F633" w14:textId="2B7BF0C6" w:rsidR="007270CD" w:rsidRDefault="00DF1F52" w:rsidP="00DF1F52">
            <w:r>
              <w:t>Loss:</w:t>
            </w:r>
            <w:r w:rsidR="00161645">
              <w:t xml:space="preserve"> 0.457615</w:t>
            </w:r>
          </w:p>
        </w:tc>
        <w:tc>
          <w:tcPr>
            <w:tcW w:w="1803" w:type="dxa"/>
          </w:tcPr>
          <w:p w14:paraId="3948D15A" w14:textId="6766D019" w:rsidR="00DF1F52" w:rsidRDefault="00DF1F52" w:rsidP="00DF1F52">
            <w:r>
              <w:t>(epoch</w:t>
            </w:r>
            <w:r w:rsidR="00F5635A">
              <w:t xml:space="preserve"> 25</w:t>
            </w:r>
            <w:r>
              <w:t>)</w:t>
            </w:r>
          </w:p>
          <w:p w14:paraId="3994384C" w14:textId="34716885" w:rsidR="00DF1F52" w:rsidRDefault="00DF1F52" w:rsidP="00DF1F52">
            <w:r>
              <w:t xml:space="preserve">Top1: </w:t>
            </w:r>
            <w:r w:rsidR="00F5635A">
              <w:t>89.41%</w:t>
            </w:r>
          </w:p>
          <w:p w14:paraId="064083D8" w14:textId="6E597688" w:rsidR="00DF1F52" w:rsidRDefault="00DF1F52" w:rsidP="00DF1F52">
            <w:r>
              <w:t xml:space="preserve">Top3: </w:t>
            </w:r>
            <w:r w:rsidR="00F5635A">
              <w:t>97.35%</w:t>
            </w:r>
          </w:p>
          <w:p w14:paraId="740EACD7" w14:textId="10063F16" w:rsidR="00DF1F52" w:rsidRPr="00E81D7E" w:rsidRDefault="00DF1F52" w:rsidP="00DF1F52">
            <w:pPr>
              <w:rPr>
                <w:b/>
                <w:bCs/>
              </w:rPr>
            </w:pPr>
            <w:r w:rsidRPr="00E81D7E">
              <w:rPr>
                <w:b/>
                <w:bCs/>
              </w:rPr>
              <w:t xml:space="preserve">Top5: </w:t>
            </w:r>
            <w:r w:rsidR="00F5635A" w:rsidRPr="00E81D7E">
              <w:rPr>
                <w:b/>
                <w:bCs/>
              </w:rPr>
              <w:t>99.41%</w:t>
            </w:r>
          </w:p>
          <w:p w14:paraId="1341DDDE" w14:textId="3A71A4A3" w:rsidR="007270CD" w:rsidRPr="00E81D7E" w:rsidRDefault="00DF1F52" w:rsidP="00DF1F52">
            <w:pPr>
              <w:rPr>
                <w:b/>
                <w:bCs/>
              </w:rPr>
            </w:pPr>
            <w:r w:rsidRPr="00E81D7E">
              <w:rPr>
                <w:b/>
                <w:bCs/>
              </w:rPr>
              <w:t>Loss:</w:t>
            </w:r>
            <w:r w:rsidR="00F5635A" w:rsidRPr="00E81D7E">
              <w:rPr>
                <w:b/>
                <w:bCs/>
              </w:rPr>
              <w:t xml:space="preserve"> 0.349892</w:t>
            </w:r>
          </w:p>
        </w:tc>
        <w:tc>
          <w:tcPr>
            <w:tcW w:w="1804" w:type="dxa"/>
          </w:tcPr>
          <w:p w14:paraId="74ED5F58" w14:textId="14B69819" w:rsidR="00DF1F52" w:rsidRDefault="00DF1F52" w:rsidP="00DF1F52">
            <w:r>
              <w:t>(epoch</w:t>
            </w:r>
            <w:r w:rsidR="0009725D">
              <w:t xml:space="preserve"> 12</w:t>
            </w:r>
            <w:r>
              <w:t>)</w:t>
            </w:r>
          </w:p>
          <w:p w14:paraId="516FA2B0" w14:textId="520EA6CB" w:rsidR="00DF1F52" w:rsidRPr="00E81D7E" w:rsidRDefault="00DF1F52" w:rsidP="00DF1F52">
            <w:pPr>
              <w:rPr>
                <w:b/>
                <w:bCs/>
              </w:rPr>
            </w:pPr>
            <w:r w:rsidRPr="00E81D7E">
              <w:rPr>
                <w:b/>
                <w:bCs/>
              </w:rPr>
              <w:t xml:space="preserve">Top1: </w:t>
            </w:r>
            <w:r w:rsidR="002F74F3" w:rsidRPr="00E81D7E">
              <w:rPr>
                <w:b/>
                <w:bCs/>
              </w:rPr>
              <w:t>90.29%</w:t>
            </w:r>
          </w:p>
          <w:p w14:paraId="42C10D2F" w14:textId="18B2B738" w:rsidR="00DF1F52" w:rsidRPr="00E81D7E" w:rsidRDefault="00DF1F52" w:rsidP="00DF1F52">
            <w:pPr>
              <w:rPr>
                <w:b/>
                <w:bCs/>
              </w:rPr>
            </w:pPr>
            <w:r w:rsidRPr="00E81D7E">
              <w:rPr>
                <w:b/>
                <w:bCs/>
              </w:rPr>
              <w:t xml:space="preserve">Top3: </w:t>
            </w:r>
            <w:r w:rsidR="002F74F3" w:rsidRPr="00E81D7E">
              <w:rPr>
                <w:b/>
                <w:bCs/>
              </w:rPr>
              <w:t>98.53%</w:t>
            </w:r>
          </w:p>
          <w:p w14:paraId="03239659" w14:textId="7C2E99DC" w:rsidR="00DF1F52" w:rsidRDefault="00DF1F52" w:rsidP="00DF1F52">
            <w:r>
              <w:t xml:space="preserve">Top5: </w:t>
            </w:r>
            <w:r w:rsidR="002F74F3">
              <w:t>99.12%</w:t>
            </w:r>
          </w:p>
          <w:p w14:paraId="60E9513B" w14:textId="1976A65B" w:rsidR="007270CD" w:rsidRDefault="00DF1F52" w:rsidP="00DF1F52">
            <w:pPr>
              <w:keepNext/>
            </w:pPr>
            <w:r>
              <w:t>Loss:</w:t>
            </w:r>
            <w:r w:rsidR="002F74F3">
              <w:t xml:space="preserve"> 0.370260</w:t>
            </w:r>
          </w:p>
        </w:tc>
      </w:tr>
      <w:tr w:rsidR="00820376" w14:paraId="1CB29A3D" w14:textId="77777777" w:rsidTr="007270CD">
        <w:tc>
          <w:tcPr>
            <w:tcW w:w="1803" w:type="dxa"/>
          </w:tcPr>
          <w:p w14:paraId="3B2762E7" w14:textId="63BBCD2D" w:rsidR="00820376" w:rsidRDefault="00820376" w:rsidP="009F0593">
            <w:r>
              <w:t>ReCAM (sigmoid)</w:t>
            </w:r>
          </w:p>
        </w:tc>
        <w:tc>
          <w:tcPr>
            <w:tcW w:w="1803" w:type="dxa"/>
          </w:tcPr>
          <w:p w14:paraId="7A2F84A4" w14:textId="28CA3B0B" w:rsidR="00DF1F52" w:rsidRDefault="00DF1F52" w:rsidP="00DF1F52">
            <w:r>
              <w:t>(epoch</w:t>
            </w:r>
            <w:r w:rsidR="00BA607C">
              <w:t xml:space="preserve"> 40</w:t>
            </w:r>
            <w:r>
              <w:t>)</w:t>
            </w:r>
          </w:p>
          <w:p w14:paraId="0C0093B0" w14:textId="21C7990F" w:rsidR="00DF1F52" w:rsidRDefault="00DF1F52" w:rsidP="00DF1F52">
            <w:r>
              <w:t xml:space="preserve">Top1: </w:t>
            </w:r>
            <w:r w:rsidR="00BA607C">
              <w:t>79.12%</w:t>
            </w:r>
          </w:p>
          <w:p w14:paraId="0D2E84E8" w14:textId="23215EDA" w:rsidR="00DF1F52" w:rsidRDefault="00DF1F52" w:rsidP="00DF1F52">
            <w:r>
              <w:t xml:space="preserve">Top3: </w:t>
            </w:r>
            <w:r w:rsidR="00BA607C">
              <w:t>92.94%</w:t>
            </w:r>
          </w:p>
          <w:p w14:paraId="4CAD7413" w14:textId="70D64E96" w:rsidR="00DF1F52" w:rsidRDefault="00DF1F52" w:rsidP="00DF1F52">
            <w:r>
              <w:t xml:space="preserve">Top5: </w:t>
            </w:r>
            <w:r w:rsidR="00BA607C">
              <w:t>97.65%</w:t>
            </w:r>
          </w:p>
          <w:p w14:paraId="7109FD4D" w14:textId="53447FA7" w:rsidR="00820376" w:rsidRDefault="00DF1F52" w:rsidP="00DF1F52">
            <w:r>
              <w:t>Loss:</w:t>
            </w:r>
            <w:r w:rsidR="00BA607C">
              <w:t xml:space="preserve"> 1.052183</w:t>
            </w:r>
          </w:p>
        </w:tc>
        <w:tc>
          <w:tcPr>
            <w:tcW w:w="1803" w:type="dxa"/>
          </w:tcPr>
          <w:p w14:paraId="12D24C10" w14:textId="1C472DAA" w:rsidR="00DF1F52" w:rsidRDefault="00DF1F52" w:rsidP="00DF1F52">
            <w:r>
              <w:t>(epoch</w:t>
            </w:r>
            <w:r w:rsidR="004752B6">
              <w:t xml:space="preserve"> 40</w:t>
            </w:r>
            <w:r>
              <w:t>)</w:t>
            </w:r>
          </w:p>
          <w:p w14:paraId="28BCACE6" w14:textId="3633276C" w:rsidR="00DF1F52" w:rsidRPr="009D0B89" w:rsidRDefault="00DF1F52" w:rsidP="00DF1F52">
            <w:pPr>
              <w:rPr>
                <w:b/>
                <w:bCs/>
              </w:rPr>
            </w:pPr>
            <w:r w:rsidRPr="009D0B89">
              <w:rPr>
                <w:b/>
                <w:bCs/>
              </w:rPr>
              <w:t xml:space="preserve">Top1: </w:t>
            </w:r>
            <w:r w:rsidR="004752B6" w:rsidRPr="009D0B89">
              <w:rPr>
                <w:b/>
                <w:bCs/>
              </w:rPr>
              <w:t>90.59%</w:t>
            </w:r>
          </w:p>
          <w:p w14:paraId="6941B809" w14:textId="1E49DE8A" w:rsidR="00DF1F52" w:rsidRPr="009D0B89" w:rsidRDefault="00DF1F52" w:rsidP="00DF1F52">
            <w:pPr>
              <w:rPr>
                <w:b/>
                <w:bCs/>
              </w:rPr>
            </w:pPr>
            <w:r w:rsidRPr="009D0B89">
              <w:rPr>
                <w:b/>
                <w:bCs/>
              </w:rPr>
              <w:t xml:space="preserve">Top3: </w:t>
            </w:r>
            <w:r w:rsidR="004752B6" w:rsidRPr="009D0B89">
              <w:rPr>
                <w:b/>
                <w:bCs/>
              </w:rPr>
              <w:t>99.12%</w:t>
            </w:r>
          </w:p>
          <w:p w14:paraId="193E3239" w14:textId="1BA39C6A" w:rsidR="00DF1F52" w:rsidRPr="009D0B89" w:rsidRDefault="00DF1F52" w:rsidP="00DF1F52">
            <w:pPr>
              <w:rPr>
                <w:b/>
                <w:bCs/>
              </w:rPr>
            </w:pPr>
            <w:r w:rsidRPr="009D0B89">
              <w:rPr>
                <w:b/>
                <w:bCs/>
              </w:rPr>
              <w:t xml:space="preserve">Top5: </w:t>
            </w:r>
            <w:r w:rsidR="004752B6" w:rsidRPr="009D0B89">
              <w:rPr>
                <w:b/>
                <w:bCs/>
              </w:rPr>
              <w:t>100%</w:t>
            </w:r>
          </w:p>
          <w:p w14:paraId="27475475" w14:textId="32F3AF0C" w:rsidR="00820376" w:rsidRPr="009D0B89" w:rsidRDefault="00DF1F52" w:rsidP="00DF1F52">
            <w:pPr>
              <w:rPr>
                <w:b/>
                <w:bCs/>
              </w:rPr>
            </w:pPr>
            <w:r w:rsidRPr="009D0B89">
              <w:rPr>
                <w:b/>
                <w:bCs/>
              </w:rPr>
              <w:t>Loss:</w:t>
            </w:r>
            <w:r w:rsidR="004752B6" w:rsidRPr="009D0B89">
              <w:rPr>
                <w:b/>
                <w:bCs/>
              </w:rPr>
              <w:t xml:space="preserve"> 0.289081</w:t>
            </w:r>
          </w:p>
        </w:tc>
        <w:tc>
          <w:tcPr>
            <w:tcW w:w="1803" w:type="dxa"/>
          </w:tcPr>
          <w:p w14:paraId="2736DCC9" w14:textId="5DC366A4" w:rsidR="00DF1F52" w:rsidRDefault="00DF1F52" w:rsidP="00DF1F52">
            <w:r>
              <w:t>(epoch</w:t>
            </w:r>
            <w:r w:rsidR="00CF16A3">
              <w:t xml:space="preserve"> 18</w:t>
            </w:r>
            <w:r>
              <w:t>)</w:t>
            </w:r>
          </w:p>
          <w:p w14:paraId="7EC0DCFD" w14:textId="56F02FE6" w:rsidR="00DF1F52" w:rsidRDefault="00DF1F52" w:rsidP="00DF1F52">
            <w:r>
              <w:t xml:space="preserve">Top1: </w:t>
            </w:r>
            <w:r w:rsidR="00CF16A3">
              <w:t>88.53%</w:t>
            </w:r>
          </w:p>
          <w:p w14:paraId="47EAE22D" w14:textId="2D162726" w:rsidR="00DF1F52" w:rsidRDefault="00DF1F52" w:rsidP="00DF1F52">
            <w:r>
              <w:t xml:space="preserve">Top3: </w:t>
            </w:r>
            <w:r w:rsidR="00CF16A3">
              <w:t>97.94%</w:t>
            </w:r>
          </w:p>
          <w:p w14:paraId="18F3B363" w14:textId="101D18C6" w:rsidR="00DF1F52" w:rsidRDefault="00DF1F52" w:rsidP="00DF1F52">
            <w:r>
              <w:t xml:space="preserve">Top5: </w:t>
            </w:r>
            <w:r w:rsidR="00CF16A3">
              <w:t>99.12%</w:t>
            </w:r>
          </w:p>
          <w:p w14:paraId="767FCC1D" w14:textId="612FBE33" w:rsidR="00820376" w:rsidRDefault="00DF1F52" w:rsidP="00DF1F52">
            <w:r>
              <w:t>Loss:</w:t>
            </w:r>
            <w:r w:rsidR="00CF16A3">
              <w:t xml:space="preserve"> 0.373524</w:t>
            </w:r>
          </w:p>
        </w:tc>
        <w:tc>
          <w:tcPr>
            <w:tcW w:w="1804" w:type="dxa"/>
          </w:tcPr>
          <w:p w14:paraId="1DEF82D0" w14:textId="470A32F5" w:rsidR="00DF1F52" w:rsidRDefault="00DF1F52" w:rsidP="00DF1F52">
            <w:r>
              <w:t>(epoch</w:t>
            </w:r>
            <w:r w:rsidR="00906772">
              <w:t xml:space="preserve"> </w:t>
            </w:r>
            <w:r w:rsidR="001A57E3">
              <w:t>9</w:t>
            </w:r>
            <w:r>
              <w:t>)</w:t>
            </w:r>
          </w:p>
          <w:p w14:paraId="087A39C9" w14:textId="68D79D87" w:rsidR="00DF1F52" w:rsidRDefault="00DF1F52" w:rsidP="00DF1F52">
            <w:r>
              <w:t xml:space="preserve">Top1: </w:t>
            </w:r>
            <w:r w:rsidR="001A57E3">
              <w:t>88.24%</w:t>
            </w:r>
          </w:p>
          <w:p w14:paraId="54078DCA" w14:textId="4B04D217" w:rsidR="00DF1F52" w:rsidRDefault="00DF1F52" w:rsidP="00DF1F52">
            <w:r>
              <w:t xml:space="preserve">Top3: </w:t>
            </w:r>
            <w:r w:rsidR="003C6E9D">
              <w:t>97.35%</w:t>
            </w:r>
          </w:p>
          <w:p w14:paraId="40D759F2" w14:textId="2BE35F23" w:rsidR="00DF1F52" w:rsidRDefault="00DF1F52" w:rsidP="00DF1F52">
            <w:r>
              <w:t xml:space="preserve">Top5: </w:t>
            </w:r>
            <w:r w:rsidR="003C6E9D">
              <w:t>99.12%</w:t>
            </w:r>
          </w:p>
          <w:p w14:paraId="1FC67CE8" w14:textId="2EAC3B1B" w:rsidR="00820376" w:rsidRDefault="00DF1F52" w:rsidP="00DF1F52">
            <w:pPr>
              <w:keepNext/>
            </w:pPr>
            <w:r>
              <w:t>Loss:</w:t>
            </w:r>
            <w:r w:rsidR="003C6E9D">
              <w:t xml:space="preserve"> 0.366691</w:t>
            </w:r>
          </w:p>
        </w:tc>
      </w:tr>
      <w:tr w:rsidR="00820376" w14:paraId="5565747A" w14:textId="77777777" w:rsidTr="007270CD">
        <w:tc>
          <w:tcPr>
            <w:tcW w:w="1803" w:type="dxa"/>
          </w:tcPr>
          <w:p w14:paraId="7F63DBAF" w14:textId="38AF250E" w:rsidR="00820376" w:rsidRDefault="00820376" w:rsidP="009F0593">
            <w:r>
              <w:t>ReCAM (relu hybrid)</w:t>
            </w:r>
          </w:p>
        </w:tc>
        <w:tc>
          <w:tcPr>
            <w:tcW w:w="1803" w:type="dxa"/>
          </w:tcPr>
          <w:p w14:paraId="12E56A1E" w14:textId="4F979534" w:rsidR="00DF1F52" w:rsidRDefault="00DF1F52" w:rsidP="00DF1F52">
            <w:r>
              <w:t>(epoch</w:t>
            </w:r>
            <w:r w:rsidR="009D0B89">
              <w:t xml:space="preserve"> 40</w:t>
            </w:r>
            <w:r>
              <w:t>)</w:t>
            </w:r>
          </w:p>
          <w:p w14:paraId="0624B162" w14:textId="73F1BF86" w:rsidR="00DF1F52" w:rsidRDefault="00DF1F52" w:rsidP="00DF1F52">
            <w:r>
              <w:t xml:space="preserve">Top1: </w:t>
            </w:r>
            <w:r w:rsidR="009D0B89">
              <w:t>75.88%</w:t>
            </w:r>
          </w:p>
          <w:p w14:paraId="48B59DB8" w14:textId="0D90D317" w:rsidR="00DF1F52" w:rsidRDefault="00DF1F52" w:rsidP="00DF1F52">
            <w:r>
              <w:t xml:space="preserve">Top3: </w:t>
            </w:r>
            <w:r w:rsidR="009D0B89">
              <w:t>89.12%</w:t>
            </w:r>
          </w:p>
          <w:p w14:paraId="7A70809E" w14:textId="5C470731" w:rsidR="00DF1F52" w:rsidRDefault="00DF1F52" w:rsidP="00DF1F52">
            <w:r>
              <w:t xml:space="preserve">Top5: </w:t>
            </w:r>
            <w:r w:rsidR="009D0B89">
              <w:t>94.41%</w:t>
            </w:r>
          </w:p>
          <w:p w14:paraId="34EFB585" w14:textId="00FDFE6A" w:rsidR="00820376" w:rsidRDefault="00DF1F52" w:rsidP="00DF1F52">
            <w:r>
              <w:t>Loss:</w:t>
            </w:r>
            <w:r w:rsidR="009D0B89">
              <w:t xml:space="preserve"> 1.457482</w:t>
            </w:r>
          </w:p>
        </w:tc>
        <w:tc>
          <w:tcPr>
            <w:tcW w:w="1803" w:type="dxa"/>
          </w:tcPr>
          <w:p w14:paraId="1BBC8A51" w14:textId="5F5CB3C2" w:rsidR="00DF1F52" w:rsidRDefault="00DF1F52" w:rsidP="00DF1F52">
            <w:r>
              <w:t>(epoch</w:t>
            </w:r>
            <w:r w:rsidR="00BB1C20">
              <w:t xml:space="preserve"> 39</w:t>
            </w:r>
            <w:r>
              <w:t>)</w:t>
            </w:r>
          </w:p>
          <w:p w14:paraId="2B12FDA0" w14:textId="32153222" w:rsidR="00DF1F52" w:rsidRDefault="00DF1F52" w:rsidP="00DF1F52">
            <w:r>
              <w:t xml:space="preserve">Top1: </w:t>
            </w:r>
            <w:r w:rsidR="00BB1C20">
              <w:t>88.82%</w:t>
            </w:r>
          </w:p>
          <w:p w14:paraId="12989F72" w14:textId="24D49F26" w:rsidR="00DF1F52" w:rsidRDefault="00DF1F52" w:rsidP="00DF1F52">
            <w:r>
              <w:t xml:space="preserve">Top3: </w:t>
            </w:r>
            <w:r w:rsidR="00BB1C20">
              <w:t>97.65%</w:t>
            </w:r>
          </w:p>
          <w:p w14:paraId="0429945C" w14:textId="06854297" w:rsidR="00DF1F52" w:rsidRPr="00E15E7E" w:rsidRDefault="00DF1F52" w:rsidP="00DF1F52">
            <w:pPr>
              <w:rPr>
                <w:b/>
                <w:bCs/>
              </w:rPr>
            </w:pPr>
            <w:r w:rsidRPr="00E15E7E">
              <w:rPr>
                <w:b/>
                <w:bCs/>
              </w:rPr>
              <w:t xml:space="preserve">Top5: </w:t>
            </w:r>
            <w:r w:rsidR="00BB1C20" w:rsidRPr="00E15E7E">
              <w:rPr>
                <w:b/>
                <w:bCs/>
              </w:rPr>
              <w:t>99.12%</w:t>
            </w:r>
          </w:p>
          <w:p w14:paraId="6B138D59" w14:textId="235E3B6A" w:rsidR="00820376" w:rsidRDefault="00DF1F52" w:rsidP="00DF1F52">
            <w:r>
              <w:t>Loss:</w:t>
            </w:r>
            <w:r w:rsidR="00BB1C20">
              <w:t xml:space="preserve"> </w:t>
            </w:r>
            <w:r w:rsidR="003B64F0">
              <w:t>0.381621</w:t>
            </w:r>
          </w:p>
        </w:tc>
        <w:tc>
          <w:tcPr>
            <w:tcW w:w="1803" w:type="dxa"/>
          </w:tcPr>
          <w:p w14:paraId="46EB7489" w14:textId="1E5179CD" w:rsidR="00DF1F52" w:rsidRDefault="00DF1F52" w:rsidP="00DF1F52">
            <w:r>
              <w:t>(epoch</w:t>
            </w:r>
            <w:r w:rsidR="00B26F3B">
              <w:t xml:space="preserve"> 24</w:t>
            </w:r>
            <w:r>
              <w:t>)</w:t>
            </w:r>
          </w:p>
          <w:p w14:paraId="51E27DF7" w14:textId="197E079A" w:rsidR="00DF1F52" w:rsidRPr="00E15E7E" w:rsidRDefault="00DF1F52" w:rsidP="00DF1F52">
            <w:pPr>
              <w:rPr>
                <w:b/>
                <w:bCs/>
              </w:rPr>
            </w:pPr>
            <w:r w:rsidRPr="00E15E7E">
              <w:rPr>
                <w:b/>
                <w:bCs/>
              </w:rPr>
              <w:t xml:space="preserve">Top1: </w:t>
            </w:r>
            <w:r w:rsidR="00B26F3B" w:rsidRPr="00E15E7E">
              <w:rPr>
                <w:b/>
                <w:bCs/>
              </w:rPr>
              <w:t>90.00%</w:t>
            </w:r>
          </w:p>
          <w:p w14:paraId="79075088" w14:textId="3E550F18" w:rsidR="00DF1F52" w:rsidRPr="00E15E7E" w:rsidRDefault="00DF1F52" w:rsidP="00DF1F52">
            <w:pPr>
              <w:rPr>
                <w:b/>
                <w:bCs/>
              </w:rPr>
            </w:pPr>
            <w:r w:rsidRPr="00E15E7E">
              <w:rPr>
                <w:b/>
                <w:bCs/>
              </w:rPr>
              <w:t xml:space="preserve">Top3: </w:t>
            </w:r>
            <w:r w:rsidR="00B26F3B" w:rsidRPr="00E15E7E">
              <w:rPr>
                <w:b/>
                <w:bCs/>
              </w:rPr>
              <w:t>98.24%</w:t>
            </w:r>
          </w:p>
          <w:p w14:paraId="28A96F83" w14:textId="38E0C253" w:rsidR="00DF1F52" w:rsidRDefault="00DF1F52" w:rsidP="00DF1F52">
            <w:r>
              <w:t xml:space="preserve">Top5: </w:t>
            </w:r>
            <w:r w:rsidR="00B26F3B">
              <w:t>98.82%</w:t>
            </w:r>
          </w:p>
          <w:p w14:paraId="68228DF5" w14:textId="4FE1A2E9" w:rsidR="00820376" w:rsidRDefault="00DF1F52" w:rsidP="00DF1F52">
            <w:r>
              <w:t>Loss:</w:t>
            </w:r>
            <w:r w:rsidR="001E0D96">
              <w:t xml:space="preserve"> 0.365495</w:t>
            </w:r>
          </w:p>
        </w:tc>
        <w:tc>
          <w:tcPr>
            <w:tcW w:w="1804" w:type="dxa"/>
          </w:tcPr>
          <w:p w14:paraId="1B72374B" w14:textId="31758E8F" w:rsidR="00DF1F52" w:rsidRDefault="00DF1F52" w:rsidP="00DF1F52">
            <w:r>
              <w:t>(epoch</w:t>
            </w:r>
            <w:r w:rsidR="009B35C0">
              <w:t xml:space="preserve"> 14</w:t>
            </w:r>
            <w:r>
              <w:t>)</w:t>
            </w:r>
          </w:p>
          <w:p w14:paraId="07BFF7DD" w14:textId="2A7A501A" w:rsidR="00DF1F52" w:rsidRDefault="00DF1F52" w:rsidP="00DF1F52">
            <w:r>
              <w:t xml:space="preserve">Top1: </w:t>
            </w:r>
            <w:r w:rsidR="009B35C0">
              <w:t>89.71%</w:t>
            </w:r>
          </w:p>
          <w:p w14:paraId="6A9494ED" w14:textId="4CF03290" w:rsidR="00DF1F52" w:rsidRDefault="00DF1F52" w:rsidP="00DF1F52">
            <w:r>
              <w:t xml:space="preserve">Top3: </w:t>
            </w:r>
            <w:r w:rsidR="009B35C0">
              <w:t>97.94%</w:t>
            </w:r>
          </w:p>
          <w:p w14:paraId="6122386A" w14:textId="2E2B117A" w:rsidR="00DF1F52" w:rsidRDefault="00DF1F52" w:rsidP="00DF1F52">
            <w:r>
              <w:t xml:space="preserve">Top5: </w:t>
            </w:r>
            <w:r w:rsidR="009B35C0">
              <w:t>98.82%</w:t>
            </w:r>
          </w:p>
          <w:p w14:paraId="10ACEF4F" w14:textId="288C6720" w:rsidR="00820376" w:rsidRPr="00E15E7E" w:rsidRDefault="00DF1F52" w:rsidP="00DF1F52">
            <w:pPr>
              <w:keepNext/>
              <w:rPr>
                <w:b/>
                <w:bCs/>
              </w:rPr>
            </w:pPr>
            <w:r w:rsidRPr="00E15E7E">
              <w:rPr>
                <w:b/>
                <w:bCs/>
              </w:rPr>
              <w:t>Loss:</w:t>
            </w:r>
            <w:r w:rsidR="0097067D" w:rsidRPr="00E15E7E">
              <w:rPr>
                <w:b/>
                <w:bCs/>
              </w:rPr>
              <w:t xml:space="preserve"> </w:t>
            </w:r>
            <w:r w:rsidR="003E5F8B" w:rsidRPr="00E15E7E">
              <w:rPr>
                <w:b/>
                <w:bCs/>
              </w:rPr>
              <w:t>0.341185</w:t>
            </w:r>
          </w:p>
        </w:tc>
      </w:tr>
    </w:tbl>
    <w:p w14:paraId="76103D7D" w14:textId="3B628F37" w:rsidR="007270CD" w:rsidRPr="00694016" w:rsidRDefault="007270CD">
      <w:pPr>
        <w:pStyle w:val="Caption"/>
        <w:rPr>
          <w:sz w:val="24"/>
          <w:szCs w:val="24"/>
        </w:rPr>
      </w:pPr>
      <w:bookmarkStart w:id="6" w:name="_Ref136939729"/>
      <w:r w:rsidRPr="00694016">
        <w:rPr>
          <w:sz w:val="24"/>
          <w:szCs w:val="24"/>
        </w:rPr>
        <w:t xml:space="preserve">Table </w:t>
      </w:r>
      <w:r w:rsidRPr="00694016">
        <w:rPr>
          <w:sz w:val="24"/>
          <w:szCs w:val="24"/>
        </w:rPr>
        <w:fldChar w:fldCharType="begin"/>
      </w:r>
      <w:r w:rsidRPr="00694016">
        <w:rPr>
          <w:sz w:val="24"/>
          <w:szCs w:val="24"/>
        </w:rPr>
        <w:instrText xml:space="preserve"> SEQ Table \* ARABIC </w:instrText>
      </w:r>
      <w:r w:rsidRPr="00694016">
        <w:rPr>
          <w:sz w:val="24"/>
          <w:szCs w:val="24"/>
        </w:rPr>
        <w:fldChar w:fldCharType="separate"/>
      </w:r>
      <w:r w:rsidR="00031ABB">
        <w:rPr>
          <w:noProof/>
          <w:sz w:val="24"/>
          <w:szCs w:val="24"/>
        </w:rPr>
        <w:t>2</w:t>
      </w:r>
      <w:r w:rsidRPr="00694016">
        <w:rPr>
          <w:sz w:val="24"/>
          <w:szCs w:val="24"/>
        </w:rPr>
        <w:fldChar w:fldCharType="end"/>
      </w:r>
      <w:bookmarkEnd w:id="6"/>
      <w:r w:rsidR="003674DD" w:rsidRPr="00694016">
        <w:rPr>
          <w:sz w:val="24"/>
          <w:szCs w:val="24"/>
        </w:rPr>
        <w:t xml:space="preserve"> Training results</w:t>
      </w:r>
    </w:p>
    <w:p w14:paraId="1F44C8B4" w14:textId="77777777" w:rsidR="007E0690" w:rsidRDefault="00782EBB" w:rsidP="009F0593">
      <w:r>
        <w:lastRenderedPageBreak/>
        <w:tab/>
      </w:r>
    </w:p>
    <w:p w14:paraId="383D9941" w14:textId="77777777" w:rsidR="00200BCD" w:rsidRDefault="007E0690" w:rsidP="009F0593">
      <w:r>
        <w:tab/>
      </w:r>
      <w:r w:rsidR="00B01945">
        <w:t xml:space="preserve">By evaluating the models solely as classifiers, we notice a learning rate of 1e-5 trains too slowly, while a learning rate of 2e-4 seems to lead to mildly unstable result. The best of our models roughly lies on those which uses a learning rate of 5e-5 </w:t>
      </w:r>
      <w:r w:rsidR="00BC71FF">
        <w:t>or</w:t>
      </w:r>
      <w:r w:rsidR="00B01945">
        <w:t xml:space="preserve"> 1e-4. </w:t>
      </w:r>
      <w:r w:rsidR="00BC71FF">
        <w:t>After training these models, we notice a consistent trend that the vanilla CAM models always outperform the ReCAM models</w:t>
      </w:r>
      <w:r w:rsidR="00B73EC9">
        <w:t>, regardless of normalizing methods</w:t>
      </w:r>
      <w:r w:rsidR="0057552B">
        <w:t xml:space="preserve">, in which we will discuss the reason soon. </w:t>
      </w:r>
      <w:r w:rsidR="00531345">
        <w:t xml:space="preserve">Nonetheless, out of the three normalizing methods for training ReCAM models, the sigmoid method seems to perform slightly better than the other two, we believe it is because sigmoid maps values to the range [0,1] consistently unlike minmax method which its range might heavily affected by the raw minimum and maximum values. Moreover, ReLU hybrid method perform slightly worse than sigmoid mostly because it discards some useful information (negative raw values) hence hinder the classification power. </w:t>
      </w:r>
    </w:p>
    <w:p w14:paraId="48A07367" w14:textId="77777777" w:rsidR="00483560" w:rsidRDefault="00736492" w:rsidP="00736492">
      <w:pPr>
        <w:pStyle w:val="Heading2"/>
      </w:pPr>
      <w:r>
        <w:t>CAM generations</w:t>
      </w:r>
      <w:r w:rsidR="00200BCD">
        <w:tab/>
      </w:r>
    </w:p>
    <w:p w14:paraId="717443D8" w14:textId="77777777" w:rsidR="00793554" w:rsidRDefault="00483560" w:rsidP="00483560">
      <w:r>
        <w:tab/>
        <w:t xml:space="preserve">We compare the generated CAMs from vanilla CAM, ReCAM and LayerCAM models. </w:t>
      </w:r>
      <w:r w:rsidR="00DA2739">
        <w:t xml:space="preserve">We select four trained models based on overall best accuracies and losses. Therefore, for CAM and LayerCAM we will choose the CAM model trained with a learning rate of 1e-4. </w:t>
      </w:r>
      <w:r w:rsidR="0085357D">
        <w:t>For ReCAM, we select models trained with learning rates 2e-4, 5e-5, 1e-4 on its minmax, sigmoid and relu hybrid variants respectively.</w:t>
      </w:r>
      <w:r w:rsidR="0047767A">
        <w:t xml:space="preserve"> </w:t>
      </w:r>
      <w:r w:rsidR="003906DB">
        <w:t xml:space="preserve">For this purpose, we name the models as </w:t>
      </w:r>
      <w:r w:rsidR="00194D63">
        <w:t>CAM</w:t>
      </w:r>
      <w:r w:rsidR="0066623F">
        <w:t>_main</w:t>
      </w:r>
      <w:r w:rsidR="00194D63">
        <w:t>=</w:t>
      </w:r>
      <w:r w:rsidR="003906DB">
        <w:t>[CAM_1e-4]</w:t>
      </w:r>
      <w:r w:rsidR="00810C9A">
        <w:t xml:space="preserve">, </w:t>
      </w:r>
      <w:r w:rsidR="00194D63">
        <w:t>ReCAM_1=</w:t>
      </w:r>
      <w:r w:rsidR="00810C9A">
        <w:t>[Re</w:t>
      </w:r>
      <w:r w:rsidR="00194D63">
        <w:t>C</w:t>
      </w:r>
      <w:r w:rsidR="00810C9A">
        <w:t xml:space="preserve">AM_2e-4_minmax], </w:t>
      </w:r>
      <w:r w:rsidR="00194D63">
        <w:t>ReCAM_2=</w:t>
      </w:r>
      <w:r w:rsidR="00810C9A">
        <w:t xml:space="preserve">[ReCAM_5e-5_sigmoid], </w:t>
      </w:r>
      <w:r w:rsidR="00194D63">
        <w:t>ReCAM_3=</w:t>
      </w:r>
      <w:r w:rsidR="00810C9A">
        <w:t>[ReCAM_1e-4_relu].</w:t>
      </w:r>
    </w:p>
    <w:p w14:paraId="32FFFDF2" w14:textId="31419D44" w:rsidR="00B90960" w:rsidRDefault="00810C9A" w:rsidP="00483560">
      <w:r>
        <w:t xml:space="preserve"> </w:t>
      </w:r>
      <w:r w:rsidR="00793554">
        <w:tab/>
        <w:t>To qualitatively examine the goodness of CAM, we randomly choose 12 images from the validation set.</w:t>
      </w:r>
      <w:r w:rsidR="00057E0D">
        <w:t xml:space="preserve"> After normalizing the activation map into range [0,1], we post-process the CAMs by setting all values that are less than 0.3 to be zeros, then amplify the values by multiplying them with 1.5, then clamp the value with a maximum of 1. This completely removes the low activation values while emphasize the higher activation values for visualization purpose. </w:t>
      </w:r>
      <w:r w:rsidR="00DD47DC">
        <w:t xml:space="preserve">In the LayerCAM setting, we did a little bit different than </w:t>
      </w:r>
      <w:r w:rsidR="00DD47DC" w:rsidRPr="00DD47DC">
        <w:t>(Peng-Tao et al., 2015)</w:t>
      </w:r>
      <w:r w:rsidR="00DD47DC">
        <w:t>: They create CAM by averaging the gradients from 3</w:t>
      </w:r>
      <w:r w:rsidR="00DD47DC" w:rsidRPr="00DD47DC">
        <w:rPr>
          <w:vertAlign w:val="superscript"/>
        </w:rPr>
        <w:t>rd</w:t>
      </w:r>
      <w:r w:rsidR="00DD47DC">
        <w:t>, 4</w:t>
      </w:r>
      <w:r w:rsidR="00DD47DC" w:rsidRPr="00DD47DC">
        <w:rPr>
          <w:vertAlign w:val="superscript"/>
        </w:rPr>
        <w:t>th</w:t>
      </w:r>
      <w:r w:rsidR="00DD47DC">
        <w:t xml:space="preserve"> and 5</w:t>
      </w:r>
      <w:r w:rsidR="00DD47DC" w:rsidRPr="00DD47DC">
        <w:rPr>
          <w:vertAlign w:val="superscript"/>
        </w:rPr>
        <w:t>th</w:t>
      </w:r>
      <w:r w:rsidR="00DD47DC">
        <w:t xml:space="preserve"> feature maps, but we found that for Flower-17 dataset particularly, using the weights of 0.4 for 3</w:t>
      </w:r>
      <w:r w:rsidR="00DD47DC" w:rsidRPr="00DD47DC">
        <w:rPr>
          <w:vertAlign w:val="superscript"/>
        </w:rPr>
        <w:t>rd</w:t>
      </w:r>
      <w:r w:rsidR="00DD47DC">
        <w:t xml:space="preserve"> feature map, 0.4 for 4</w:t>
      </w:r>
      <w:r w:rsidR="00DD47DC" w:rsidRPr="00DD47DC">
        <w:rPr>
          <w:vertAlign w:val="superscript"/>
        </w:rPr>
        <w:t>th</w:t>
      </w:r>
      <w:r w:rsidR="00DD47DC">
        <w:t xml:space="preserve"> feature map, and 0.2 for 5</w:t>
      </w:r>
      <w:r w:rsidR="00DD47DC" w:rsidRPr="00DD47DC">
        <w:rPr>
          <w:vertAlign w:val="superscript"/>
        </w:rPr>
        <w:t>th</w:t>
      </w:r>
      <w:r w:rsidR="00DD47DC">
        <w:t xml:space="preserve"> feature map gives better visual result, as we think that emphasizing the shallow features gives better details on the CAM generations. </w:t>
      </w:r>
      <w:r w:rsidR="00B90960">
        <w:fldChar w:fldCharType="begin"/>
      </w:r>
      <w:r w:rsidR="00B90960">
        <w:instrText xml:space="preserve"> REF _Ref137204878 \h </w:instrText>
      </w:r>
      <w:r w:rsidR="00B90960">
        <w:fldChar w:fldCharType="separate"/>
      </w:r>
      <w:r w:rsidR="00B90960">
        <w:t xml:space="preserve">Figure </w:t>
      </w:r>
      <w:r w:rsidR="00B90960">
        <w:rPr>
          <w:noProof/>
        </w:rPr>
        <w:t>7</w:t>
      </w:r>
      <w:r w:rsidR="00B90960">
        <w:fldChar w:fldCharType="end"/>
      </w:r>
      <w:r w:rsidR="00B90960">
        <w:t xml:space="preserve"> shows CAM generations </w:t>
      </w:r>
      <w:r w:rsidR="00124BA9">
        <w:t>using the weights from the</w:t>
      </w:r>
      <w:r w:rsidR="0038266A">
        <w:t>ir</w:t>
      </w:r>
      <w:r w:rsidR="002D523B">
        <w:t xml:space="preserve"> respective</w:t>
      </w:r>
      <w:r w:rsidR="00124BA9">
        <w:t xml:space="preserve"> predicted class</w:t>
      </w:r>
      <w:r w:rsidR="0038266A">
        <w:t>es</w:t>
      </w:r>
      <w:r w:rsidR="00124BA9">
        <w:t>.</w:t>
      </w:r>
    </w:p>
    <w:p w14:paraId="102A61E7" w14:textId="77777777" w:rsidR="00B90960" w:rsidRDefault="00B90960">
      <w:pPr>
        <w:spacing w:line="259" w:lineRule="auto"/>
      </w:pPr>
      <w:r>
        <w:br w:type="page"/>
      </w:r>
    </w:p>
    <w:p w14:paraId="59CACBC6" w14:textId="77777777" w:rsidR="00B90960" w:rsidRDefault="00B90960" w:rsidP="00B90960">
      <w:pPr>
        <w:keepNext/>
        <w:jc w:val="center"/>
      </w:pPr>
      <w:r>
        <w:rPr>
          <w:noProof/>
        </w:rPr>
        <w:lastRenderedPageBreak/>
        <w:drawing>
          <wp:inline distT="0" distB="0" distL="0" distR="0" wp14:anchorId="045F9D2C" wp14:editId="10C4B73B">
            <wp:extent cx="4860710" cy="8492829"/>
            <wp:effectExtent l="0" t="0" r="0" b="3810"/>
            <wp:docPr id="20281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364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710" cy="8492829"/>
                    </a:xfrm>
                    <a:prstGeom prst="rect">
                      <a:avLst/>
                    </a:prstGeom>
                  </pic:spPr>
                </pic:pic>
              </a:graphicData>
            </a:graphic>
          </wp:inline>
        </w:drawing>
      </w:r>
    </w:p>
    <w:p w14:paraId="53F8478A" w14:textId="63DB5143" w:rsidR="00B90960" w:rsidRDefault="00B90960" w:rsidP="00B90960">
      <w:pPr>
        <w:pStyle w:val="Caption"/>
      </w:pPr>
      <w:bookmarkStart w:id="7" w:name="_Ref137204878"/>
      <w:r>
        <w:t xml:space="preserve">Figure </w:t>
      </w:r>
      <w:r>
        <w:fldChar w:fldCharType="begin"/>
      </w:r>
      <w:r>
        <w:instrText xml:space="preserve"> SEQ Figure \* ARABIC </w:instrText>
      </w:r>
      <w:r>
        <w:fldChar w:fldCharType="separate"/>
      </w:r>
      <w:r>
        <w:rPr>
          <w:noProof/>
        </w:rPr>
        <w:t>7</w:t>
      </w:r>
      <w:r>
        <w:fldChar w:fldCharType="end"/>
      </w:r>
      <w:bookmarkEnd w:id="7"/>
      <w:r>
        <w:t xml:space="preserve"> CAM comparisons from</w:t>
      </w:r>
      <w:r w:rsidR="007624F6">
        <w:t xml:space="preserve"> </w:t>
      </w:r>
      <w:r>
        <w:t>different model</w:t>
      </w:r>
      <w:r w:rsidR="00476BD3">
        <w:t xml:space="preserve"> implementations</w:t>
      </w:r>
      <w:r>
        <w:t>.</w:t>
      </w:r>
    </w:p>
    <w:p w14:paraId="5C9D484D" w14:textId="5330902D" w:rsidR="00DB7557" w:rsidRDefault="00D80D33" w:rsidP="00D80D33">
      <w:pPr>
        <w:rPr>
          <w:sz w:val="40"/>
          <w:szCs w:val="40"/>
        </w:rPr>
      </w:pPr>
      <w:r>
        <w:lastRenderedPageBreak/>
        <w:tab/>
        <w:t xml:space="preserve">From the comparisons, we found that the sigmoid normalization seems overkill on showing the region of interests, which doesn’t provide any useful information. On CAM models, minmax and relu hybrid </w:t>
      </w:r>
      <w:r w:rsidR="00B37B37">
        <w:t xml:space="preserve">works reasonably well, but sometimes its CAM covers the region of interest only partially: It is more obvious on the last second row where the center of the yellow flower is not activated. </w:t>
      </w:r>
      <w:r w:rsidR="00EE7664">
        <w:t xml:space="preserve">Surprisingly, we obtained worse result on the ReCAM models regardless of normalizing methods. </w:t>
      </w:r>
      <w:r w:rsidR="00F73EA8">
        <w:t xml:space="preserve">We believe since ReCAM generating CAM based on a previously generated CAM, if the first generated CAM doesn’t cover the full region of interest, then it can only re-generate CAM based on the limited region covered before. </w:t>
      </w:r>
      <w:r w:rsidR="00631B3C">
        <w:t xml:space="preserve">Finally, LayerCAM generates objectively better CAMs than the other implementations. We can notice that it only covers the exact region of interest while deactivated on the background, and it does cover all the region of interests </w:t>
      </w:r>
      <w:r w:rsidR="0088650F">
        <w:t xml:space="preserve">unlike </w:t>
      </w:r>
      <w:r w:rsidR="00631B3C">
        <w:t>ReCAM</w:t>
      </w:r>
      <w:r w:rsidR="0088650F">
        <w:t xml:space="preserve"> which only covers them partially</w:t>
      </w:r>
      <w:r w:rsidR="00631B3C">
        <w:t xml:space="preserve">. </w:t>
      </w:r>
      <w:r w:rsidR="00DB7557">
        <w:br w:type="page"/>
      </w:r>
    </w:p>
    <w:p w14:paraId="0455C168" w14:textId="4612190A" w:rsidR="00395EF9" w:rsidRDefault="00DB7557" w:rsidP="001951BF">
      <w:pPr>
        <w:pStyle w:val="Heading1"/>
      </w:pPr>
      <w:r>
        <w:lastRenderedPageBreak/>
        <w:t>Conclusion</w:t>
      </w:r>
    </w:p>
    <w:p w14:paraId="52206F02" w14:textId="3825194C" w:rsidR="0021150F" w:rsidRDefault="00DB74E0" w:rsidP="00DB74E0">
      <w:r>
        <w:tab/>
        <w:t>This report studies the decision visualization of an image classification model by generating activation map</w:t>
      </w:r>
      <w:r w:rsidR="00AB6EA4">
        <w:t xml:space="preserve">s </w:t>
      </w:r>
      <w:r w:rsidR="0063603F">
        <w:t xml:space="preserve">for the predicted class </w:t>
      </w:r>
      <w:r w:rsidR="00AB6EA4">
        <w:t>(CAMs)</w:t>
      </w:r>
      <w:r w:rsidR="00DA5879">
        <w:t xml:space="preserve"> on the Flower-17 dataset. This dataset contains limited images for 17 classes of flowers, some classes are highly similar which poses itself as </w:t>
      </w:r>
      <w:r w:rsidR="0098180E">
        <w:t xml:space="preserve">a </w:t>
      </w:r>
      <w:r w:rsidR="00DA5879">
        <w:t>challenging classification task</w:t>
      </w:r>
      <w:r>
        <w:t>.</w:t>
      </w:r>
      <w:r w:rsidR="00AB6EA4">
        <w:t xml:space="preserve"> </w:t>
      </w:r>
      <w:r w:rsidR="00082207">
        <w:t xml:space="preserve">To address this issue, we apply transfer learning to this problem by using a pretrained VGG16 model as our feature extractor, together with data augmentation that increase image count 10-fold, we obtain very good visualization using various CAM </w:t>
      </w:r>
      <w:r w:rsidR="001B27AE">
        <w:t>models</w:t>
      </w:r>
      <w:r w:rsidR="00082207">
        <w:t>.</w:t>
      </w:r>
    </w:p>
    <w:p w14:paraId="0EBEB20E" w14:textId="447088E1" w:rsidR="00CF2E08" w:rsidRDefault="0021150F" w:rsidP="00DB74E0">
      <w:pPr>
        <w:rPr>
          <w:b/>
          <w:bCs/>
          <w:sz w:val="40"/>
          <w:szCs w:val="40"/>
        </w:rPr>
      </w:pPr>
      <w:r>
        <w:tab/>
      </w:r>
      <w:r w:rsidR="001E71B6">
        <w:t>We examine</w:t>
      </w:r>
      <w:r w:rsidR="0093760E">
        <w:t>d</w:t>
      </w:r>
      <w:r w:rsidR="001E71B6">
        <w:t xml:space="preserve"> three different models</w:t>
      </w:r>
      <w:r w:rsidR="00DB74E0">
        <w:t xml:space="preserve"> </w:t>
      </w:r>
      <w:r w:rsidR="001E71B6">
        <w:t>that generate CAM using either different method</w:t>
      </w:r>
      <w:r w:rsidR="00FB2241">
        <w:t>s (CAM vs ReCAM)</w:t>
      </w:r>
      <w:r w:rsidR="001E71B6">
        <w:t xml:space="preserve"> or different </w:t>
      </w:r>
      <w:r w:rsidR="00C229C1">
        <w:t>coefficient settings</w:t>
      </w:r>
      <w:r w:rsidR="00FB2241">
        <w:t xml:space="preserve"> (heuristic vs gradient)</w:t>
      </w:r>
      <w:r w:rsidR="001E71B6">
        <w:t>.</w:t>
      </w:r>
      <w:r w:rsidR="008442A7">
        <w:t xml:space="preserve"> </w:t>
      </w:r>
      <w:r w:rsidR="001C0077">
        <w:t xml:space="preserve">The vanilla CAM model generate a good enough map, while ReCAM have subpar quality. However, we notice more importantly that the only gradient-based model, LayerCAM, generates very accurate CAM that exactly capture the region of interests. </w:t>
      </w:r>
      <w:r w:rsidR="001A1BF9">
        <w:t>Thus, this report shows that gradient-based methods are clearly superior than heuristic coefficient methods</w:t>
      </w:r>
      <w:r w:rsidR="00D3172F">
        <w:t xml:space="preserve">, which might be the preferred way of visualizing such classifier since mathematically speaking, the region with higher gradient should indeed be </w:t>
      </w:r>
      <w:r w:rsidR="00DF4A9A">
        <w:t xml:space="preserve">a </w:t>
      </w:r>
      <w:r w:rsidR="00D3172F">
        <w:t>region that activates the decision</w:t>
      </w:r>
      <w:r w:rsidR="00894258">
        <w:t xml:space="preserve"> and thus more relevant</w:t>
      </w:r>
      <w:r w:rsidR="00D3172F">
        <w:t xml:space="preserve">. </w:t>
      </w:r>
    </w:p>
    <w:p w14:paraId="0368B84B" w14:textId="77777777" w:rsidR="00C229C1" w:rsidRDefault="00C229C1">
      <w:pPr>
        <w:spacing w:line="259" w:lineRule="auto"/>
        <w:rPr>
          <w:b/>
          <w:bCs/>
          <w:sz w:val="40"/>
          <w:szCs w:val="40"/>
        </w:rPr>
      </w:pPr>
      <w:r>
        <w:br w:type="page"/>
      </w:r>
    </w:p>
    <w:p w14:paraId="23F76542" w14:textId="43E3560B" w:rsidR="00F22314" w:rsidRDefault="00FD181F" w:rsidP="00F22314">
      <w:pPr>
        <w:pStyle w:val="Heading1"/>
      </w:pPr>
      <w:r>
        <w:lastRenderedPageBreak/>
        <w:t>References</w:t>
      </w:r>
    </w:p>
    <w:p w14:paraId="4970DE66" w14:textId="77777777" w:rsidR="00B91B5E" w:rsidRPr="00B91B5E" w:rsidRDefault="00B91B5E" w:rsidP="00B91B5E">
      <w:r w:rsidRPr="00B91B5E">
        <w:t xml:space="preserve">Chattopadhyay, A., Sarkar, A., Howlader, P., &amp; Balasubramanian, V. N. (2018). Grad-CAM++: Improved Visual Explanations for Deep Convolutional Networks. </w:t>
      </w:r>
      <w:r w:rsidRPr="00B91B5E">
        <w:rPr>
          <w:i/>
          <w:iCs/>
        </w:rPr>
        <w:t>2018 IEEE</w:t>
      </w:r>
      <w:r w:rsidRPr="00B91B5E">
        <w:t xml:space="preserve">, 839–847. </w:t>
      </w:r>
      <w:hyperlink r:id="rId12" w:history="1">
        <w:r w:rsidRPr="00B91B5E">
          <w:rPr>
            <w:rStyle w:val="Hyperlink"/>
          </w:rPr>
          <w:t>https://doi.org/10.1109/WACV.2018.00097</w:t>
        </w:r>
      </w:hyperlink>
    </w:p>
    <w:p w14:paraId="0A10B9B0" w14:textId="77777777" w:rsidR="00B91B5E" w:rsidRPr="00B91B5E" w:rsidRDefault="00B91B5E" w:rsidP="00B91B5E">
      <w:r w:rsidRPr="00B91B5E">
        <w:t xml:space="preserve">Chen, Z., Wang, T., Wu, X., Hua, X.-S., Zhang, H., &amp; Sun, Q. (2022). Class Re-Activation Maps for Weakly-Supervised Semantic Segmentation. </w:t>
      </w:r>
      <w:r w:rsidRPr="00B91B5E">
        <w:rPr>
          <w:i/>
          <w:iCs/>
        </w:rPr>
        <w:t>ArXiv Preprint</w:t>
      </w:r>
      <w:r w:rsidRPr="00B91B5E">
        <w:t xml:space="preserve">. </w:t>
      </w:r>
      <w:hyperlink r:id="rId13" w:history="1">
        <w:r w:rsidRPr="00B91B5E">
          <w:rPr>
            <w:rStyle w:val="Hyperlink"/>
          </w:rPr>
          <w:t>https://doi.org/10.48550/arXiv.2203.00962</w:t>
        </w:r>
      </w:hyperlink>
    </w:p>
    <w:p w14:paraId="3EB0451E" w14:textId="77777777" w:rsidR="00B91B5E" w:rsidRPr="00B91B5E" w:rsidRDefault="00B91B5E" w:rsidP="00B91B5E">
      <w:r w:rsidRPr="00B91B5E">
        <w:t xml:space="preserve">Deng, J., Dong, W., Socher, R., Li, L.-J., Li, K., &amp; Fei-Fei, L. (2009). ImageNet: A large-scale hierarchical image database. </w:t>
      </w:r>
      <w:r w:rsidRPr="00B91B5E">
        <w:rPr>
          <w:i/>
          <w:iCs/>
        </w:rPr>
        <w:t>IEEE Conference on Computer Vision and Pattern Recognition</w:t>
      </w:r>
      <w:r w:rsidRPr="00B91B5E">
        <w:t xml:space="preserve">, 248–255. </w:t>
      </w:r>
      <w:hyperlink r:id="rId14" w:history="1">
        <w:r w:rsidRPr="00B91B5E">
          <w:rPr>
            <w:rStyle w:val="Hyperlink"/>
          </w:rPr>
          <w:t>https://doi.org/10.1109/CVPR.2009.5206848</w:t>
        </w:r>
      </w:hyperlink>
    </w:p>
    <w:p w14:paraId="0B5861E0" w14:textId="312456B9" w:rsidR="00B91B5E" w:rsidRPr="00B91B5E" w:rsidRDefault="00B91B5E" w:rsidP="00B91B5E">
      <w:r w:rsidRPr="00B91B5E">
        <w:t>He, K., Zhang, X., Ren, S., &amp; Sun, J. (201</w:t>
      </w:r>
      <w:r w:rsidR="007227F0">
        <w:t>5</w:t>
      </w:r>
      <w:r w:rsidRPr="00B91B5E">
        <w:t xml:space="preserve">). Deep Residual Learning for Image Recognition. </w:t>
      </w:r>
      <w:r w:rsidRPr="00B91B5E">
        <w:rPr>
          <w:i/>
          <w:iCs/>
        </w:rPr>
        <w:t>Proceedings of the IEEE Conference on Computer Vision and Pattern Recognition (CVPR)</w:t>
      </w:r>
      <w:r w:rsidRPr="00B91B5E">
        <w:t xml:space="preserve">, 770–778. </w:t>
      </w:r>
      <w:hyperlink r:id="rId15" w:history="1">
        <w:r w:rsidRPr="00B91B5E">
          <w:rPr>
            <w:rStyle w:val="Hyperlink"/>
          </w:rPr>
          <w:t>https://doi.org/10.48550/arXiv.1512.03385</w:t>
        </w:r>
      </w:hyperlink>
    </w:p>
    <w:p w14:paraId="58AF76E9" w14:textId="77777777" w:rsidR="00B91B5E" w:rsidRPr="00B91B5E" w:rsidRDefault="00B91B5E" w:rsidP="00B91B5E">
      <w:r w:rsidRPr="00B91B5E">
        <w:t xml:space="preserve">Jiang, P.-T., Zhang, C.-B., Hou, Q., Cheng, M.-M., &amp; Wei, Y. (2015). LayerCAM: Exploring Hierarchical Class Activation Maps for Localization. </w:t>
      </w:r>
      <w:r w:rsidRPr="00B91B5E">
        <w:rPr>
          <w:i/>
          <w:iCs/>
        </w:rPr>
        <w:t>Journal of Latex Class Files</w:t>
      </w:r>
      <w:r w:rsidRPr="00B91B5E">
        <w:t xml:space="preserve">, </w:t>
      </w:r>
      <w:r w:rsidRPr="00B91B5E">
        <w:rPr>
          <w:i/>
          <w:iCs/>
        </w:rPr>
        <w:t>14</w:t>
      </w:r>
      <w:r w:rsidRPr="00B91B5E">
        <w:t xml:space="preserve">(8), 1–14. </w:t>
      </w:r>
      <w:hyperlink r:id="rId16" w:history="1">
        <w:r w:rsidRPr="00B91B5E">
          <w:rPr>
            <w:rStyle w:val="Hyperlink"/>
          </w:rPr>
          <w:t>https://doi.org/10.1109/TIP.2021.3089943</w:t>
        </w:r>
      </w:hyperlink>
    </w:p>
    <w:p w14:paraId="5E71ACBF" w14:textId="77777777" w:rsidR="00B91B5E" w:rsidRPr="00B91B5E" w:rsidRDefault="00B91B5E" w:rsidP="00B91B5E">
      <w:r w:rsidRPr="00B91B5E">
        <w:t xml:space="preserve">Jung, H., &amp; Oh, Y. (2021). </w:t>
      </w:r>
      <w:r w:rsidRPr="00B91B5E">
        <w:rPr>
          <w:i/>
          <w:iCs/>
        </w:rPr>
        <w:t>Towards Better Explanations of Class Activation Mapping</w:t>
      </w:r>
      <w:r w:rsidRPr="00B91B5E">
        <w:t xml:space="preserve">. </w:t>
      </w:r>
      <w:hyperlink r:id="rId17" w:history="1">
        <w:r w:rsidRPr="00B91B5E">
          <w:rPr>
            <w:rStyle w:val="Hyperlink"/>
          </w:rPr>
          <w:t>https://doi.org/10.48550/arXiv.2102.05228</w:t>
        </w:r>
      </w:hyperlink>
    </w:p>
    <w:p w14:paraId="49FD0F00" w14:textId="77777777" w:rsidR="00B91B5E" w:rsidRPr="00B91B5E" w:rsidRDefault="00B91B5E" w:rsidP="00B91B5E">
      <w:r w:rsidRPr="00B91B5E">
        <w:t xml:space="preserve">Kamal, S. (2021). </w:t>
      </w:r>
      <w:r w:rsidRPr="00B91B5E">
        <w:rPr>
          <w:i/>
          <w:iCs/>
        </w:rPr>
        <w:t>17 Category Flower Dataset</w:t>
      </w:r>
      <w:r w:rsidRPr="00B91B5E">
        <w:t xml:space="preserve"> (Version 1) [Data set]. </w:t>
      </w:r>
      <w:hyperlink r:id="rId18" w:history="1">
        <w:r w:rsidRPr="00B91B5E">
          <w:rPr>
            <w:rStyle w:val="Hyperlink"/>
          </w:rPr>
          <w:t>https://www.kaggle.com/datasets/sanikamal/17-category-flower-dataset</w:t>
        </w:r>
      </w:hyperlink>
    </w:p>
    <w:p w14:paraId="0C355742" w14:textId="77777777" w:rsidR="00B91B5E" w:rsidRPr="00B91B5E" w:rsidRDefault="00B91B5E" w:rsidP="00B91B5E">
      <w:r w:rsidRPr="00B91B5E">
        <w:t xml:space="preserve">Lin, M., Chen, Q., &amp; Yan, S. (2014). </w:t>
      </w:r>
      <w:r w:rsidRPr="00B91B5E">
        <w:rPr>
          <w:i/>
          <w:iCs/>
        </w:rPr>
        <w:t>Network in Network</w:t>
      </w:r>
      <w:r w:rsidRPr="00B91B5E">
        <w:t xml:space="preserve">. </w:t>
      </w:r>
      <w:hyperlink r:id="rId19" w:history="1">
        <w:r w:rsidRPr="00B91B5E">
          <w:rPr>
            <w:rStyle w:val="Hyperlink"/>
          </w:rPr>
          <w:t>https://doi.org/10.48550/arXiv.1312.4400</w:t>
        </w:r>
      </w:hyperlink>
    </w:p>
    <w:p w14:paraId="756133CC" w14:textId="77777777" w:rsidR="00B91B5E" w:rsidRPr="00B91B5E" w:rsidRDefault="00B91B5E" w:rsidP="00B91B5E">
      <w:r w:rsidRPr="00B91B5E">
        <w:t xml:space="preserve">Liu, Y., Lian, L., Zhang, E., Xu, L., Xiao, C., Zhong, X., Li, F., Jiang, B., Dong, Y., Ma, L., Huang, Q., Xu, M., Zhang, Y., Yu, D., Yan, C., &amp; Qin, P. (2022). Mixed-UNet: Refined class activation mapping for weakly-supervised semantic segmentation with multi-scale inference. </w:t>
      </w:r>
      <w:r w:rsidRPr="00B91B5E">
        <w:rPr>
          <w:i/>
          <w:iCs/>
        </w:rPr>
        <w:t>Frontiers in Computer Science</w:t>
      </w:r>
      <w:r w:rsidRPr="00B91B5E">
        <w:t xml:space="preserve">, </w:t>
      </w:r>
      <w:r w:rsidRPr="00B91B5E">
        <w:rPr>
          <w:i/>
          <w:iCs/>
        </w:rPr>
        <w:t>4</w:t>
      </w:r>
      <w:r w:rsidRPr="00B91B5E">
        <w:t xml:space="preserve">. </w:t>
      </w:r>
      <w:hyperlink r:id="rId20" w:history="1">
        <w:r w:rsidRPr="00B91B5E">
          <w:rPr>
            <w:rStyle w:val="Hyperlink"/>
          </w:rPr>
          <w:t>https://doi.org/10.3389/fcomp.2022.1036934</w:t>
        </w:r>
      </w:hyperlink>
    </w:p>
    <w:p w14:paraId="2D0D1B7C" w14:textId="77777777" w:rsidR="00B91B5E" w:rsidRPr="00B91B5E" w:rsidRDefault="00B91B5E" w:rsidP="00B91B5E">
      <w:r w:rsidRPr="00B91B5E">
        <w:t xml:space="preserve">Patro, B. N., Lunayach, M., Patel, S., &amp; Namboodiri, V. P. (2019). U-CAM: Visual Explanation using Uncertainty based Class Activation Maps. </w:t>
      </w:r>
      <w:r w:rsidRPr="00B91B5E">
        <w:rPr>
          <w:i/>
          <w:iCs/>
        </w:rPr>
        <w:t xml:space="preserve">IEEE/CVF International </w:t>
      </w:r>
      <w:r w:rsidRPr="00B91B5E">
        <w:rPr>
          <w:i/>
          <w:iCs/>
        </w:rPr>
        <w:lastRenderedPageBreak/>
        <w:t>Conference on Computer Vision (ICCV)</w:t>
      </w:r>
      <w:r w:rsidRPr="00B91B5E">
        <w:t xml:space="preserve">, 7444–7453. </w:t>
      </w:r>
      <w:hyperlink r:id="rId21" w:history="1">
        <w:r w:rsidRPr="00B91B5E">
          <w:rPr>
            <w:rStyle w:val="Hyperlink"/>
          </w:rPr>
          <w:t>https://doi.org/10.48550/arXiv.1908.06306</w:t>
        </w:r>
      </w:hyperlink>
    </w:p>
    <w:p w14:paraId="6AE43FFB" w14:textId="77777777" w:rsidR="00B91B5E" w:rsidRPr="00B91B5E" w:rsidRDefault="00B91B5E" w:rsidP="00B91B5E">
      <w:r w:rsidRPr="00B91B5E">
        <w:t xml:space="preserve">Selvaraju, R. R., Cogswell, M., Das, A., Vedantam, R., Parikh, D., &amp; Batra, D. (2017). Grad-CAM: Visual Explanations from Deep Networks via Gradient-based Localization. </w:t>
      </w:r>
      <w:r w:rsidRPr="00B91B5E">
        <w:rPr>
          <w:i/>
          <w:iCs/>
        </w:rPr>
        <w:t>2017 IEEE</w:t>
      </w:r>
      <w:r w:rsidRPr="00B91B5E">
        <w:t xml:space="preserve">, 618–626. </w:t>
      </w:r>
      <w:hyperlink r:id="rId22" w:history="1">
        <w:r w:rsidRPr="00B91B5E">
          <w:rPr>
            <w:rStyle w:val="Hyperlink"/>
          </w:rPr>
          <w:t>https://doi.org/10.1109/ICCV.2017.74</w:t>
        </w:r>
      </w:hyperlink>
    </w:p>
    <w:p w14:paraId="51777B84" w14:textId="77777777" w:rsidR="00B91B5E" w:rsidRPr="00B91B5E" w:rsidRDefault="00B91B5E" w:rsidP="00B91B5E">
      <w:r w:rsidRPr="00B91B5E">
        <w:t xml:space="preserve">Wang, C.-Y., Bochkovskiy, A., &amp; Liao, H.-Y. M. (2022). YOLOv7: Trainable bag-of-freebies sets new state-of-the-art for real-time object detectors. </w:t>
      </w:r>
      <w:r w:rsidRPr="00B91B5E">
        <w:rPr>
          <w:i/>
          <w:iCs/>
        </w:rPr>
        <w:t>ArXiv Preprint</w:t>
      </w:r>
      <w:r w:rsidRPr="00B91B5E">
        <w:t xml:space="preserve">. </w:t>
      </w:r>
      <w:hyperlink r:id="rId23" w:history="1">
        <w:r w:rsidRPr="00B91B5E">
          <w:rPr>
            <w:rStyle w:val="Hyperlink"/>
          </w:rPr>
          <w:t>https://doi.org/10.48550/arXiv.2207.02696</w:t>
        </w:r>
      </w:hyperlink>
    </w:p>
    <w:p w14:paraId="6FCA5031" w14:textId="77777777" w:rsidR="00B91B5E" w:rsidRPr="00B91B5E" w:rsidRDefault="00B91B5E" w:rsidP="00B91B5E">
      <w:r w:rsidRPr="00B91B5E">
        <w:t xml:space="preserve">Wightman, R., Touvron, H., &amp; Jégou, H. (2021). ResNet strikes back: An improved training procedure in timm. </w:t>
      </w:r>
      <w:r w:rsidRPr="00B91B5E">
        <w:rPr>
          <w:i/>
          <w:iCs/>
        </w:rPr>
        <w:t>ArXiv Preprint</w:t>
      </w:r>
      <w:r w:rsidRPr="00B91B5E">
        <w:t xml:space="preserve">. </w:t>
      </w:r>
      <w:hyperlink r:id="rId24" w:history="1">
        <w:r w:rsidRPr="00B91B5E">
          <w:rPr>
            <w:rStyle w:val="Hyperlink"/>
          </w:rPr>
          <w:t>https://doi.org/10.48550/arXiv.2110.00476</w:t>
        </w:r>
      </w:hyperlink>
    </w:p>
    <w:p w14:paraId="3F734E74" w14:textId="77777777" w:rsidR="00B91B5E" w:rsidRPr="00B91B5E" w:rsidRDefault="00B91B5E" w:rsidP="00B91B5E">
      <w:r w:rsidRPr="00B91B5E">
        <w:t xml:space="preserve">Zhou, B., Khosla, A., Lapedriza, A., Oliva, A., &amp; Torralba, A. (2015). Learning Deep Features for Discriminative Localization. </w:t>
      </w:r>
      <w:r w:rsidRPr="00B91B5E">
        <w:rPr>
          <w:i/>
          <w:iCs/>
        </w:rPr>
        <w:t>Arxiv</w:t>
      </w:r>
      <w:r w:rsidRPr="00B91B5E">
        <w:t xml:space="preserve">. </w:t>
      </w:r>
      <w:hyperlink r:id="rId25" w:history="1">
        <w:r w:rsidRPr="00B91B5E">
          <w:rPr>
            <w:rStyle w:val="Hyperlink"/>
          </w:rPr>
          <w:t>https://doi.org/10.48550/arXiv.1512.04150</w:t>
        </w:r>
      </w:hyperlink>
    </w:p>
    <w:p w14:paraId="7F9DB529" w14:textId="0CAC211E" w:rsidR="00F22314" w:rsidRPr="00F22314" w:rsidRDefault="00F22314" w:rsidP="004F07B9"/>
    <w:sectPr w:rsidR="00F22314" w:rsidRPr="00F22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3B0C"/>
    <w:rsid w:val="00003B4F"/>
    <w:rsid w:val="000056C6"/>
    <w:rsid w:val="00015357"/>
    <w:rsid w:val="00023D9F"/>
    <w:rsid w:val="000269C1"/>
    <w:rsid w:val="00027FC4"/>
    <w:rsid w:val="000315CE"/>
    <w:rsid w:val="00031ABB"/>
    <w:rsid w:val="0003497C"/>
    <w:rsid w:val="0003562B"/>
    <w:rsid w:val="00040CFE"/>
    <w:rsid w:val="00041D25"/>
    <w:rsid w:val="00042E66"/>
    <w:rsid w:val="00043352"/>
    <w:rsid w:val="0004594B"/>
    <w:rsid w:val="00046A98"/>
    <w:rsid w:val="00046F78"/>
    <w:rsid w:val="000543E3"/>
    <w:rsid w:val="000550BD"/>
    <w:rsid w:val="0005671E"/>
    <w:rsid w:val="00057E0D"/>
    <w:rsid w:val="00070063"/>
    <w:rsid w:val="00072C3D"/>
    <w:rsid w:val="00073607"/>
    <w:rsid w:val="00074CC5"/>
    <w:rsid w:val="00082207"/>
    <w:rsid w:val="00094C0E"/>
    <w:rsid w:val="00095527"/>
    <w:rsid w:val="0009725D"/>
    <w:rsid w:val="000B267E"/>
    <w:rsid w:val="000B2D61"/>
    <w:rsid w:val="000B35E3"/>
    <w:rsid w:val="000B7940"/>
    <w:rsid w:val="000C0577"/>
    <w:rsid w:val="000C0D8D"/>
    <w:rsid w:val="000C14E7"/>
    <w:rsid w:val="000C4260"/>
    <w:rsid w:val="000C46FA"/>
    <w:rsid w:val="000E5581"/>
    <w:rsid w:val="000E7F97"/>
    <w:rsid w:val="000F1BF3"/>
    <w:rsid w:val="000F4F1B"/>
    <w:rsid w:val="00124BA9"/>
    <w:rsid w:val="00133437"/>
    <w:rsid w:val="00154C72"/>
    <w:rsid w:val="00157B20"/>
    <w:rsid w:val="00161645"/>
    <w:rsid w:val="00193423"/>
    <w:rsid w:val="00194D63"/>
    <w:rsid w:val="001951BF"/>
    <w:rsid w:val="001A1BB5"/>
    <w:rsid w:val="001A1BF9"/>
    <w:rsid w:val="001A57E3"/>
    <w:rsid w:val="001B20A6"/>
    <w:rsid w:val="001B27AE"/>
    <w:rsid w:val="001C0077"/>
    <w:rsid w:val="001C1AB9"/>
    <w:rsid w:val="001C502B"/>
    <w:rsid w:val="001C71CE"/>
    <w:rsid w:val="001D7CA5"/>
    <w:rsid w:val="001E0D96"/>
    <w:rsid w:val="001E13F9"/>
    <w:rsid w:val="001E71B6"/>
    <w:rsid w:val="001E7F04"/>
    <w:rsid w:val="00200BCD"/>
    <w:rsid w:val="0021150F"/>
    <w:rsid w:val="002142BE"/>
    <w:rsid w:val="0022040D"/>
    <w:rsid w:val="00221F33"/>
    <w:rsid w:val="002233BB"/>
    <w:rsid w:val="0022499A"/>
    <w:rsid w:val="002261E1"/>
    <w:rsid w:val="00231CED"/>
    <w:rsid w:val="002330A2"/>
    <w:rsid w:val="00242D51"/>
    <w:rsid w:val="0024737B"/>
    <w:rsid w:val="00265E11"/>
    <w:rsid w:val="0026600D"/>
    <w:rsid w:val="00277DE4"/>
    <w:rsid w:val="00281B91"/>
    <w:rsid w:val="00282CF7"/>
    <w:rsid w:val="0028754B"/>
    <w:rsid w:val="0028779C"/>
    <w:rsid w:val="002B4605"/>
    <w:rsid w:val="002C1877"/>
    <w:rsid w:val="002D1C8E"/>
    <w:rsid w:val="002D26F4"/>
    <w:rsid w:val="002D523B"/>
    <w:rsid w:val="002E31F5"/>
    <w:rsid w:val="002E449D"/>
    <w:rsid w:val="002E58C9"/>
    <w:rsid w:val="002F74F3"/>
    <w:rsid w:val="00300ACB"/>
    <w:rsid w:val="00305497"/>
    <w:rsid w:val="00307B8E"/>
    <w:rsid w:val="00315F4F"/>
    <w:rsid w:val="0032293C"/>
    <w:rsid w:val="00347908"/>
    <w:rsid w:val="00350021"/>
    <w:rsid w:val="003674DD"/>
    <w:rsid w:val="003674FD"/>
    <w:rsid w:val="0038178F"/>
    <w:rsid w:val="0038266A"/>
    <w:rsid w:val="0038738D"/>
    <w:rsid w:val="00387C75"/>
    <w:rsid w:val="003906DB"/>
    <w:rsid w:val="00395EF9"/>
    <w:rsid w:val="003A097D"/>
    <w:rsid w:val="003A314B"/>
    <w:rsid w:val="003B07B6"/>
    <w:rsid w:val="003B3BB2"/>
    <w:rsid w:val="003B64F0"/>
    <w:rsid w:val="003C6B21"/>
    <w:rsid w:val="003C6E9D"/>
    <w:rsid w:val="003C7B57"/>
    <w:rsid w:val="003D2172"/>
    <w:rsid w:val="003D2F7D"/>
    <w:rsid w:val="003D5DB0"/>
    <w:rsid w:val="003E06F2"/>
    <w:rsid w:val="003E22C3"/>
    <w:rsid w:val="003E5F8B"/>
    <w:rsid w:val="003E68BE"/>
    <w:rsid w:val="003F1294"/>
    <w:rsid w:val="003F32E2"/>
    <w:rsid w:val="003F5025"/>
    <w:rsid w:val="00400504"/>
    <w:rsid w:val="004014A2"/>
    <w:rsid w:val="00406E3C"/>
    <w:rsid w:val="00407DBA"/>
    <w:rsid w:val="004204C7"/>
    <w:rsid w:val="0042390B"/>
    <w:rsid w:val="004325EF"/>
    <w:rsid w:val="004365BC"/>
    <w:rsid w:val="00442F35"/>
    <w:rsid w:val="0045759A"/>
    <w:rsid w:val="004644F4"/>
    <w:rsid w:val="004752B6"/>
    <w:rsid w:val="004753F7"/>
    <w:rsid w:val="00476BD3"/>
    <w:rsid w:val="004771D0"/>
    <w:rsid w:val="0047767A"/>
    <w:rsid w:val="00483219"/>
    <w:rsid w:val="00483560"/>
    <w:rsid w:val="00484FEB"/>
    <w:rsid w:val="00486AD6"/>
    <w:rsid w:val="00490B84"/>
    <w:rsid w:val="00494226"/>
    <w:rsid w:val="004B27FD"/>
    <w:rsid w:val="004B297A"/>
    <w:rsid w:val="004B3795"/>
    <w:rsid w:val="004D38C9"/>
    <w:rsid w:val="004D4546"/>
    <w:rsid w:val="004E5C06"/>
    <w:rsid w:val="004E6B87"/>
    <w:rsid w:val="004E6DDA"/>
    <w:rsid w:val="004F07B9"/>
    <w:rsid w:val="004F2534"/>
    <w:rsid w:val="00500EA4"/>
    <w:rsid w:val="00501CD7"/>
    <w:rsid w:val="00503824"/>
    <w:rsid w:val="005125B3"/>
    <w:rsid w:val="00512E37"/>
    <w:rsid w:val="005244DC"/>
    <w:rsid w:val="00525733"/>
    <w:rsid w:val="00531345"/>
    <w:rsid w:val="00532B66"/>
    <w:rsid w:val="005362A3"/>
    <w:rsid w:val="0055133E"/>
    <w:rsid w:val="005549C0"/>
    <w:rsid w:val="0056506D"/>
    <w:rsid w:val="0057552B"/>
    <w:rsid w:val="0057566A"/>
    <w:rsid w:val="0057692D"/>
    <w:rsid w:val="0058099C"/>
    <w:rsid w:val="00580BB5"/>
    <w:rsid w:val="00582099"/>
    <w:rsid w:val="00582F54"/>
    <w:rsid w:val="005856A3"/>
    <w:rsid w:val="00585825"/>
    <w:rsid w:val="00586708"/>
    <w:rsid w:val="005A3B4E"/>
    <w:rsid w:val="005A4A18"/>
    <w:rsid w:val="005A5687"/>
    <w:rsid w:val="005A70E2"/>
    <w:rsid w:val="005B1F6C"/>
    <w:rsid w:val="005B22DA"/>
    <w:rsid w:val="005D3DE6"/>
    <w:rsid w:val="005E6B53"/>
    <w:rsid w:val="005F3414"/>
    <w:rsid w:val="005F5981"/>
    <w:rsid w:val="0061112F"/>
    <w:rsid w:val="006154EF"/>
    <w:rsid w:val="006309D1"/>
    <w:rsid w:val="00631B3C"/>
    <w:rsid w:val="006327A5"/>
    <w:rsid w:val="0063603F"/>
    <w:rsid w:val="00641DFB"/>
    <w:rsid w:val="0064251E"/>
    <w:rsid w:val="006554F3"/>
    <w:rsid w:val="006660F2"/>
    <w:rsid w:val="0066623F"/>
    <w:rsid w:val="00673344"/>
    <w:rsid w:val="00685DF3"/>
    <w:rsid w:val="00690756"/>
    <w:rsid w:val="00694016"/>
    <w:rsid w:val="00695E95"/>
    <w:rsid w:val="006A38DC"/>
    <w:rsid w:val="006A7D6F"/>
    <w:rsid w:val="006B4649"/>
    <w:rsid w:val="006B7DD6"/>
    <w:rsid w:val="006C0A63"/>
    <w:rsid w:val="006C1DDE"/>
    <w:rsid w:val="006D0FE6"/>
    <w:rsid w:val="006D2DF0"/>
    <w:rsid w:val="006D73FC"/>
    <w:rsid w:val="006F4C58"/>
    <w:rsid w:val="006F53C7"/>
    <w:rsid w:val="006F77E0"/>
    <w:rsid w:val="00700E7D"/>
    <w:rsid w:val="00705C5A"/>
    <w:rsid w:val="007073C0"/>
    <w:rsid w:val="00707A2E"/>
    <w:rsid w:val="007139FF"/>
    <w:rsid w:val="00713E2D"/>
    <w:rsid w:val="00715644"/>
    <w:rsid w:val="007169B8"/>
    <w:rsid w:val="00721736"/>
    <w:rsid w:val="007227F0"/>
    <w:rsid w:val="007270CD"/>
    <w:rsid w:val="0073618E"/>
    <w:rsid w:val="00736492"/>
    <w:rsid w:val="00750939"/>
    <w:rsid w:val="00751CFE"/>
    <w:rsid w:val="0075390E"/>
    <w:rsid w:val="00755845"/>
    <w:rsid w:val="00761689"/>
    <w:rsid w:val="007624F6"/>
    <w:rsid w:val="00776696"/>
    <w:rsid w:val="0077713A"/>
    <w:rsid w:val="00782EBB"/>
    <w:rsid w:val="00793037"/>
    <w:rsid w:val="00793554"/>
    <w:rsid w:val="007B1D4F"/>
    <w:rsid w:val="007B3A3B"/>
    <w:rsid w:val="007B6B28"/>
    <w:rsid w:val="007B7273"/>
    <w:rsid w:val="007D0767"/>
    <w:rsid w:val="007E0690"/>
    <w:rsid w:val="007F172A"/>
    <w:rsid w:val="007F253F"/>
    <w:rsid w:val="007F4136"/>
    <w:rsid w:val="007F73AF"/>
    <w:rsid w:val="008018E2"/>
    <w:rsid w:val="00801FCC"/>
    <w:rsid w:val="00802F86"/>
    <w:rsid w:val="00810C9A"/>
    <w:rsid w:val="0081489E"/>
    <w:rsid w:val="00820376"/>
    <w:rsid w:val="008442A7"/>
    <w:rsid w:val="00850514"/>
    <w:rsid w:val="0085141C"/>
    <w:rsid w:val="0085357D"/>
    <w:rsid w:val="00855318"/>
    <w:rsid w:val="00857D6A"/>
    <w:rsid w:val="0087093D"/>
    <w:rsid w:val="00872BD5"/>
    <w:rsid w:val="008738C2"/>
    <w:rsid w:val="008804A4"/>
    <w:rsid w:val="00884B4D"/>
    <w:rsid w:val="0088650F"/>
    <w:rsid w:val="0089042F"/>
    <w:rsid w:val="00891D92"/>
    <w:rsid w:val="00894258"/>
    <w:rsid w:val="00897492"/>
    <w:rsid w:val="00897846"/>
    <w:rsid w:val="008A4348"/>
    <w:rsid w:val="008A61E8"/>
    <w:rsid w:val="008A6878"/>
    <w:rsid w:val="008A7A83"/>
    <w:rsid w:val="008B26A2"/>
    <w:rsid w:val="008B3527"/>
    <w:rsid w:val="008C1356"/>
    <w:rsid w:val="008D22EC"/>
    <w:rsid w:val="008D3850"/>
    <w:rsid w:val="008D4894"/>
    <w:rsid w:val="008E1B23"/>
    <w:rsid w:val="008E2A57"/>
    <w:rsid w:val="008F1BBC"/>
    <w:rsid w:val="008F234C"/>
    <w:rsid w:val="008F3C89"/>
    <w:rsid w:val="008F5159"/>
    <w:rsid w:val="008F6AB2"/>
    <w:rsid w:val="008F7F33"/>
    <w:rsid w:val="00902F38"/>
    <w:rsid w:val="00903034"/>
    <w:rsid w:val="00906772"/>
    <w:rsid w:val="009109C6"/>
    <w:rsid w:val="009109F3"/>
    <w:rsid w:val="009146E5"/>
    <w:rsid w:val="00917345"/>
    <w:rsid w:val="00917F1D"/>
    <w:rsid w:val="00927FEF"/>
    <w:rsid w:val="00933058"/>
    <w:rsid w:val="009349A6"/>
    <w:rsid w:val="0093760E"/>
    <w:rsid w:val="0094740D"/>
    <w:rsid w:val="00947F46"/>
    <w:rsid w:val="00953955"/>
    <w:rsid w:val="00956427"/>
    <w:rsid w:val="00970351"/>
    <w:rsid w:val="0097067D"/>
    <w:rsid w:val="00970836"/>
    <w:rsid w:val="0097228E"/>
    <w:rsid w:val="00972F02"/>
    <w:rsid w:val="00973499"/>
    <w:rsid w:val="00975C8F"/>
    <w:rsid w:val="0098180E"/>
    <w:rsid w:val="00985459"/>
    <w:rsid w:val="00990061"/>
    <w:rsid w:val="00992968"/>
    <w:rsid w:val="009A5797"/>
    <w:rsid w:val="009A719E"/>
    <w:rsid w:val="009B12C1"/>
    <w:rsid w:val="009B2F68"/>
    <w:rsid w:val="009B35C0"/>
    <w:rsid w:val="009B3E6E"/>
    <w:rsid w:val="009B6338"/>
    <w:rsid w:val="009D0B89"/>
    <w:rsid w:val="009D236E"/>
    <w:rsid w:val="009D608E"/>
    <w:rsid w:val="009E0B72"/>
    <w:rsid w:val="009E6E26"/>
    <w:rsid w:val="009F0593"/>
    <w:rsid w:val="009F5776"/>
    <w:rsid w:val="00A02DE8"/>
    <w:rsid w:val="00A07B64"/>
    <w:rsid w:val="00A1153A"/>
    <w:rsid w:val="00A128D6"/>
    <w:rsid w:val="00A14616"/>
    <w:rsid w:val="00A20D4D"/>
    <w:rsid w:val="00A23709"/>
    <w:rsid w:val="00A27FB4"/>
    <w:rsid w:val="00A30EFA"/>
    <w:rsid w:val="00A45F76"/>
    <w:rsid w:val="00A55DE6"/>
    <w:rsid w:val="00A653A4"/>
    <w:rsid w:val="00A7057E"/>
    <w:rsid w:val="00A727EF"/>
    <w:rsid w:val="00A76B8F"/>
    <w:rsid w:val="00A869E7"/>
    <w:rsid w:val="00A92355"/>
    <w:rsid w:val="00A97D56"/>
    <w:rsid w:val="00AB0612"/>
    <w:rsid w:val="00AB284F"/>
    <w:rsid w:val="00AB6EA4"/>
    <w:rsid w:val="00AC3514"/>
    <w:rsid w:val="00AD5A9A"/>
    <w:rsid w:val="00AD6C7D"/>
    <w:rsid w:val="00AD7B5B"/>
    <w:rsid w:val="00AE2CD2"/>
    <w:rsid w:val="00AE69D3"/>
    <w:rsid w:val="00AF1F7D"/>
    <w:rsid w:val="00AF637B"/>
    <w:rsid w:val="00B00D8C"/>
    <w:rsid w:val="00B01945"/>
    <w:rsid w:val="00B029F8"/>
    <w:rsid w:val="00B15388"/>
    <w:rsid w:val="00B1682F"/>
    <w:rsid w:val="00B26F3B"/>
    <w:rsid w:val="00B27981"/>
    <w:rsid w:val="00B37B37"/>
    <w:rsid w:val="00B403A4"/>
    <w:rsid w:val="00B57A2C"/>
    <w:rsid w:val="00B66277"/>
    <w:rsid w:val="00B67DBC"/>
    <w:rsid w:val="00B72372"/>
    <w:rsid w:val="00B73EC9"/>
    <w:rsid w:val="00B75453"/>
    <w:rsid w:val="00B80EF2"/>
    <w:rsid w:val="00B87417"/>
    <w:rsid w:val="00B87FBA"/>
    <w:rsid w:val="00B90960"/>
    <w:rsid w:val="00B91B5E"/>
    <w:rsid w:val="00B94706"/>
    <w:rsid w:val="00BA607C"/>
    <w:rsid w:val="00BB1C20"/>
    <w:rsid w:val="00BB2243"/>
    <w:rsid w:val="00BB40BF"/>
    <w:rsid w:val="00BB64B0"/>
    <w:rsid w:val="00BB6AE8"/>
    <w:rsid w:val="00BC0B73"/>
    <w:rsid w:val="00BC4959"/>
    <w:rsid w:val="00BC71FF"/>
    <w:rsid w:val="00BD5E98"/>
    <w:rsid w:val="00BE5000"/>
    <w:rsid w:val="00BF0170"/>
    <w:rsid w:val="00BF2B8E"/>
    <w:rsid w:val="00BF4AED"/>
    <w:rsid w:val="00C11925"/>
    <w:rsid w:val="00C128D2"/>
    <w:rsid w:val="00C167A3"/>
    <w:rsid w:val="00C229C1"/>
    <w:rsid w:val="00C230E5"/>
    <w:rsid w:val="00C24FC2"/>
    <w:rsid w:val="00C31BD0"/>
    <w:rsid w:val="00C34BAB"/>
    <w:rsid w:val="00C449C5"/>
    <w:rsid w:val="00C60815"/>
    <w:rsid w:val="00C67039"/>
    <w:rsid w:val="00C70EE1"/>
    <w:rsid w:val="00C761DA"/>
    <w:rsid w:val="00C8416D"/>
    <w:rsid w:val="00C90FF2"/>
    <w:rsid w:val="00C91140"/>
    <w:rsid w:val="00C916BB"/>
    <w:rsid w:val="00CA66FA"/>
    <w:rsid w:val="00CC0A44"/>
    <w:rsid w:val="00CC25BA"/>
    <w:rsid w:val="00CD355E"/>
    <w:rsid w:val="00CD717E"/>
    <w:rsid w:val="00CF16A3"/>
    <w:rsid w:val="00CF2E08"/>
    <w:rsid w:val="00D1132A"/>
    <w:rsid w:val="00D20A9E"/>
    <w:rsid w:val="00D312B7"/>
    <w:rsid w:val="00D3172F"/>
    <w:rsid w:val="00D31A1F"/>
    <w:rsid w:val="00D33EA5"/>
    <w:rsid w:val="00D36651"/>
    <w:rsid w:val="00D5500E"/>
    <w:rsid w:val="00D7102A"/>
    <w:rsid w:val="00D71265"/>
    <w:rsid w:val="00D7497E"/>
    <w:rsid w:val="00D74A55"/>
    <w:rsid w:val="00D7758E"/>
    <w:rsid w:val="00D80D33"/>
    <w:rsid w:val="00D966B3"/>
    <w:rsid w:val="00D9752D"/>
    <w:rsid w:val="00DA0334"/>
    <w:rsid w:val="00DA2739"/>
    <w:rsid w:val="00DA2B35"/>
    <w:rsid w:val="00DA5879"/>
    <w:rsid w:val="00DB74E0"/>
    <w:rsid w:val="00DB7557"/>
    <w:rsid w:val="00DB797C"/>
    <w:rsid w:val="00DB7AD3"/>
    <w:rsid w:val="00DC4FC0"/>
    <w:rsid w:val="00DC5511"/>
    <w:rsid w:val="00DC74FE"/>
    <w:rsid w:val="00DD47DC"/>
    <w:rsid w:val="00DD5346"/>
    <w:rsid w:val="00DD70C4"/>
    <w:rsid w:val="00DE3B05"/>
    <w:rsid w:val="00DE4F3C"/>
    <w:rsid w:val="00DF1506"/>
    <w:rsid w:val="00DF1F52"/>
    <w:rsid w:val="00DF218E"/>
    <w:rsid w:val="00DF4A9A"/>
    <w:rsid w:val="00DF6E26"/>
    <w:rsid w:val="00DF7A07"/>
    <w:rsid w:val="00E01B09"/>
    <w:rsid w:val="00E12954"/>
    <w:rsid w:val="00E153AF"/>
    <w:rsid w:val="00E15E7E"/>
    <w:rsid w:val="00E17F26"/>
    <w:rsid w:val="00E213A9"/>
    <w:rsid w:val="00E26857"/>
    <w:rsid w:val="00E309DC"/>
    <w:rsid w:val="00E325B9"/>
    <w:rsid w:val="00E3296F"/>
    <w:rsid w:val="00E4066F"/>
    <w:rsid w:val="00E4262D"/>
    <w:rsid w:val="00E47EB3"/>
    <w:rsid w:val="00E60970"/>
    <w:rsid w:val="00E61742"/>
    <w:rsid w:val="00E64B42"/>
    <w:rsid w:val="00E662F3"/>
    <w:rsid w:val="00E66F9B"/>
    <w:rsid w:val="00E81D7E"/>
    <w:rsid w:val="00E941A6"/>
    <w:rsid w:val="00E96DF4"/>
    <w:rsid w:val="00EB003B"/>
    <w:rsid w:val="00EC0000"/>
    <w:rsid w:val="00EC074A"/>
    <w:rsid w:val="00EC237D"/>
    <w:rsid w:val="00ED59DB"/>
    <w:rsid w:val="00EE18AB"/>
    <w:rsid w:val="00EE6832"/>
    <w:rsid w:val="00EE692D"/>
    <w:rsid w:val="00EE6EB8"/>
    <w:rsid w:val="00EE7664"/>
    <w:rsid w:val="00EF7690"/>
    <w:rsid w:val="00F05FF9"/>
    <w:rsid w:val="00F11DDF"/>
    <w:rsid w:val="00F17EBA"/>
    <w:rsid w:val="00F20A95"/>
    <w:rsid w:val="00F220E7"/>
    <w:rsid w:val="00F22314"/>
    <w:rsid w:val="00F32742"/>
    <w:rsid w:val="00F337EF"/>
    <w:rsid w:val="00F52DA8"/>
    <w:rsid w:val="00F5635A"/>
    <w:rsid w:val="00F569F1"/>
    <w:rsid w:val="00F6067D"/>
    <w:rsid w:val="00F62CC3"/>
    <w:rsid w:val="00F664DC"/>
    <w:rsid w:val="00F73EA8"/>
    <w:rsid w:val="00F76A38"/>
    <w:rsid w:val="00F81F1B"/>
    <w:rsid w:val="00F90E07"/>
    <w:rsid w:val="00F96404"/>
    <w:rsid w:val="00FA0A52"/>
    <w:rsid w:val="00FA0BD5"/>
    <w:rsid w:val="00FA5F0D"/>
    <w:rsid w:val="00FA6FD2"/>
    <w:rsid w:val="00FB2241"/>
    <w:rsid w:val="00FC22C9"/>
    <w:rsid w:val="00FD181F"/>
    <w:rsid w:val="00FF1283"/>
    <w:rsid w:val="00FF573D"/>
    <w:rsid w:val="00FF6A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52"/>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paragraph" w:styleId="Heading2">
    <w:name w:val="heading 2"/>
    <w:basedOn w:val="Normal"/>
    <w:next w:val="Normal"/>
    <w:link w:val="Heading2Char"/>
    <w:uiPriority w:val="9"/>
    <w:unhideWhenUsed/>
    <w:qFormat/>
    <w:rsid w:val="008F7F33"/>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 w:type="table" w:styleId="TableGrid">
    <w:name w:val="Table Grid"/>
    <w:basedOn w:val="TableNormal"/>
    <w:uiPriority w:val="39"/>
    <w:rsid w:val="007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F33"/>
    <w:rPr>
      <w:rFonts w:ascii="Times New Roman" w:hAnsi="Times New Roman" w:cs="Times New Roman"/>
      <w:b/>
      <w:bCs/>
      <w:sz w:val="24"/>
      <w:szCs w:val="24"/>
      <w:lang w:val="en-US"/>
    </w:rPr>
  </w:style>
  <w:style w:type="character" w:styleId="Hyperlink">
    <w:name w:val="Hyperlink"/>
    <w:basedOn w:val="DefaultParagraphFont"/>
    <w:uiPriority w:val="99"/>
    <w:unhideWhenUsed/>
    <w:rsid w:val="00B91B5E"/>
    <w:rPr>
      <w:color w:val="0563C1" w:themeColor="hyperlink"/>
      <w:u w:val="single"/>
    </w:rPr>
  </w:style>
  <w:style w:type="character" w:styleId="UnresolvedMention">
    <w:name w:val="Unresolved Mention"/>
    <w:basedOn w:val="DefaultParagraphFont"/>
    <w:uiPriority w:val="99"/>
    <w:semiHidden/>
    <w:unhideWhenUsed/>
    <w:rsid w:val="00B9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652">
      <w:bodyDiv w:val="1"/>
      <w:marLeft w:val="0"/>
      <w:marRight w:val="0"/>
      <w:marTop w:val="0"/>
      <w:marBottom w:val="0"/>
      <w:divBdr>
        <w:top w:val="none" w:sz="0" w:space="0" w:color="auto"/>
        <w:left w:val="none" w:sz="0" w:space="0" w:color="auto"/>
        <w:bottom w:val="none" w:sz="0" w:space="0" w:color="auto"/>
        <w:right w:val="none" w:sz="0" w:space="0" w:color="auto"/>
      </w:divBdr>
      <w:divsChild>
        <w:div w:id="131749994">
          <w:marLeft w:val="480"/>
          <w:marRight w:val="0"/>
          <w:marTop w:val="0"/>
          <w:marBottom w:val="0"/>
          <w:divBdr>
            <w:top w:val="none" w:sz="0" w:space="0" w:color="auto"/>
            <w:left w:val="none" w:sz="0" w:space="0" w:color="auto"/>
            <w:bottom w:val="none" w:sz="0" w:space="0" w:color="auto"/>
            <w:right w:val="none" w:sz="0" w:space="0" w:color="auto"/>
          </w:divBdr>
          <w:divsChild>
            <w:div w:id="1985085897">
              <w:marLeft w:val="0"/>
              <w:marRight w:val="0"/>
              <w:marTop w:val="0"/>
              <w:marBottom w:val="0"/>
              <w:divBdr>
                <w:top w:val="none" w:sz="0" w:space="0" w:color="auto"/>
                <w:left w:val="none" w:sz="0" w:space="0" w:color="auto"/>
                <w:bottom w:val="none" w:sz="0" w:space="0" w:color="auto"/>
                <w:right w:val="none" w:sz="0" w:space="0" w:color="auto"/>
              </w:divBdr>
            </w:div>
            <w:div w:id="9262760">
              <w:marLeft w:val="0"/>
              <w:marRight w:val="0"/>
              <w:marTop w:val="0"/>
              <w:marBottom w:val="0"/>
              <w:divBdr>
                <w:top w:val="none" w:sz="0" w:space="0" w:color="auto"/>
                <w:left w:val="none" w:sz="0" w:space="0" w:color="auto"/>
                <w:bottom w:val="none" w:sz="0" w:space="0" w:color="auto"/>
                <w:right w:val="none" w:sz="0" w:space="0" w:color="auto"/>
              </w:divBdr>
            </w:div>
            <w:div w:id="127087298">
              <w:marLeft w:val="0"/>
              <w:marRight w:val="0"/>
              <w:marTop w:val="0"/>
              <w:marBottom w:val="0"/>
              <w:divBdr>
                <w:top w:val="none" w:sz="0" w:space="0" w:color="auto"/>
                <w:left w:val="none" w:sz="0" w:space="0" w:color="auto"/>
                <w:bottom w:val="none" w:sz="0" w:space="0" w:color="auto"/>
                <w:right w:val="none" w:sz="0" w:space="0" w:color="auto"/>
              </w:divBdr>
            </w:div>
            <w:div w:id="1110901942">
              <w:marLeft w:val="0"/>
              <w:marRight w:val="0"/>
              <w:marTop w:val="0"/>
              <w:marBottom w:val="0"/>
              <w:divBdr>
                <w:top w:val="none" w:sz="0" w:space="0" w:color="auto"/>
                <w:left w:val="none" w:sz="0" w:space="0" w:color="auto"/>
                <w:bottom w:val="none" w:sz="0" w:space="0" w:color="auto"/>
                <w:right w:val="none" w:sz="0" w:space="0" w:color="auto"/>
              </w:divBdr>
            </w:div>
            <w:div w:id="887111602">
              <w:marLeft w:val="0"/>
              <w:marRight w:val="0"/>
              <w:marTop w:val="0"/>
              <w:marBottom w:val="0"/>
              <w:divBdr>
                <w:top w:val="none" w:sz="0" w:space="0" w:color="auto"/>
                <w:left w:val="none" w:sz="0" w:space="0" w:color="auto"/>
                <w:bottom w:val="none" w:sz="0" w:space="0" w:color="auto"/>
                <w:right w:val="none" w:sz="0" w:space="0" w:color="auto"/>
              </w:divBdr>
            </w:div>
            <w:div w:id="581108270">
              <w:marLeft w:val="0"/>
              <w:marRight w:val="0"/>
              <w:marTop w:val="0"/>
              <w:marBottom w:val="0"/>
              <w:divBdr>
                <w:top w:val="none" w:sz="0" w:space="0" w:color="auto"/>
                <w:left w:val="none" w:sz="0" w:space="0" w:color="auto"/>
                <w:bottom w:val="none" w:sz="0" w:space="0" w:color="auto"/>
                <w:right w:val="none" w:sz="0" w:space="0" w:color="auto"/>
              </w:divBdr>
            </w:div>
            <w:div w:id="830944608">
              <w:marLeft w:val="0"/>
              <w:marRight w:val="0"/>
              <w:marTop w:val="0"/>
              <w:marBottom w:val="0"/>
              <w:divBdr>
                <w:top w:val="none" w:sz="0" w:space="0" w:color="auto"/>
                <w:left w:val="none" w:sz="0" w:space="0" w:color="auto"/>
                <w:bottom w:val="none" w:sz="0" w:space="0" w:color="auto"/>
                <w:right w:val="none" w:sz="0" w:space="0" w:color="auto"/>
              </w:divBdr>
            </w:div>
            <w:div w:id="1176966347">
              <w:marLeft w:val="0"/>
              <w:marRight w:val="0"/>
              <w:marTop w:val="0"/>
              <w:marBottom w:val="0"/>
              <w:divBdr>
                <w:top w:val="none" w:sz="0" w:space="0" w:color="auto"/>
                <w:left w:val="none" w:sz="0" w:space="0" w:color="auto"/>
                <w:bottom w:val="none" w:sz="0" w:space="0" w:color="auto"/>
                <w:right w:val="none" w:sz="0" w:space="0" w:color="auto"/>
              </w:divBdr>
            </w:div>
            <w:div w:id="982151025">
              <w:marLeft w:val="0"/>
              <w:marRight w:val="0"/>
              <w:marTop w:val="0"/>
              <w:marBottom w:val="0"/>
              <w:divBdr>
                <w:top w:val="none" w:sz="0" w:space="0" w:color="auto"/>
                <w:left w:val="none" w:sz="0" w:space="0" w:color="auto"/>
                <w:bottom w:val="none" w:sz="0" w:space="0" w:color="auto"/>
                <w:right w:val="none" w:sz="0" w:space="0" w:color="auto"/>
              </w:divBdr>
            </w:div>
            <w:div w:id="1831555315">
              <w:marLeft w:val="0"/>
              <w:marRight w:val="0"/>
              <w:marTop w:val="0"/>
              <w:marBottom w:val="0"/>
              <w:divBdr>
                <w:top w:val="none" w:sz="0" w:space="0" w:color="auto"/>
                <w:left w:val="none" w:sz="0" w:space="0" w:color="auto"/>
                <w:bottom w:val="none" w:sz="0" w:space="0" w:color="auto"/>
                <w:right w:val="none" w:sz="0" w:space="0" w:color="auto"/>
              </w:divBdr>
            </w:div>
            <w:div w:id="693767291">
              <w:marLeft w:val="0"/>
              <w:marRight w:val="0"/>
              <w:marTop w:val="0"/>
              <w:marBottom w:val="0"/>
              <w:divBdr>
                <w:top w:val="none" w:sz="0" w:space="0" w:color="auto"/>
                <w:left w:val="none" w:sz="0" w:space="0" w:color="auto"/>
                <w:bottom w:val="none" w:sz="0" w:space="0" w:color="auto"/>
                <w:right w:val="none" w:sz="0" w:space="0" w:color="auto"/>
              </w:divBdr>
            </w:div>
            <w:div w:id="1676496914">
              <w:marLeft w:val="0"/>
              <w:marRight w:val="0"/>
              <w:marTop w:val="0"/>
              <w:marBottom w:val="0"/>
              <w:divBdr>
                <w:top w:val="none" w:sz="0" w:space="0" w:color="auto"/>
                <w:left w:val="none" w:sz="0" w:space="0" w:color="auto"/>
                <w:bottom w:val="none" w:sz="0" w:space="0" w:color="auto"/>
                <w:right w:val="none" w:sz="0" w:space="0" w:color="auto"/>
              </w:divBdr>
            </w:div>
            <w:div w:id="1822849676">
              <w:marLeft w:val="0"/>
              <w:marRight w:val="0"/>
              <w:marTop w:val="0"/>
              <w:marBottom w:val="0"/>
              <w:divBdr>
                <w:top w:val="none" w:sz="0" w:space="0" w:color="auto"/>
                <w:left w:val="none" w:sz="0" w:space="0" w:color="auto"/>
                <w:bottom w:val="none" w:sz="0" w:space="0" w:color="auto"/>
                <w:right w:val="none" w:sz="0" w:space="0" w:color="auto"/>
              </w:divBdr>
            </w:div>
            <w:div w:id="160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483">
      <w:bodyDiv w:val="1"/>
      <w:marLeft w:val="0"/>
      <w:marRight w:val="0"/>
      <w:marTop w:val="0"/>
      <w:marBottom w:val="0"/>
      <w:divBdr>
        <w:top w:val="none" w:sz="0" w:space="0" w:color="auto"/>
        <w:left w:val="none" w:sz="0" w:space="0" w:color="auto"/>
        <w:bottom w:val="none" w:sz="0" w:space="0" w:color="auto"/>
        <w:right w:val="none" w:sz="0" w:space="0" w:color="auto"/>
      </w:divBdr>
      <w:divsChild>
        <w:div w:id="1085105679">
          <w:marLeft w:val="480"/>
          <w:marRight w:val="0"/>
          <w:marTop w:val="0"/>
          <w:marBottom w:val="0"/>
          <w:divBdr>
            <w:top w:val="none" w:sz="0" w:space="0" w:color="auto"/>
            <w:left w:val="none" w:sz="0" w:space="0" w:color="auto"/>
            <w:bottom w:val="none" w:sz="0" w:space="0" w:color="auto"/>
            <w:right w:val="none" w:sz="0" w:space="0" w:color="auto"/>
          </w:divBdr>
          <w:divsChild>
            <w:div w:id="922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38">
      <w:bodyDiv w:val="1"/>
      <w:marLeft w:val="0"/>
      <w:marRight w:val="0"/>
      <w:marTop w:val="0"/>
      <w:marBottom w:val="0"/>
      <w:divBdr>
        <w:top w:val="none" w:sz="0" w:space="0" w:color="auto"/>
        <w:left w:val="none" w:sz="0" w:space="0" w:color="auto"/>
        <w:bottom w:val="none" w:sz="0" w:space="0" w:color="auto"/>
        <w:right w:val="none" w:sz="0" w:space="0" w:color="auto"/>
      </w:divBdr>
      <w:divsChild>
        <w:div w:id="1587349168">
          <w:marLeft w:val="480"/>
          <w:marRight w:val="0"/>
          <w:marTop w:val="0"/>
          <w:marBottom w:val="0"/>
          <w:divBdr>
            <w:top w:val="none" w:sz="0" w:space="0" w:color="auto"/>
            <w:left w:val="none" w:sz="0" w:space="0" w:color="auto"/>
            <w:bottom w:val="none" w:sz="0" w:space="0" w:color="auto"/>
            <w:right w:val="none" w:sz="0" w:space="0" w:color="auto"/>
          </w:divBdr>
          <w:divsChild>
            <w:div w:id="9197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558">
      <w:bodyDiv w:val="1"/>
      <w:marLeft w:val="0"/>
      <w:marRight w:val="0"/>
      <w:marTop w:val="0"/>
      <w:marBottom w:val="0"/>
      <w:divBdr>
        <w:top w:val="none" w:sz="0" w:space="0" w:color="auto"/>
        <w:left w:val="none" w:sz="0" w:space="0" w:color="auto"/>
        <w:bottom w:val="none" w:sz="0" w:space="0" w:color="auto"/>
        <w:right w:val="none" w:sz="0" w:space="0" w:color="auto"/>
      </w:divBdr>
      <w:divsChild>
        <w:div w:id="2127112085">
          <w:marLeft w:val="480"/>
          <w:marRight w:val="0"/>
          <w:marTop w:val="0"/>
          <w:marBottom w:val="0"/>
          <w:divBdr>
            <w:top w:val="none" w:sz="0" w:space="0" w:color="auto"/>
            <w:left w:val="none" w:sz="0" w:space="0" w:color="auto"/>
            <w:bottom w:val="none" w:sz="0" w:space="0" w:color="auto"/>
            <w:right w:val="none" w:sz="0" w:space="0" w:color="auto"/>
          </w:divBdr>
          <w:divsChild>
            <w:div w:id="15056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654">
      <w:bodyDiv w:val="1"/>
      <w:marLeft w:val="0"/>
      <w:marRight w:val="0"/>
      <w:marTop w:val="0"/>
      <w:marBottom w:val="0"/>
      <w:divBdr>
        <w:top w:val="none" w:sz="0" w:space="0" w:color="auto"/>
        <w:left w:val="none" w:sz="0" w:space="0" w:color="auto"/>
        <w:bottom w:val="none" w:sz="0" w:space="0" w:color="auto"/>
        <w:right w:val="none" w:sz="0" w:space="0" w:color="auto"/>
      </w:divBdr>
      <w:divsChild>
        <w:div w:id="667639161">
          <w:marLeft w:val="480"/>
          <w:marRight w:val="0"/>
          <w:marTop w:val="0"/>
          <w:marBottom w:val="0"/>
          <w:divBdr>
            <w:top w:val="none" w:sz="0" w:space="0" w:color="auto"/>
            <w:left w:val="none" w:sz="0" w:space="0" w:color="auto"/>
            <w:bottom w:val="none" w:sz="0" w:space="0" w:color="auto"/>
            <w:right w:val="none" w:sz="0" w:space="0" w:color="auto"/>
          </w:divBdr>
          <w:divsChild>
            <w:div w:id="2110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296">
      <w:bodyDiv w:val="1"/>
      <w:marLeft w:val="0"/>
      <w:marRight w:val="0"/>
      <w:marTop w:val="0"/>
      <w:marBottom w:val="0"/>
      <w:divBdr>
        <w:top w:val="none" w:sz="0" w:space="0" w:color="auto"/>
        <w:left w:val="none" w:sz="0" w:space="0" w:color="auto"/>
        <w:bottom w:val="none" w:sz="0" w:space="0" w:color="auto"/>
        <w:right w:val="none" w:sz="0" w:space="0" w:color="auto"/>
      </w:divBdr>
      <w:divsChild>
        <w:div w:id="513151762">
          <w:marLeft w:val="480"/>
          <w:marRight w:val="0"/>
          <w:marTop w:val="0"/>
          <w:marBottom w:val="0"/>
          <w:divBdr>
            <w:top w:val="none" w:sz="0" w:space="0" w:color="auto"/>
            <w:left w:val="none" w:sz="0" w:space="0" w:color="auto"/>
            <w:bottom w:val="none" w:sz="0" w:space="0" w:color="auto"/>
            <w:right w:val="none" w:sz="0" w:space="0" w:color="auto"/>
          </w:divBdr>
          <w:divsChild>
            <w:div w:id="287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730">
      <w:bodyDiv w:val="1"/>
      <w:marLeft w:val="0"/>
      <w:marRight w:val="0"/>
      <w:marTop w:val="0"/>
      <w:marBottom w:val="0"/>
      <w:divBdr>
        <w:top w:val="none" w:sz="0" w:space="0" w:color="auto"/>
        <w:left w:val="none" w:sz="0" w:space="0" w:color="auto"/>
        <w:bottom w:val="none" w:sz="0" w:space="0" w:color="auto"/>
        <w:right w:val="none" w:sz="0" w:space="0" w:color="auto"/>
      </w:divBdr>
      <w:divsChild>
        <w:div w:id="1240022815">
          <w:marLeft w:val="480"/>
          <w:marRight w:val="0"/>
          <w:marTop w:val="0"/>
          <w:marBottom w:val="0"/>
          <w:divBdr>
            <w:top w:val="none" w:sz="0" w:space="0" w:color="auto"/>
            <w:left w:val="none" w:sz="0" w:space="0" w:color="auto"/>
            <w:bottom w:val="none" w:sz="0" w:space="0" w:color="auto"/>
            <w:right w:val="none" w:sz="0" w:space="0" w:color="auto"/>
          </w:divBdr>
          <w:divsChild>
            <w:div w:id="1702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0922">
      <w:bodyDiv w:val="1"/>
      <w:marLeft w:val="0"/>
      <w:marRight w:val="0"/>
      <w:marTop w:val="0"/>
      <w:marBottom w:val="0"/>
      <w:divBdr>
        <w:top w:val="none" w:sz="0" w:space="0" w:color="auto"/>
        <w:left w:val="none" w:sz="0" w:space="0" w:color="auto"/>
        <w:bottom w:val="none" w:sz="0" w:space="0" w:color="auto"/>
        <w:right w:val="none" w:sz="0" w:space="0" w:color="auto"/>
      </w:divBdr>
      <w:divsChild>
        <w:div w:id="479730488">
          <w:marLeft w:val="480"/>
          <w:marRight w:val="0"/>
          <w:marTop w:val="0"/>
          <w:marBottom w:val="0"/>
          <w:divBdr>
            <w:top w:val="none" w:sz="0" w:space="0" w:color="auto"/>
            <w:left w:val="none" w:sz="0" w:space="0" w:color="auto"/>
            <w:bottom w:val="none" w:sz="0" w:space="0" w:color="auto"/>
            <w:right w:val="none" w:sz="0" w:space="0" w:color="auto"/>
          </w:divBdr>
          <w:divsChild>
            <w:div w:id="4564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7462">
      <w:bodyDiv w:val="1"/>
      <w:marLeft w:val="0"/>
      <w:marRight w:val="0"/>
      <w:marTop w:val="0"/>
      <w:marBottom w:val="0"/>
      <w:divBdr>
        <w:top w:val="none" w:sz="0" w:space="0" w:color="auto"/>
        <w:left w:val="none" w:sz="0" w:space="0" w:color="auto"/>
        <w:bottom w:val="none" w:sz="0" w:space="0" w:color="auto"/>
        <w:right w:val="none" w:sz="0" w:space="0" w:color="auto"/>
      </w:divBdr>
      <w:divsChild>
        <w:div w:id="1827890541">
          <w:marLeft w:val="480"/>
          <w:marRight w:val="0"/>
          <w:marTop w:val="0"/>
          <w:marBottom w:val="0"/>
          <w:divBdr>
            <w:top w:val="none" w:sz="0" w:space="0" w:color="auto"/>
            <w:left w:val="none" w:sz="0" w:space="0" w:color="auto"/>
            <w:bottom w:val="none" w:sz="0" w:space="0" w:color="auto"/>
            <w:right w:val="none" w:sz="0" w:space="0" w:color="auto"/>
          </w:divBdr>
          <w:divsChild>
            <w:div w:id="1061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8406">
      <w:bodyDiv w:val="1"/>
      <w:marLeft w:val="0"/>
      <w:marRight w:val="0"/>
      <w:marTop w:val="0"/>
      <w:marBottom w:val="0"/>
      <w:divBdr>
        <w:top w:val="none" w:sz="0" w:space="0" w:color="auto"/>
        <w:left w:val="none" w:sz="0" w:space="0" w:color="auto"/>
        <w:bottom w:val="none" w:sz="0" w:space="0" w:color="auto"/>
        <w:right w:val="none" w:sz="0" w:space="0" w:color="auto"/>
      </w:divBdr>
      <w:divsChild>
        <w:div w:id="1557858273">
          <w:marLeft w:val="480"/>
          <w:marRight w:val="0"/>
          <w:marTop w:val="0"/>
          <w:marBottom w:val="0"/>
          <w:divBdr>
            <w:top w:val="none" w:sz="0" w:space="0" w:color="auto"/>
            <w:left w:val="none" w:sz="0" w:space="0" w:color="auto"/>
            <w:bottom w:val="none" w:sz="0" w:space="0" w:color="auto"/>
            <w:right w:val="none" w:sz="0" w:space="0" w:color="auto"/>
          </w:divBdr>
          <w:divsChild>
            <w:div w:id="603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66">
      <w:bodyDiv w:val="1"/>
      <w:marLeft w:val="0"/>
      <w:marRight w:val="0"/>
      <w:marTop w:val="0"/>
      <w:marBottom w:val="0"/>
      <w:divBdr>
        <w:top w:val="none" w:sz="0" w:space="0" w:color="auto"/>
        <w:left w:val="none" w:sz="0" w:space="0" w:color="auto"/>
        <w:bottom w:val="none" w:sz="0" w:space="0" w:color="auto"/>
        <w:right w:val="none" w:sz="0" w:space="0" w:color="auto"/>
      </w:divBdr>
      <w:divsChild>
        <w:div w:id="1798797726">
          <w:marLeft w:val="480"/>
          <w:marRight w:val="0"/>
          <w:marTop w:val="0"/>
          <w:marBottom w:val="0"/>
          <w:divBdr>
            <w:top w:val="none" w:sz="0" w:space="0" w:color="auto"/>
            <w:left w:val="none" w:sz="0" w:space="0" w:color="auto"/>
            <w:bottom w:val="none" w:sz="0" w:space="0" w:color="auto"/>
            <w:right w:val="none" w:sz="0" w:space="0" w:color="auto"/>
          </w:divBdr>
          <w:divsChild>
            <w:div w:id="1259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925">
      <w:bodyDiv w:val="1"/>
      <w:marLeft w:val="0"/>
      <w:marRight w:val="0"/>
      <w:marTop w:val="0"/>
      <w:marBottom w:val="0"/>
      <w:divBdr>
        <w:top w:val="none" w:sz="0" w:space="0" w:color="auto"/>
        <w:left w:val="none" w:sz="0" w:space="0" w:color="auto"/>
        <w:bottom w:val="none" w:sz="0" w:space="0" w:color="auto"/>
        <w:right w:val="none" w:sz="0" w:space="0" w:color="auto"/>
      </w:divBdr>
      <w:divsChild>
        <w:div w:id="1878278845">
          <w:marLeft w:val="480"/>
          <w:marRight w:val="0"/>
          <w:marTop w:val="0"/>
          <w:marBottom w:val="0"/>
          <w:divBdr>
            <w:top w:val="none" w:sz="0" w:space="0" w:color="auto"/>
            <w:left w:val="none" w:sz="0" w:space="0" w:color="auto"/>
            <w:bottom w:val="none" w:sz="0" w:space="0" w:color="auto"/>
            <w:right w:val="none" w:sz="0" w:space="0" w:color="auto"/>
          </w:divBdr>
          <w:divsChild>
            <w:div w:id="607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469">
      <w:bodyDiv w:val="1"/>
      <w:marLeft w:val="0"/>
      <w:marRight w:val="0"/>
      <w:marTop w:val="0"/>
      <w:marBottom w:val="0"/>
      <w:divBdr>
        <w:top w:val="none" w:sz="0" w:space="0" w:color="auto"/>
        <w:left w:val="none" w:sz="0" w:space="0" w:color="auto"/>
        <w:bottom w:val="none" w:sz="0" w:space="0" w:color="auto"/>
        <w:right w:val="none" w:sz="0" w:space="0" w:color="auto"/>
      </w:divBdr>
      <w:divsChild>
        <w:div w:id="627198767">
          <w:marLeft w:val="480"/>
          <w:marRight w:val="0"/>
          <w:marTop w:val="0"/>
          <w:marBottom w:val="0"/>
          <w:divBdr>
            <w:top w:val="none" w:sz="0" w:space="0" w:color="auto"/>
            <w:left w:val="none" w:sz="0" w:space="0" w:color="auto"/>
            <w:bottom w:val="none" w:sz="0" w:space="0" w:color="auto"/>
            <w:right w:val="none" w:sz="0" w:space="0" w:color="auto"/>
          </w:divBdr>
          <w:divsChild>
            <w:div w:id="878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065">
      <w:bodyDiv w:val="1"/>
      <w:marLeft w:val="0"/>
      <w:marRight w:val="0"/>
      <w:marTop w:val="0"/>
      <w:marBottom w:val="0"/>
      <w:divBdr>
        <w:top w:val="none" w:sz="0" w:space="0" w:color="auto"/>
        <w:left w:val="none" w:sz="0" w:space="0" w:color="auto"/>
        <w:bottom w:val="none" w:sz="0" w:space="0" w:color="auto"/>
        <w:right w:val="none" w:sz="0" w:space="0" w:color="auto"/>
      </w:divBdr>
      <w:divsChild>
        <w:div w:id="239750469">
          <w:marLeft w:val="480"/>
          <w:marRight w:val="0"/>
          <w:marTop w:val="0"/>
          <w:marBottom w:val="0"/>
          <w:divBdr>
            <w:top w:val="none" w:sz="0" w:space="0" w:color="auto"/>
            <w:left w:val="none" w:sz="0" w:space="0" w:color="auto"/>
            <w:bottom w:val="none" w:sz="0" w:space="0" w:color="auto"/>
            <w:right w:val="none" w:sz="0" w:space="0" w:color="auto"/>
          </w:divBdr>
          <w:divsChild>
            <w:div w:id="1233077502">
              <w:marLeft w:val="0"/>
              <w:marRight w:val="0"/>
              <w:marTop w:val="0"/>
              <w:marBottom w:val="0"/>
              <w:divBdr>
                <w:top w:val="none" w:sz="0" w:space="0" w:color="auto"/>
                <w:left w:val="none" w:sz="0" w:space="0" w:color="auto"/>
                <w:bottom w:val="none" w:sz="0" w:space="0" w:color="auto"/>
                <w:right w:val="none" w:sz="0" w:space="0" w:color="auto"/>
              </w:divBdr>
            </w:div>
            <w:div w:id="1617057974">
              <w:marLeft w:val="0"/>
              <w:marRight w:val="0"/>
              <w:marTop w:val="0"/>
              <w:marBottom w:val="0"/>
              <w:divBdr>
                <w:top w:val="none" w:sz="0" w:space="0" w:color="auto"/>
                <w:left w:val="none" w:sz="0" w:space="0" w:color="auto"/>
                <w:bottom w:val="none" w:sz="0" w:space="0" w:color="auto"/>
                <w:right w:val="none" w:sz="0" w:space="0" w:color="auto"/>
              </w:divBdr>
            </w:div>
            <w:div w:id="1525514009">
              <w:marLeft w:val="0"/>
              <w:marRight w:val="0"/>
              <w:marTop w:val="0"/>
              <w:marBottom w:val="0"/>
              <w:divBdr>
                <w:top w:val="none" w:sz="0" w:space="0" w:color="auto"/>
                <w:left w:val="none" w:sz="0" w:space="0" w:color="auto"/>
                <w:bottom w:val="none" w:sz="0" w:space="0" w:color="auto"/>
                <w:right w:val="none" w:sz="0" w:space="0" w:color="auto"/>
              </w:divBdr>
            </w:div>
            <w:div w:id="497352760">
              <w:marLeft w:val="0"/>
              <w:marRight w:val="0"/>
              <w:marTop w:val="0"/>
              <w:marBottom w:val="0"/>
              <w:divBdr>
                <w:top w:val="none" w:sz="0" w:space="0" w:color="auto"/>
                <w:left w:val="none" w:sz="0" w:space="0" w:color="auto"/>
                <w:bottom w:val="none" w:sz="0" w:space="0" w:color="auto"/>
                <w:right w:val="none" w:sz="0" w:space="0" w:color="auto"/>
              </w:divBdr>
            </w:div>
            <w:div w:id="1728147723">
              <w:marLeft w:val="0"/>
              <w:marRight w:val="0"/>
              <w:marTop w:val="0"/>
              <w:marBottom w:val="0"/>
              <w:divBdr>
                <w:top w:val="none" w:sz="0" w:space="0" w:color="auto"/>
                <w:left w:val="none" w:sz="0" w:space="0" w:color="auto"/>
                <w:bottom w:val="none" w:sz="0" w:space="0" w:color="auto"/>
                <w:right w:val="none" w:sz="0" w:space="0" w:color="auto"/>
              </w:divBdr>
            </w:div>
            <w:div w:id="1640761255">
              <w:marLeft w:val="0"/>
              <w:marRight w:val="0"/>
              <w:marTop w:val="0"/>
              <w:marBottom w:val="0"/>
              <w:divBdr>
                <w:top w:val="none" w:sz="0" w:space="0" w:color="auto"/>
                <w:left w:val="none" w:sz="0" w:space="0" w:color="auto"/>
                <w:bottom w:val="none" w:sz="0" w:space="0" w:color="auto"/>
                <w:right w:val="none" w:sz="0" w:space="0" w:color="auto"/>
              </w:divBdr>
            </w:div>
            <w:div w:id="286401660">
              <w:marLeft w:val="0"/>
              <w:marRight w:val="0"/>
              <w:marTop w:val="0"/>
              <w:marBottom w:val="0"/>
              <w:divBdr>
                <w:top w:val="none" w:sz="0" w:space="0" w:color="auto"/>
                <w:left w:val="none" w:sz="0" w:space="0" w:color="auto"/>
                <w:bottom w:val="none" w:sz="0" w:space="0" w:color="auto"/>
                <w:right w:val="none" w:sz="0" w:space="0" w:color="auto"/>
              </w:divBdr>
            </w:div>
            <w:div w:id="787160119">
              <w:marLeft w:val="0"/>
              <w:marRight w:val="0"/>
              <w:marTop w:val="0"/>
              <w:marBottom w:val="0"/>
              <w:divBdr>
                <w:top w:val="none" w:sz="0" w:space="0" w:color="auto"/>
                <w:left w:val="none" w:sz="0" w:space="0" w:color="auto"/>
                <w:bottom w:val="none" w:sz="0" w:space="0" w:color="auto"/>
                <w:right w:val="none" w:sz="0" w:space="0" w:color="auto"/>
              </w:divBdr>
            </w:div>
            <w:div w:id="48379559">
              <w:marLeft w:val="0"/>
              <w:marRight w:val="0"/>
              <w:marTop w:val="0"/>
              <w:marBottom w:val="0"/>
              <w:divBdr>
                <w:top w:val="none" w:sz="0" w:space="0" w:color="auto"/>
                <w:left w:val="none" w:sz="0" w:space="0" w:color="auto"/>
                <w:bottom w:val="none" w:sz="0" w:space="0" w:color="auto"/>
                <w:right w:val="none" w:sz="0" w:space="0" w:color="auto"/>
              </w:divBdr>
            </w:div>
            <w:div w:id="1312100627">
              <w:marLeft w:val="0"/>
              <w:marRight w:val="0"/>
              <w:marTop w:val="0"/>
              <w:marBottom w:val="0"/>
              <w:divBdr>
                <w:top w:val="none" w:sz="0" w:space="0" w:color="auto"/>
                <w:left w:val="none" w:sz="0" w:space="0" w:color="auto"/>
                <w:bottom w:val="none" w:sz="0" w:space="0" w:color="auto"/>
                <w:right w:val="none" w:sz="0" w:space="0" w:color="auto"/>
              </w:divBdr>
            </w:div>
            <w:div w:id="74671321">
              <w:marLeft w:val="0"/>
              <w:marRight w:val="0"/>
              <w:marTop w:val="0"/>
              <w:marBottom w:val="0"/>
              <w:divBdr>
                <w:top w:val="none" w:sz="0" w:space="0" w:color="auto"/>
                <w:left w:val="none" w:sz="0" w:space="0" w:color="auto"/>
                <w:bottom w:val="none" w:sz="0" w:space="0" w:color="auto"/>
                <w:right w:val="none" w:sz="0" w:space="0" w:color="auto"/>
              </w:divBdr>
            </w:div>
            <w:div w:id="2124374252">
              <w:marLeft w:val="0"/>
              <w:marRight w:val="0"/>
              <w:marTop w:val="0"/>
              <w:marBottom w:val="0"/>
              <w:divBdr>
                <w:top w:val="none" w:sz="0" w:space="0" w:color="auto"/>
                <w:left w:val="none" w:sz="0" w:space="0" w:color="auto"/>
                <w:bottom w:val="none" w:sz="0" w:space="0" w:color="auto"/>
                <w:right w:val="none" w:sz="0" w:space="0" w:color="auto"/>
              </w:divBdr>
            </w:div>
            <w:div w:id="1404066976">
              <w:marLeft w:val="0"/>
              <w:marRight w:val="0"/>
              <w:marTop w:val="0"/>
              <w:marBottom w:val="0"/>
              <w:divBdr>
                <w:top w:val="none" w:sz="0" w:space="0" w:color="auto"/>
                <w:left w:val="none" w:sz="0" w:space="0" w:color="auto"/>
                <w:bottom w:val="none" w:sz="0" w:space="0" w:color="auto"/>
                <w:right w:val="none" w:sz="0" w:space="0" w:color="auto"/>
              </w:divBdr>
            </w:div>
            <w:div w:id="2101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409">
      <w:bodyDiv w:val="1"/>
      <w:marLeft w:val="0"/>
      <w:marRight w:val="0"/>
      <w:marTop w:val="0"/>
      <w:marBottom w:val="0"/>
      <w:divBdr>
        <w:top w:val="none" w:sz="0" w:space="0" w:color="auto"/>
        <w:left w:val="none" w:sz="0" w:space="0" w:color="auto"/>
        <w:bottom w:val="none" w:sz="0" w:space="0" w:color="auto"/>
        <w:right w:val="none" w:sz="0" w:space="0" w:color="auto"/>
      </w:divBdr>
      <w:divsChild>
        <w:div w:id="673066491">
          <w:marLeft w:val="480"/>
          <w:marRight w:val="0"/>
          <w:marTop w:val="0"/>
          <w:marBottom w:val="0"/>
          <w:divBdr>
            <w:top w:val="none" w:sz="0" w:space="0" w:color="auto"/>
            <w:left w:val="none" w:sz="0" w:space="0" w:color="auto"/>
            <w:bottom w:val="none" w:sz="0" w:space="0" w:color="auto"/>
            <w:right w:val="none" w:sz="0" w:space="0" w:color="auto"/>
          </w:divBdr>
          <w:divsChild>
            <w:div w:id="1565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doi.org/10.48550/arXiv.2203.00962" TargetMode="External"/><Relationship Id="rId18" Type="http://schemas.openxmlformats.org/officeDocument/2006/relationships/hyperlink" Target="https://www.kaggle.com/datasets/sanikamal/17-category-flower-datase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48550/arXiv.1908.06306" TargetMode="External"/><Relationship Id="rId7" Type="http://schemas.openxmlformats.org/officeDocument/2006/relationships/image" Target="media/image3.png"/><Relationship Id="rId12" Type="http://schemas.openxmlformats.org/officeDocument/2006/relationships/hyperlink" Target="https://doi.org/10.1109/WACV.2018.00097" TargetMode="External"/><Relationship Id="rId17" Type="http://schemas.openxmlformats.org/officeDocument/2006/relationships/hyperlink" Target="https://doi.org/10.48550/arXiv.2102.05228" TargetMode="External"/><Relationship Id="rId25" Type="http://schemas.openxmlformats.org/officeDocument/2006/relationships/hyperlink" Target="https://doi.org/10.48550/arXiv.1512.04150" TargetMode="External"/><Relationship Id="rId2" Type="http://schemas.openxmlformats.org/officeDocument/2006/relationships/styles" Target="styles.xml"/><Relationship Id="rId16" Type="http://schemas.openxmlformats.org/officeDocument/2006/relationships/hyperlink" Target="https://doi.org/10.1109/TIP.2021.3089943" TargetMode="External"/><Relationship Id="rId20" Type="http://schemas.openxmlformats.org/officeDocument/2006/relationships/hyperlink" Target="https://doi.org/10.3389/fcomp.2022.1036934"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doi.org/10.48550/arXiv.2110.00476" TargetMode="External"/><Relationship Id="rId5" Type="http://schemas.openxmlformats.org/officeDocument/2006/relationships/image" Target="media/image1.png"/><Relationship Id="rId15" Type="http://schemas.openxmlformats.org/officeDocument/2006/relationships/hyperlink" Target="https://doi.org/10.48550/arXiv.1512.03385" TargetMode="External"/><Relationship Id="rId23" Type="http://schemas.openxmlformats.org/officeDocument/2006/relationships/hyperlink" Target="https://doi.org/10.48550/arXiv.2207.02696" TargetMode="External"/><Relationship Id="rId10" Type="http://schemas.openxmlformats.org/officeDocument/2006/relationships/image" Target="media/image6.png"/><Relationship Id="rId19" Type="http://schemas.openxmlformats.org/officeDocument/2006/relationships/hyperlink" Target="https://doi.org/10.48550/arXiv.1312.4400"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10.1109/CVPR.2009.5206848" TargetMode="External"/><Relationship Id="rId22" Type="http://schemas.openxmlformats.org/officeDocument/2006/relationships/hyperlink" Target="https://doi.org/10.1109/ICCV.2017.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2</Pages>
  <Words>5484</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566</cp:revision>
  <dcterms:created xsi:type="dcterms:W3CDTF">2023-05-23T09:47:00Z</dcterms:created>
  <dcterms:modified xsi:type="dcterms:W3CDTF">2023-06-16T04:31:00Z</dcterms:modified>
</cp:coreProperties>
</file>